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2C" w:rsidRPr="0099042C" w:rsidRDefault="0099042C" w:rsidP="0099042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pacing w:val="60"/>
          <w:sz w:val="24"/>
          <w:szCs w:val="24"/>
          <w:lang w:val="uk-UA" w:eastAsia="ru-RU"/>
        </w:rPr>
      </w:pPr>
      <w:r w:rsidRPr="0099042C">
        <w:rPr>
          <w:rFonts w:ascii="Times New Roman" w:eastAsia="Times New Roman" w:hAnsi="Times New Roman" w:cs="Times New Roman"/>
          <w:b/>
          <w:caps/>
          <w:spacing w:val="60"/>
          <w:sz w:val="24"/>
          <w:szCs w:val="24"/>
          <w:lang w:val="uk-UA" w:eastAsia="ru-RU"/>
        </w:rPr>
        <w:t>Таврійський державний агротехнологічний</w:t>
      </w:r>
    </w:p>
    <w:p w:rsidR="0099042C" w:rsidRPr="0099042C" w:rsidRDefault="0099042C" w:rsidP="0099042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pacing w:val="60"/>
          <w:sz w:val="24"/>
          <w:szCs w:val="24"/>
          <w:lang w:val="uk-UA" w:eastAsia="ru-RU"/>
        </w:rPr>
      </w:pPr>
      <w:r w:rsidRPr="0099042C">
        <w:rPr>
          <w:rFonts w:ascii="Times New Roman" w:eastAsia="Times New Roman" w:hAnsi="Times New Roman" w:cs="Times New Roman"/>
          <w:b/>
          <w:caps/>
          <w:spacing w:val="60"/>
          <w:sz w:val="24"/>
          <w:szCs w:val="24"/>
          <w:lang w:val="uk-UA" w:eastAsia="ru-RU"/>
        </w:rPr>
        <w:t>університет</w:t>
      </w:r>
    </w:p>
    <w:p w:rsidR="0099042C" w:rsidRPr="0099042C" w:rsidRDefault="0099042C" w:rsidP="0099042C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b/>
          <w:caps/>
          <w:spacing w:val="60"/>
          <w:sz w:val="24"/>
          <w:szCs w:val="24"/>
          <w:lang w:val="uk-UA" w:eastAsia="ru-RU"/>
        </w:rPr>
      </w:pPr>
    </w:p>
    <w:p w:rsidR="0099042C" w:rsidRPr="0099042C" w:rsidRDefault="0099042C" w:rsidP="009904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uk-UA" w:eastAsia="ru-RU"/>
        </w:rPr>
      </w:pPr>
      <w:r w:rsidRPr="0099042C"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uk-UA" w:eastAsia="ru-RU"/>
        </w:rPr>
        <w:t>НАУКОВА БІБЛІОТЕКА</w:t>
      </w:r>
    </w:p>
    <w:p w:rsidR="0099042C" w:rsidRPr="0099042C" w:rsidRDefault="0099042C" w:rsidP="00990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042C" w:rsidRPr="0099042C" w:rsidRDefault="0099042C" w:rsidP="00990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042C" w:rsidRPr="0099042C" w:rsidRDefault="0099042C" w:rsidP="00990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042C" w:rsidRPr="0099042C" w:rsidRDefault="0099042C" w:rsidP="00990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042C" w:rsidRPr="0099042C" w:rsidRDefault="0099042C" w:rsidP="00990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042C" w:rsidRPr="0099042C" w:rsidRDefault="0099042C" w:rsidP="00990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042C" w:rsidRPr="0099042C" w:rsidRDefault="0099042C" w:rsidP="00990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99042C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БЮЛЕТЕНЬ </w:t>
      </w:r>
    </w:p>
    <w:p w:rsidR="0099042C" w:rsidRDefault="0099042C" w:rsidP="00990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99042C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ОВИХ НАДХОДЖЕНЬ</w:t>
      </w:r>
    </w:p>
    <w:p w:rsidR="000020CE" w:rsidRDefault="000020CE" w:rsidP="00990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020CE" w:rsidRDefault="000020CE" w:rsidP="00990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0020CE" w:rsidRPr="000020CE" w:rsidRDefault="000020CE" w:rsidP="00DC3EE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99042C" w:rsidRDefault="00FB7283" w:rsidP="00DC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7</w:t>
      </w:r>
      <w:r w:rsidR="00DC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:rsidR="00DC3EE4" w:rsidRPr="0099042C" w:rsidRDefault="00DC3EE4" w:rsidP="00DC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042C" w:rsidRPr="00DC3EE4" w:rsidRDefault="00DC3EE4" w:rsidP="00DC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C3E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пуск</w:t>
      </w:r>
    </w:p>
    <w:p w:rsidR="0099042C" w:rsidRPr="0099042C" w:rsidRDefault="0099042C" w:rsidP="00990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020CE" w:rsidRDefault="000020CE" w:rsidP="00002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20CE" w:rsidRDefault="000020CE" w:rsidP="00002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042C" w:rsidRPr="000020CE" w:rsidRDefault="00477343" w:rsidP="00002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6</w:t>
      </w:r>
      <w:r w:rsidR="00D041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25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</w:t>
      </w:r>
      <w:r w:rsidR="00D041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зв</w:t>
      </w:r>
      <w:r w:rsidR="00835D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</w:p>
    <w:p w:rsidR="000020CE" w:rsidRPr="0099042C" w:rsidRDefault="000020CE" w:rsidP="000020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20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ладач: Попазова Г. Д.</w:t>
      </w:r>
    </w:p>
    <w:p w:rsidR="0099042C" w:rsidRPr="0099042C" w:rsidRDefault="0099042C" w:rsidP="00990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9042C" w:rsidRPr="0099042C" w:rsidRDefault="0099042C" w:rsidP="00990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042C" w:rsidRDefault="0099042C" w:rsidP="00990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20CE" w:rsidRDefault="000020CE" w:rsidP="00990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20CE" w:rsidRDefault="000020CE" w:rsidP="00990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20CE" w:rsidRDefault="000020CE" w:rsidP="00990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042C" w:rsidRPr="0099042C" w:rsidRDefault="0099042C" w:rsidP="00990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042C" w:rsidRPr="0099042C" w:rsidRDefault="0099042C" w:rsidP="009904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042C" w:rsidRPr="0099042C" w:rsidRDefault="0099042C" w:rsidP="009904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9042C" w:rsidRPr="0099042C" w:rsidRDefault="0099042C" w:rsidP="009904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9042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ЛІТОПОЛЬ</w:t>
      </w:r>
    </w:p>
    <w:p w:rsidR="000020CE" w:rsidRDefault="00FB7283" w:rsidP="00C17E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17</w:t>
      </w:r>
      <w:r w:rsidR="000020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</w:p>
    <w:p w:rsidR="000020CE" w:rsidRDefault="000020CE" w:rsidP="009904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020CE" w:rsidRDefault="000020CE" w:rsidP="009904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020CE" w:rsidRDefault="000020CE" w:rsidP="009904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37ABD" w:rsidRDefault="00137ABD" w:rsidP="009904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37ABD" w:rsidRDefault="00137ABD" w:rsidP="009904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9042C" w:rsidRDefault="000020CE" w:rsidP="009904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МІСТ</w:t>
      </w:r>
    </w:p>
    <w:p w:rsidR="001302F7" w:rsidRDefault="001302F7" w:rsidP="009904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2C04A1" w:rsidRDefault="002C04A1" w:rsidP="002C04A1">
      <w:pPr>
        <w:pStyle w:val="a4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588"/>
      </w:tblGrid>
      <w:tr w:rsidR="002C04A1" w:rsidTr="00853FFF">
        <w:tc>
          <w:tcPr>
            <w:tcW w:w="817" w:type="dxa"/>
          </w:tcPr>
          <w:p w:rsidR="002C04A1" w:rsidRPr="00853FFF" w:rsidRDefault="002C04A1" w:rsidP="00853FFF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2C04A1" w:rsidRDefault="002C04A1" w:rsidP="00853FFF">
            <w:pPr>
              <w:outlineLvl w:val="0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номічні науки</w:t>
            </w:r>
            <w:r w:rsidR="00853F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……………………………………..</w:t>
            </w:r>
          </w:p>
        </w:tc>
        <w:tc>
          <w:tcPr>
            <w:tcW w:w="588" w:type="dxa"/>
          </w:tcPr>
          <w:p w:rsidR="002C04A1" w:rsidRPr="00853FFF" w:rsidRDefault="00853FFF" w:rsidP="002C04A1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3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2C04A1" w:rsidTr="00853FFF">
        <w:tc>
          <w:tcPr>
            <w:tcW w:w="817" w:type="dxa"/>
          </w:tcPr>
          <w:p w:rsidR="002C04A1" w:rsidRPr="00853FFF" w:rsidRDefault="002C04A1" w:rsidP="00853FFF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2C04A1" w:rsidRDefault="002C04A1" w:rsidP="00853FFF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спільно-гуманітарні науки</w:t>
            </w:r>
            <w:r w:rsidR="00853F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……………………….</w:t>
            </w:r>
          </w:p>
          <w:p w:rsidR="00853FFF" w:rsidRPr="00853FFF" w:rsidRDefault="00853FFF" w:rsidP="00853FFF">
            <w:pPr>
              <w:pStyle w:val="a4"/>
              <w:numPr>
                <w:ilvl w:val="1"/>
                <w:numId w:val="3"/>
              </w:numPr>
              <w:ind w:left="317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3F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…………………………………….</w:t>
            </w:r>
          </w:p>
        </w:tc>
        <w:tc>
          <w:tcPr>
            <w:tcW w:w="588" w:type="dxa"/>
          </w:tcPr>
          <w:p w:rsidR="002C04A1" w:rsidRDefault="006C082F" w:rsidP="002C04A1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853FFF" w:rsidRPr="00853FFF" w:rsidRDefault="00853FFF" w:rsidP="002C04A1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2C04A1" w:rsidTr="00853FFF">
        <w:tc>
          <w:tcPr>
            <w:tcW w:w="817" w:type="dxa"/>
          </w:tcPr>
          <w:p w:rsidR="002C04A1" w:rsidRPr="00853FFF" w:rsidRDefault="002C04A1" w:rsidP="00853FFF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2C04A1" w:rsidRPr="00853FFF" w:rsidRDefault="002C04A1" w:rsidP="00853FFF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3F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ільськогосподарські, технічні, </w:t>
            </w:r>
          </w:p>
          <w:p w:rsidR="002C04A1" w:rsidRPr="002C04A1" w:rsidRDefault="002C04A1" w:rsidP="00853FF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ничі науки</w:t>
            </w:r>
            <w:r w:rsidR="00853F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…………………………………....</w:t>
            </w:r>
          </w:p>
        </w:tc>
        <w:tc>
          <w:tcPr>
            <w:tcW w:w="588" w:type="dxa"/>
          </w:tcPr>
          <w:p w:rsidR="00853FFF" w:rsidRDefault="00853FFF" w:rsidP="002C04A1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04A1" w:rsidRPr="00853FFF" w:rsidRDefault="00853FFF" w:rsidP="002C04A1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2C04A1" w:rsidTr="00853FFF">
        <w:tc>
          <w:tcPr>
            <w:tcW w:w="817" w:type="dxa"/>
          </w:tcPr>
          <w:p w:rsidR="002C04A1" w:rsidRPr="00853FFF" w:rsidRDefault="002C04A1" w:rsidP="00853FFF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2C04A1" w:rsidRPr="002C04A1" w:rsidRDefault="00853FFF" w:rsidP="00853FFF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удожня література …………………………………</w:t>
            </w:r>
          </w:p>
        </w:tc>
        <w:tc>
          <w:tcPr>
            <w:tcW w:w="588" w:type="dxa"/>
          </w:tcPr>
          <w:p w:rsidR="002C04A1" w:rsidRPr="00853FFF" w:rsidRDefault="006C082F" w:rsidP="002C04A1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</w:tbl>
    <w:p w:rsidR="00C3585E" w:rsidRPr="002C04A1" w:rsidRDefault="00C3585E" w:rsidP="002C04A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C04A1">
        <w:rPr>
          <w:lang w:val="uk-UA"/>
        </w:rPr>
        <w:br w:type="page"/>
      </w:r>
    </w:p>
    <w:tbl>
      <w:tblPr>
        <w:tblStyle w:val="a3"/>
        <w:tblW w:w="7230" w:type="dxa"/>
        <w:tblLayout w:type="fixed"/>
        <w:tblLook w:val="04A0" w:firstRow="1" w:lastRow="0" w:firstColumn="1" w:lastColumn="0" w:noHBand="0" w:noVBand="1"/>
      </w:tblPr>
      <w:tblGrid>
        <w:gridCol w:w="852"/>
        <w:gridCol w:w="141"/>
        <w:gridCol w:w="1134"/>
        <w:gridCol w:w="142"/>
        <w:gridCol w:w="4961"/>
      </w:tblGrid>
      <w:tr w:rsidR="0060606C" w:rsidRPr="00E72FE7" w:rsidTr="00861447">
        <w:tc>
          <w:tcPr>
            <w:tcW w:w="7230" w:type="dxa"/>
            <w:gridSpan w:val="5"/>
          </w:tcPr>
          <w:p w:rsidR="0060606C" w:rsidRPr="00E72FE7" w:rsidRDefault="0060606C" w:rsidP="00B028A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Економічні науки</w:t>
            </w:r>
          </w:p>
          <w:p w:rsidR="00B028AD" w:rsidRPr="00E72FE7" w:rsidRDefault="00B028AD" w:rsidP="00B028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82783" w:rsidRPr="00E72FE7" w:rsidTr="00861447">
        <w:tc>
          <w:tcPr>
            <w:tcW w:w="852" w:type="dxa"/>
          </w:tcPr>
          <w:p w:rsidR="00D82783" w:rsidRPr="00E72FE7" w:rsidRDefault="00D82783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5.01</w:t>
            </w:r>
          </w:p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 33</w:t>
            </w:r>
          </w:p>
          <w:p w:rsidR="00D82783" w:rsidRPr="00E72FE7" w:rsidRDefault="00D82783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EA73A4" w:rsidRPr="00E72FE7" w:rsidRDefault="00EA73A4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Башнянин Г. І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літична економія : підручник : затверджено МОН України / </w:t>
            </w:r>
          </w:p>
          <w:p w:rsidR="00EA73A4" w:rsidRPr="00E72FE7" w:rsidRDefault="00EA73A4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. І. Башнянин, П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Ю. Лазур, В. С. Медведев. - К.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іка-Центр Ельга. - 2002</w:t>
            </w:r>
          </w:p>
          <w:p w:rsidR="00EA73A4" w:rsidRPr="00E72FE7" w:rsidRDefault="00EA73A4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Ч. 1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альна економічна теорія. ч. 2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Спец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іальна економічна теорія. - 2002. - 528 с</w:t>
            </w:r>
            <w:r w:rsidR="00FB7283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A73A4" w:rsidRPr="00E72FE7" w:rsidRDefault="00EA73A4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7283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 w:rsidR="00FB7283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1 - ЧЗ(1).</w:t>
            </w:r>
          </w:p>
          <w:p w:rsidR="00D82783" w:rsidRPr="00E72FE7" w:rsidRDefault="00D82783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F5D" w:rsidRPr="00E72FE7" w:rsidTr="00861447">
        <w:tc>
          <w:tcPr>
            <w:tcW w:w="852" w:type="dxa"/>
          </w:tcPr>
          <w:p w:rsidR="002B7F5D" w:rsidRPr="00E72FE7" w:rsidRDefault="002B7F5D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5.01</w:t>
            </w:r>
          </w:p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7</w:t>
            </w:r>
          </w:p>
          <w:p w:rsidR="002B7F5D" w:rsidRPr="00E72FE7" w:rsidRDefault="002B7F5D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A73A4" w:rsidRPr="00E72FE7" w:rsidRDefault="00EA73A4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евнов А. А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кономической теории : учеб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особие : рекомендовано МОН України / А. А. Бревнов ; ОНПТУ. - Х.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иссей, 2004. - 512 с</w:t>
            </w:r>
            <w:r w:rsidR="00FB7283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A73A4" w:rsidRPr="00E72FE7" w:rsidRDefault="00EA73A4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7283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 - ЧЗ(1).</w:t>
            </w:r>
          </w:p>
          <w:p w:rsidR="002B7F5D" w:rsidRPr="00E72FE7" w:rsidRDefault="002B7F5D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6496" w:rsidRPr="00E72FE7" w:rsidTr="00861447">
        <w:tc>
          <w:tcPr>
            <w:tcW w:w="852" w:type="dxa"/>
          </w:tcPr>
          <w:p w:rsidR="00FA6496" w:rsidRPr="00E72FE7" w:rsidRDefault="00FA6496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A6496" w:rsidRPr="00E72FE7" w:rsidRDefault="00FA649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57</w:t>
            </w:r>
          </w:p>
          <w:p w:rsidR="00FA6496" w:rsidRPr="00E72FE7" w:rsidRDefault="00FA649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3</w:t>
            </w:r>
          </w:p>
          <w:p w:rsidR="00FA6496" w:rsidRPr="00E72FE7" w:rsidRDefault="00FA649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A6496" w:rsidRPr="00E72FE7" w:rsidRDefault="00FA649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утинець Ф. Ф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к і аналіз зовнішньоекономічної діяльності : підручник : допущено МОН України / Ф. Ф. Бутинець, </w:t>
            </w:r>
          </w:p>
          <w:p w:rsidR="00FA6496" w:rsidRPr="00E72FE7" w:rsidRDefault="00FA649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. В. Жиглей, В. М. Пархоменко ; ЖІТІ. - 2-ге вид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 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ов. і переробл. - Житомир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та, 2001. - 544 с. - (Навчальні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бники з бухгалтерського обліку)</w:t>
            </w:r>
          </w:p>
          <w:p w:rsidR="00FA6496" w:rsidRPr="00E72FE7" w:rsidRDefault="00FA649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1 - НА(1).</w:t>
            </w:r>
          </w:p>
          <w:p w:rsidR="00FA6496" w:rsidRPr="00E72FE7" w:rsidRDefault="00FA6496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27F3" w:rsidRPr="00E72FE7" w:rsidTr="00861447">
        <w:tc>
          <w:tcPr>
            <w:tcW w:w="852" w:type="dxa"/>
          </w:tcPr>
          <w:p w:rsidR="004327F3" w:rsidRPr="00E72FE7" w:rsidRDefault="004327F3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5.9(4Укр)052</w:t>
            </w:r>
          </w:p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4</w:t>
            </w:r>
          </w:p>
          <w:p w:rsidR="004327F3" w:rsidRPr="00E72FE7" w:rsidRDefault="004327F3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A73A4" w:rsidRPr="00E72FE7" w:rsidRDefault="00EA73A4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хгалтерский учет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в Украине: теория и практика / под ред. А. Коваленко. - Днепропетровск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анс-Клуб, 2003. - 528 с.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бл. - (Бухгалтерский бестселлер)</w:t>
            </w:r>
          </w:p>
          <w:p w:rsidR="00EA73A4" w:rsidRPr="00E72FE7" w:rsidRDefault="00EA73A4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7283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 - ЧЗ(1).</w:t>
            </w:r>
          </w:p>
          <w:p w:rsidR="004327F3" w:rsidRPr="00E72FE7" w:rsidRDefault="004327F3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6713" w:rsidRPr="00E72FE7" w:rsidTr="00861447">
        <w:tc>
          <w:tcPr>
            <w:tcW w:w="852" w:type="dxa"/>
          </w:tcPr>
          <w:p w:rsidR="00776713" w:rsidRPr="00E72FE7" w:rsidRDefault="00776713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5.9(4Укр)052</w:t>
            </w:r>
          </w:p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В 20</w:t>
            </w:r>
          </w:p>
          <w:p w:rsidR="00776713" w:rsidRPr="00E72FE7" w:rsidRDefault="00776713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A73A4" w:rsidRPr="00E72FE7" w:rsidRDefault="00EA73A4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сюта-Беркут О. І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ія бухгалтерського 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обл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іку : навч. посібник / О. І. Васюта-Беркут, Г. Ф. Шепітко, Н. О. Ромашевська ; за заг. ред. В. Б. Захожая. - 3-тє вид., стер. - К.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УП, 2004. - 176 с. : іл.</w:t>
            </w:r>
          </w:p>
          <w:p w:rsidR="00EA73A4" w:rsidRPr="00E72FE7" w:rsidRDefault="00EA73A4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FB7283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 - НА(1).</w:t>
            </w:r>
          </w:p>
          <w:p w:rsidR="00776713" w:rsidRPr="00E72FE7" w:rsidRDefault="00776713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04D5F" w:rsidRPr="00E72FE7" w:rsidTr="00861447">
        <w:tc>
          <w:tcPr>
            <w:tcW w:w="852" w:type="dxa"/>
          </w:tcPr>
          <w:p w:rsidR="00404D5F" w:rsidRPr="00E72FE7" w:rsidRDefault="00404D5F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</w:p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В 53</w:t>
            </w:r>
          </w:p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існик Сумського національного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грарного університету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кове фахове видання. - Суми. - 1996</w:t>
            </w:r>
          </w:p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Вип. 1 (67)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2016. - 162 с. - (Економіка і менеджмент).</w:t>
            </w:r>
          </w:p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1 - НА(1).</w:t>
            </w:r>
          </w:p>
          <w:p w:rsidR="00404D5F" w:rsidRPr="00E72FE7" w:rsidRDefault="00404D5F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6713" w:rsidRPr="00E72FE7" w:rsidTr="00861447">
        <w:tc>
          <w:tcPr>
            <w:tcW w:w="852" w:type="dxa"/>
          </w:tcPr>
          <w:p w:rsidR="00776713" w:rsidRPr="00E72FE7" w:rsidRDefault="00776713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5.9(4Укр)052</w:t>
            </w:r>
          </w:p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Г 75</w:t>
            </w:r>
          </w:p>
          <w:p w:rsidR="00776713" w:rsidRPr="00E72FE7" w:rsidRDefault="00776713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A73A4" w:rsidRPr="00E72FE7" w:rsidRDefault="00EA73A4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бова Н. Н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в производственных и торговых предприятиях, 2000 : учеб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особие : рекомендовано МОН України / Н. Н. Грабова, В. Н. Добровский ; под ред. Н. В. Кужельного. - К.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К., 2000. - 624 с. - (Экономика. Финансы. 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Право)</w:t>
            </w:r>
            <w:proofErr w:type="gramEnd"/>
          </w:p>
          <w:p w:rsidR="00EA73A4" w:rsidRPr="00E72FE7" w:rsidRDefault="00EA73A4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7283"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 - НА(1).</w:t>
            </w:r>
          </w:p>
          <w:p w:rsidR="00776713" w:rsidRPr="00E72FE7" w:rsidRDefault="00776713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44F7E" w:rsidRPr="00E72FE7" w:rsidTr="00861447">
        <w:tc>
          <w:tcPr>
            <w:tcW w:w="852" w:type="dxa"/>
          </w:tcPr>
          <w:p w:rsidR="00C44F7E" w:rsidRPr="00E72FE7" w:rsidRDefault="00C44F7E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5.9(4Укр)26</w:t>
            </w:r>
          </w:p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Г 89</w:t>
            </w:r>
          </w:p>
          <w:p w:rsidR="00C44F7E" w:rsidRPr="00E72FE7" w:rsidRDefault="00C44F7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рошово-кредитна політика в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раїні / </w:t>
            </w:r>
          </w:p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С. Стельмах [та 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] ; за ред. В. І. Міщенка. - 2-ге вид., переробл. і допов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ння : КОО, 2003. - 421 с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бл.</w:t>
            </w:r>
          </w:p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1 - НА(1).</w:t>
            </w:r>
          </w:p>
          <w:p w:rsidR="00C44F7E" w:rsidRPr="00E72FE7" w:rsidRDefault="00C44F7E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E1C" w:rsidRPr="00E72FE7" w:rsidTr="00861447">
        <w:tc>
          <w:tcPr>
            <w:tcW w:w="852" w:type="dxa"/>
          </w:tcPr>
          <w:p w:rsidR="004B0E1C" w:rsidRPr="00E72FE7" w:rsidRDefault="004B0E1C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4B0E1C" w:rsidRPr="00E72FE7" w:rsidRDefault="004B0E1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4B0E1C" w:rsidRPr="00E72FE7" w:rsidRDefault="004B0E1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Г 97</w:t>
            </w:r>
          </w:p>
        </w:tc>
        <w:tc>
          <w:tcPr>
            <w:tcW w:w="4961" w:type="dxa"/>
          </w:tcPr>
          <w:p w:rsidR="004B0E1C" w:rsidRPr="00E72FE7" w:rsidRDefault="004B0E1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уткевич  С. О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Інвестування: теорія і практика : навч.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бник : рекомендовано МОН України / С. О. Гуткевич  ; Європейський університет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д-во Європейського ун-ту, 2006. - 234 с.</w:t>
            </w:r>
          </w:p>
          <w:p w:rsidR="004B0E1C" w:rsidRPr="00E72FE7" w:rsidRDefault="004B0E1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1 - ЧЗ(1).</w:t>
            </w:r>
          </w:p>
          <w:p w:rsidR="004B0E1C" w:rsidRPr="00E72FE7" w:rsidRDefault="004B0E1C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F7E" w:rsidRPr="00E72FE7" w:rsidTr="00861447">
        <w:tc>
          <w:tcPr>
            <w:tcW w:w="852" w:type="dxa"/>
          </w:tcPr>
          <w:p w:rsidR="00C44F7E" w:rsidRPr="00E72FE7" w:rsidRDefault="00C44F7E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5.9(4Укр)26</w:t>
            </w:r>
          </w:p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Д 30</w:t>
            </w:r>
          </w:p>
          <w:p w:rsidR="00C44F7E" w:rsidRPr="00E72FE7" w:rsidRDefault="00C44F7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A73A4" w:rsidRPr="00E72FE7" w:rsidRDefault="00EA73A4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ківський А. В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оші та кредит : навч. 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пос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бник : рекомендовано МОН України / </w:t>
            </w:r>
          </w:p>
          <w:p w:rsidR="00EA73A4" w:rsidRPr="00E72FE7" w:rsidRDefault="00EA73A4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А. В. Демківський. - К.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кор : Вира-Р, 2003. - 528 с.</w:t>
            </w:r>
          </w:p>
          <w:p w:rsidR="00EA73A4" w:rsidRPr="00E72FE7" w:rsidRDefault="00EA73A4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7283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 - ЧЗ(1).</w:t>
            </w:r>
          </w:p>
          <w:p w:rsidR="00C44F7E" w:rsidRPr="00E72FE7" w:rsidRDefault="00C44F7E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29D" w:rsidRPr="00E72FE7" w:rsidTr="00861447">
        <w:tc>
          <w:tcPr>
            <w:tcW w:w="852" w:type="dxa"/>
          </w:tcPr>
          <w:p w:rsidR="00A5629D" w:rsidRPr="00E72FE7" w:rsidRDefault="00A5629D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5.9(4Укр)24</w:t>
            </w:r>
          </w:p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Д 58</w:t>
            </w:r>
          </w:p>
          <w:p w:rsidR="00A5629D" w:rsidRPr="00E72FE7" w:rsidRDefault="00A5629D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овідник кваліфікаційних характеристик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фесій працівників / І. М. Демчак [и др.]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ДІ "Украгропромпродуктивність"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рагропромпродуктивність. - 2011. -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Бібліотека спеціаліста АПК.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кономічні нормативи).</w:t>
            </w:r>
          </w:p>
          <w:p w:rsidR="00EA73A4" w:rsidRPr="00E72FE7" w:rsidRDefault="00FB7283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EA73A4"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ип. 8</w:t>
            </w:r>
            <w:proofErr w:type="gramStart"/>
            <w:r w:rsidR="00EA73A4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EA73A4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'ясна і молочна промисловість. - 2015. - 192 с.</w:t>
            </w:r>
          </w:p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1 - ЧЗ(1).</w:t>
            </w:r>
          </w:p>
          <w:p w:rsidR="00A5629D" w:rsidRPr="00E72FE7" w:rsidRDefault="00A5629D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6B" w:rsidRPr="00E72FE7" w:rsidTr="00861447">
        <w:tc>
          <w:tcPr>
            <w:tcW w:w="852" w:type="dxa"/>
          </w:tcPr>
          <w:p w:rsidR="0053336B" w:rsidRPr="00E72FE7" w:rsidRDefault="0053336B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5.9(4Укр)26</w:t>
            </w:r>
          </w:p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З-13</w:t>
            </w:r>
          </w:p>
          <w:p w:rsidR="0053336B" w:rsidRPr="00E72FE7" w:rsidRDefault="0053336B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A73A4" w:rsidRPr="00E72FE7" w:rsidRDefault="00EA73A4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городний В. П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и налоговый контроль в Украине / В. П. Завгородний. - К.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С.К., 2000. - 639 с. - (Экономика. Финансы. 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Право).</w:t>
            </w:r>
            <w:proofErr w:type="gramEnd"/>
          </w:p>
          <w:p w:rsidR="00EA73A4" w:rsidRPr="00E72FE7" w:rsidRDefault="00EA73A4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7283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 - НА(1).</w:t>
            </w:r>
          </w:p>
          <w:p w:rsidR="0053336B" w:rsidRPr="00E72FE7" w:rsidRDefault="0053336B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3469" w:rsidRPr="00E72FE7" w:rsidTr="00861447">
        <w:tc>
          <w:tcPr>
            <w:tcW w:w="852" w:type="dxa"/>
          </w:tcPr>
          <w:p w:rsidR="00603469" w:rsidRPr="00E72FE7" w:rsidRDefault="00603469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03469" w:rsidRPr="00E72FE7" w:rsidRDefault="0060346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5.012</w:t>
            </w:r>
          </w:p>
          <w:p w:rsidR="00603469" w:rsidRPr="00E72FE7" w:rsidRDefault="0060346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І-25</w:t>
            </w:r>
          </w:p>
          <w:p w:rsidR="00603469" w:rsidRPr="00E72FE7" w:rsidRDefault="0060346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469" w:rsidRPr="00E72FE7" w:rsidRDefault="0060346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вченко І. Ю. </w:t>
            </w:r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Економічні ризики : навч.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с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ібник : рекомендовано МОН України / </w:t>
            </w:r>
          </w:p>
          <w:p w:rsidR="00603469" w:rsidRPr="00E72FE7" w:rsidRDefault="0060346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І. Ю. Івченко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ОНПУ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Центр навчальної літератури, 2004. - 304 с. : рис.</w:t>
            </w:r>
          </w:p>
          <w:p w:rsidR="00603469" w:rsidRPr="00E72FE7" w:rsidRDefault="0060346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Экземпляры: всего:1 - НА(1).</w:t>
            </w:r>
          </w:p>
          <w:p w:rsidR="00603469" w:rsidRPr="00E72FE7" w:rsidRDefault="0060346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6496" w:rsidRPr="00E72FE7" w:rsidTr="00861447">
        <w:tc>
          <w:tcPr>
            <w:tcW w:w="852" w:type="dxa"/>
          </w:tcPr>
          <w:p w:rsidR="00FA6496" w:rsidRPr="00E72FE7" w:rsidRDefault="00FA6496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A6496" w:rsidRPr="00E72FE7" w:rsidRDefault="00FA649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  <w:p w:rsidR="00FA6496" w:rsidRPr="00E72FE7" w:rsidRDefault="00FA649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К 24</w:t>
            </w:r>
          </w:p>
          <w:p w:rsidR="00FA6496" w:rsidRPr="00E72FE7" w:rsidRDefault="00FA649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FA6496" w:rsidRPr="00E72FE7" w:rsidRDefault="00FA649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арман С. В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кономічна теорія : навч.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бник / С. В. Карман, Н. В. Почерніна ; ТДАТУ. - Мелітополь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юкс, 2017. - 462 с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ис.</w:t>
            </w:r>
          </w:p>
          <w:p w:rsidR="00FA6496" w:rsidRPr="00E72FE7" w:rsidRDefault="00FA649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Экземпляры: всего: 10 -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ЧЗ(1), Ф(1), НА(7).</w:t>
            </w:r>
          </w:p>
          <w:p w:rsidR="00FA6496" w:rsidRPr="00E72FE7" w:rsidRDefault="00FA649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7F3" w:rsidRPr="00E72FE7" w:rsidTr="00861447">
        <w:tc>
          <w:tcPr>
            <w:tcW w:w="852" w:type="dxa"/>
          </w:tcPr>
          <w:p w:rsidR="004327F3" w:rsidRPr="00E72FE7" w:rsidRDefault="004327F3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К 79</w:t>
            </w:r>
          </w:p>
          <w:p w:rsidR="004327F3" w:rsidRPr="00E72FE7" w:rsidRDefault="004327F3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ремер Н. Ш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онометрика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ик / </w:t>
            </w:r>
          </w:p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Ш. Кремер, Б. А. Путко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 ред. </w:t>
            </w:r>
          </w:p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Ш. Кремера. - М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ЮНИТИ, 2002. - 311 с.</w:t>
            </w:r>
          </w:p>
          <w:p w:rsidR="00EA73A4" w:rsidRPr="00E72FE7" w:rsidRDefault="00EA73A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D50"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4327F3" w:rsidRPr="00E72FE7" w:rsidRDefault="004327F3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D1373" w:rsidRPr="00E72FE7" w:rsidRDefault="00FD1373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FD1373" w:rsidRPr="00E72FE7" w:rsidRDefault="00FD1373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A6496" w:rsidRPr="00E72FE7" w:rsidTr="00861447">
        <w:tc>
          <w:tcPr>
            <w:tcW w:w="852" w:type="dxa"/>
          </w:tcPr>
          <w:p w:rsidR="00FA6496" w:rsidRPr="00E72FE7" w:rsidRDefault="00FA6496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57</w:t>
            </w:r>
          </w:p>
          <w:p w:rsidR="00FA6496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М 33</w:t>
            </w:r>
          </w:p>
        </w:tc>
        <w:tc>
          <w:tcPr>
            <w:tcW w:w="4961" w:type="dxa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твеева В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ные организации: бухгалтерский учет и налогообложение / 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Матвеева. - Х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актор, 2002. - 666 с. - (Библиотека "Фактора")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FA6496" w:rsidRPr="00E72FE7" w:rsidRDefault="00FA649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7A5" w:rsidRPr="00E72FE7" w:rsidTr="00861447">
        <w:tc>
          <w:tcPr>
            <w:tcW w:w="852" w:type="dxa"/>
          </w:tcPr>
          <w:p w:rsidR="00B507A5" w:rsidRPr="00E72FE7" w:rsidRDefault="00B507A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М 38</w:t>
            </w:r>
          </w:p>
        </w:tc>
        <w:tc>
          <w:tcPr>
            <w:tcW w:w="4961" w:type="dxa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Машина Н. І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кономічний ризик і методи його вимірювання : навч.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бник / 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І. Машина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нецький економіко-гуманітарний інститут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нтр навчальної літератури, 2003. - 188 с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B507A5" w:rsidRPr="00E72FE7" w:rsidRDefault="00B507A5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476" w:rsidRPr="00E72FE7" w:rsidTr="00861447">
        <w:tc>
          <w:tcPr>
            <w:tcW w:w="852" w:type="dxa"/>
          </w:tcPr>
          <w:p w:rsidR="00F82476" w:rsidRPr="00E72FE7" w:rsidRDefault="00F82476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03469" w:rsidRPr="00E72FE7" w:rsidRDefault="0060346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5.29</w:t>
            </w:r>
          </w:p>
          <w:p w:rsidR="00603469" w:rsidRPr="00E72FE7" w:rsidRDefault="0060346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О-69</w:t>
            </w:r>
          </w:p>
          <w:p w:rsidR="00F82476" w:rsidRPr="00E72FE7" w:rsidRDefault="00F82476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469" w:rsidRPr="00E72FE7" w:rsidRDefault="00603469" w:rsidP="008614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р А. Д.</w:t>
            </w:r>
            <w:r w:rsidRPr="00E72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: руководство по ключевым процессам, моделям и методам / А. Д. Орр</w:t>
            </w:r>
            <w:proofErr w:type="gramStart"/>
            <w:r w:rsidRPr="00E72FE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72FE7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О. В. Теплых ; под ред. Т. В. Герасимовой. - Днепропетровск</w:t>
            </w:r>
            <w:proofErr w:type="gramStart"/>
            <w:r w:rsidRPr="00E72F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2FE7">
              <w:rPr>
                <w:rFonts w:ascii="Times New Roman" w:hAnsi="Times New Roman" w:cs="Times New Roman"/>
                <w:sz w:val="24"/>
                <w:szCs w:val="24"/>
              </w:rPr>
              <w:t xml:space="preserve"> Баланс Бизнес Букс, 2006. - 224 с.</w:t>
            </w:r>
            <w:proofErr w:type="gramStart"/>
            <w:r w:rsidRPr="00E72F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2FE7">
              <w:rPr>
                <w:rFonts w:ascii="Times New Roman" w:hAnsi="Times New Roman" w:cs="Times New Roman"/>
                <w:sz w:val="24"/>
                <w:szCs w:val="24"/>
              </w:rPr>
              <w:t xml:space="preserve"> рис.</w:t>
            </w:r>
          </w:p>
          <w:p w:rsidR="00603469" w:rsidRPr="00E72FE7" w:rsidRDefault="00603469" w:rsidP="008614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D50"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Экземпляры: всего:</w:t>
            </w:r>
            <w:r w:rsidR="00FB7283" w:rsidRPr="00E72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1 - ЧЗ(1).</w:t>
            </w:r>
          </w:p>
          <w:p w:rsidR="00F82476" w:rsidRPr="00E72FE7" w:rsidRDefault="00F82476" w:rsidP="008614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837FA" w:rsidRPr="00E72FE7" w:rsidTr="00861447">
        <w:tc>
          <w:tcPr>
            <w:tcW w:w="852" w:type="dxa"/>
          </w:tcPr>
          <w:p w:rsidR="00F837FA" w:rsidRPr="00E72FE7" w:rsidRDefault="00F837FA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5.9(4Укр)32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</w:t>
            </w:r>
          </w:p>
          <w:p w:rsidR="00F837FA" w:rsidRPr="00E72FE7" w:rsidRDefault="00F837FA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етрига О. М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кономіка аграрного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дприємства : навч. посібник / 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 М. Петрига, Т. І. Яворська, Ю. О. Прус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ДАТУ. - Мелітополь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юкс, 2016. - 498 с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.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 - НА(13),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Ф(1), ЧЗ(1).</w:t>
            </w:r>
          </w:p>
          <w:p w:rsidR="00F837FA" w:rsidRPr="00E72FE7" w:rsidRDefault="00F837FA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FE4" w:rsidRPr="00E72FE7" w:rsidTr="00861447">
        <w:tc>
          <w:tcPr>
            <w:tcW w:w="852" w:type="dxa"/>
          </w:tcPr>
          <w:p w:rsidR="00BA0FE4" w:rsidRPr="00E72FE7" w:rsidRDefault="00BA0FE4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507A5" w:rsidRPr="00E72FE7" w:rsidRDefault="00B507A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  <w:p w:rsidR="00BA0FE4" w:rsidRPr="00E72FE7" w:rsidRDefault="00B507A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С 24</w:t>
            </w:r>
          </w:p>
        </w:tc>
        <w:tc>
          <w:tcPr>
            <w:tcW w:w="4961" w:type="dxa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в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ідерський Є. І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ухгалтерський облік у галузях економіки : навч. посібник : рекомендовано МОН України / 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Є. І.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дерський ; КНЕУ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НЕУ, 2005. - 233 с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BA0FE4" w:rsidRPr="00E72FE7" w:rsidRDefault="00BA0FE4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7A5" w:rsidRPr="00E72FE7" w:rsidTr="00861447">
        <w:tc>
          <w:tcPr>
            <w:tcW w:w="852" w:type="dxa"/>
          </w:tcPr>
          <w:p w:rsidR="00B507A5" w:rsidRPr="00E72FE7" w:rsidRDefault="00B507A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С 68</w:t>
            </w:r>
          </w:p>
        </w:tc>
        <w:tc>
          <w:tcPr>
            <w:tcW w:w="4961" w:type="dxa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хацька О. М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іржова справа :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дручник : затверджено МОН України / О. М. Сохацька. - Тернопіль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рт-бланш, 2003. - 602 с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- НА(2)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0273" w:rsidRPr="00E72FE7" w:rsidTr="00861447">
        <w:tc>
          <w:tcPr>
            <w:tcW w:w="852" w:type="dxa"/>
          </w:tcPr>
          <w:p w:rsidR="007B0273" w:rsidRPr="00E72FE7" w:rsidRDefault="007B0273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5.9(4Укр)32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Т 13</w:t>
            </w:r>
          </w:p>
          <w:p w:rsidR="007B0273" w:rsidRPr="00E72FE7" w:rsidRDefault="007B0273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аврійський державний агротехнологічний університет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Збірник наукових праць Таврійського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гротехнологічного університету (економічні науки) / ТДАТУ. - Мелітополь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юкс. - 2008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</w:t>
            </w: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№ 2 (31)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за ред. Л. В. Синяєвої. - 2016. - 182 с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37D50" w:rsidRPr="00E72FE7" w:rsidRDefault="00FB7283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7D50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D50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- НБІ</w:t>
            </w:r>
            <w:proofErr w:type="gramStart"/>
            <w:r w:rsidR="00437D50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437D50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НА(2).</w:t>
            </w:r>
          </w:p>
          <w:p w:rsidR="007B0273" w:rsidRPr="00E72FE7" w:rsidRDefault="007B0273" w:rsidP="008614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22439" w:rsidRPr="00E72FE7" w:rsidTr="00861447">
        <w:tc>
          <w:tcPr>
            <w:tcW w:w="852" w:type="dxa"/>
          </w:tcPr>
          <w:p w:rsidR="00522439" w:rsidRPr="00E72FE7" w:rsidRDefault="00522439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439">
              <w:rPr>
                <w:rFonts w:ascii="Times New Roman" w:hAnsi="Times New Roman" w:cs="Times New Roman"/>
                <w:bCs/>
                <w:sz w:val="24"/>
                <w:szCs w:val="24"/>
              </w:rPr>
              <w:t>65.9(4Укр)</w:t>
            </w:r>
          </w:p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439">
              <w:rPr>
                <w:rFonts w:ascii="Times New Roman" w:hAnsi="Times New Roman" w:cs="Times New Roman"/>
                <w:bCs/>
                <w:sz w:val="24"/>
                <w:szCs w:val="24"/>
              </w:rPr>
              <w:t>Т 33</w:t>
            </w:r>
          </w:p>
          <w:p w:rsidR="00522439" w:rsidRPr="00E72FE7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4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оретико-методологічні і науково-практичні</w:t>
            </w:r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сади інноваційного забезпечення розвитку економіки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нографія / за ред.: Л. В. Синяєвої, </w:t>
            </w:r>
          </w:p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А. Нестеренко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ДАТУ. - Мелітополь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давничий будинок ММД, 2016. - 427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4 - НБІ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ЧЗ(1), НА(2).</w:t>
            </w:r>
          </w:p>
          <w:p w:rsidR="00522439" w:rsidRPr="00E72FE7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2439" w:rsidRPr="00E72FE7" w:rsidTr="00861447">
        <w:tc>
          <w:tcPr>
            <w:tcW w:w="852" w:type="dxa"/>
          </w:tcPr>
          <w:p w:rsidR="00522439" w:rsidRPr="00E72FE7" w:rsidRDefault="00522439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439">
              <w:rPr>
                <w:rFonts w:ascii="Times New Roman" w:hAnsi="Times New Roman" w:cs="Times New Roman"/>
                <w:bCs/>
                <w:sz w:val="24"/>
                <w:szCs w:val="24"/>
              </w:rPr>
              <w:t>65.9(4Укр)052</w:t>
            </w:r>
          </w:p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439">
              <w:rPr>
                <w:rFonts w:ascii="Times New Roman" w:hAnsi="Times New Roman" w:cs="Times New Roman"/>
                <w:bCs/>
                <w:sz w:val="24"/>
                <w:szCs w:val="24"/>
              </w:rPr>
              <w:t>Ф 79</w:t>
            </w:r>
          </w:p>
          <w:p w:rsidR="00522439" w:rsidRPr="00E72FE7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4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ормування компетентнісної компоненти</w:t>
            </w:r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ахівців з 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ку і аудиту : 1995-2015. До 20-річчя з дня заснування кафедри 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ку і аудиту : монографія / за ред.: Л. В. Синяєвої, О. В. Вороновської ; ТДАТУ. - Мелітополь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давничий будинок ММД, 2016. - 348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4 - НБІ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ЧЗ(1), НА(2).</w:t>
            </w:r>
          </w:p>
          <w:p w:rsidR="00522439" w:rsidRPr="00E72FE7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21A5" w:rsidRPr="00E72FE7" w:rsidTr="00861447">
        <w:tc>
          <w:tcPr>
            <w:tcW w:w="852" w:type="dxa"/>
          </w:tcPr>
          <w:p w:rsidR="003421A5" w:rsidRPr="00E72FE7" w:rsidRDefault="003421A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5.29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</w:t>
            </w:r>
          </w:p>
          <w:p w:rsidR="003421A5" w:rsidRPr="00E72FE7" w:rsidRDefault="003421A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Шершньова З. Є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ратегічне управління :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дручник : затверджено МОН України / 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. Є. Шершньова  ; КНЕУ. - 2-ге вид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робл. і допов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НЕУ, 2004. - 699 с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3421A5" w:rsidRPr="00E72FE7" w:rsidRDefault="003421A5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1A5" w:rsidRPr="00E72FE7" w:rsidTr="00861447">
        <w:tc>
          <w:tcPr>
            <w:tcW w:w="852" w:type="dxa"/>
          </w:tcPr>
          <w:p w:rsidR="003421A5" w:rsidRPr="00E72FE7" w:rsidRDefault="003421A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5.9(4Укр)052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6</w:t>
            </w:r>
          </w:p>
          <w:p w:rsidR="003421A5" w:rsidRPr="00E72FE7" w:rsidRDefault="003421A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Шкв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 Д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Інформаційні системи і технології в обліку : навч. посібник : рекомендовано МОН України / В. Д. Шквір, А. Г. Загородній, О. С. Височан ; Національний університет "Львівська політехніка". - Львів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ьвівська політехніка, 2003. - 268 с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3421A5" w:rsidRPr="00E72FE7" w:rsidRDefault="003421A5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028AD" w:rsidRPr="00E72FE7" w:rsidTr="00861447">
        <w:tc>
          <w:tcPr>
            <w:tcW w:w="7230" w:type="dxa"/>
            <w:gridSpan w:val="5"/>
          </w:tcPr>
          <w:p w:rsidR="00B028AD" w:rsidRPr="00E72FE7" w:rsidRDefault="00B028AD" w:rsidP="008614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sz w:val="28"/>
                <w:szCs w:val="28"/>
              </w:rPr>
              <w:t>Сусп</w:t>
            </w:r>
            <w:r w:rsidRPr="00E72F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льно-гуманітарні науки</w:t>
            </w:r>
          </w:p>
          <w:p w:rsidR="00B028AD" w:rsidRPr="00E72FE7" w:rsidRDefault="00B028AD" w:rsidP="0086144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F72A8" w:rsidRPr="00E72FE7" w:rsidTr="00861447">
        <w:tc>
          <w:tcPr>
            <w:tcW w:w="852" w:type="dxa"/>
          </w:tcPr>
          <w:p w:rsidR="00EF72A8" w:rsidRPr="00E72FE7" w:rsidRDefault="00EF72A8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156F44" w:rsidRPr="00E72FE7" w:rsidRDefault="00156F4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83.7</w:t>
            </w:r>
          </w:p>
          <w:p w:rsidR="00EF72A8" w:rsidRPr="00E72FE7" w:rsidRDefault="00156F4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А 46</w:t>
            </w:r>
          </w:p>
        </w:tc>
        <w:tc>
          <w:tcPr>
            <w:tcW w:w="4961" w:type="dxa"/>
          </w:tcPr>
          <w:p w:rsidR="00EF72A8" w:rsidRPr="00E72FE7" w:rsidRDefault="00EF72A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лександрова Г. І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и ораторського мистецтва : навч.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бник / </w:t>
            </w:r>
          </w:p>
          <w:p w:rsidR="00EF72A8" w:rsidRPr="00E72FE7" w:rsidRDefault="00EF72A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 І. Александрова, В. М. Александров, </w:t>
            </w:r>
          </w:p>
          <w:p w:rsidR="00EF72A8" w:rsidRPr="00E72FE7" w:rsidRDefault="00EF72A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. О. Митяй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ДПУ. - Мелітополь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ДПУ, 2006. - 145 с.</w:t>
            </w:r>
          </w:p>
          <w:p w:rsidR="00EF72A8" w:rsidRPr="00E72FE7" w:rsidRDefault="00EF72A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Экземпляры: всего: 1 - ХА(1).</w:t>
            </w:r>
          </w:p>
          <w:p w:rsidR="00EF72A8" w:rsidRPr="00E72FE7" w:rsidRDefault="00EF72A8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5240" w:rsidRPr="00E72FE7" w:rsidTr="00861447">
        <w:tc>
          <w:tcPr>
            <w:tcW w:w="852" w:type="dxa"/>
          </w:tcPr>
          <w:p w:rsidR="00405240" w:rsidRPr="00E72FE7" w:rsidRDefault="00405240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03469" w:rsidRPr="00E72FE7" w:rsidRDefault="0060346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87.2</w:t>
            </w:r>
          </w:p>
          <w:p w:rsidR="00603469" w:rsidRPr="00E72FE7" w:rsidRDefault="0060346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3</w:t>
            </w:r>
          </w:p>
          <w:p w:rsidR="00405240" w:rsidRPr="00E72FE7" w:rsidRDefault="00405240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37D50" w:rsidRPr="00E72FE7" w:rsidRDefault="00603469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сонов Б. Н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 лекций / </w:t>
            </w:r>
          </w:p>
          <w:p w:rsidR="00603469" w:rsidRPr="00E72FE7" w:rsidRDefault="00603469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Б. Н. Бессонов. - М.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Т : Астрель, 2002. - 318 с. - (Высшая школа).</w:t>
            </w:r>
          </w:p>
          <w:p w:rsidR="00603469" w:rsidRPr="00E72FE7" w:rsidRDefault="00603469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7283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 w:rsidR="00437D50"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1 - НА(1).</w:t>
            </w:r>
          </w:p>
          <w:p w:rsidR="00405240" w:rsidRPr="00E72FE7" w:rsidRDefault="00405240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DC8" w:rsidRPr="00E72FE7" w:rsidTr="00861447">
        <w:tc>
          <w:tcPr>
            <w:tcW w:w="852" w:type="dxa"/>
          </w:tcPr>
          <w:p w:rsidR="00EF5DC8" w:rsidRPr="00E72FE7" w:rsidRDefault="00EF5DC8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025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В 42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изначення індексів УДК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наукових документів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тодичні рекомендації / Державна наукова установа "Книжкова палата України ім. І. Федорова" ; Державна наукова установа "Книжкова палата України ім. І. Федорова"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нижкова палата України, 2016. - 32 с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ФНОД(1).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750C" w:rsidRPr="00E72FE7" w:rsidTr="00861447">
        <w:tc>
          <w:tcPr>
            <w:tcW w:w="852" w:type="dxa"/>
          </w:tcPr>
          <w:p w:rsidR="00DA750C" w:rsidRPr="00E72FE7" w:rsidRDefault="00DA750C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603469" w:rsidRPr="00E72FE7" w:rsidRDefault="0060346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87.2</w:t>
            </w:r>
          </w:p>
          <w:p w:rsidR="00603469" w:rsidRPr="00E72FE7" w:rsidRDefault="0060346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Г 83</w:t>
            </w:r>
          </w:p>
          <w:p w:rsidR="00DA750C" w:rsidRPr="00E72FE7" w:rsidRDefault="00DA750C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469" w:rsidRPr="00E72FE7" w:rsidRDefault="0060346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игор'єв В. </w:t>
            </w: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>І</w:t>
            </w: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ілософія : навч.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бник / В.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Григор'єв. - К. : Центр навчальної літератури, 2004. - 248 с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DA750C" w:rsidRPr="008C0958" w:rsidRDefault="0060346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</w:t>
            </w:r>
            <w:r w:rsidR="00437D50"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</w:tc>
      </w:tr>
      <w:tr w:rsidR="004B0E1C" w:rsidRPr="00E72FE7" w:rsidTr="00861447">
        <w:tc>
          <w:tcPr>
            <w:tcW w:w="852" w:type="dxa"/>
          </w:tcPr>
          <w:p w:rsidR="004B0E1C" w:rsidRPr="00E72FE7" w:rsidRDefault="004B0E1C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4B0E1C" w:rsidRPr="00E72FE7" w:rsidRDefault="004B0E1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E1C" w:rsidRPr="00E72FE7" w:rsidRDefault="004B0E1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ужва Т. М.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нгл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ійська мова: розмовні теми : навч. посібник : в 2-х ч. : рекомендовано МОН України / Т. М. Гужва. - Х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Фоліо. - 2006</w:t>
            </w:r>
            <w:r w:rsidR="00FB7283"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B0E1C" w:rsidRPr="00E72FE7" w:rsidRDefault="004B0E1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Ч. 2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д ред. Ю. Ю. Романовського. - 381 с.</w:t>
            </w:r>
          </w:p>
          <w:p w:rsidR="004B0E1C" w:rsidRPr="00E72FE7" w:rsidRDefault="004B0E1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Экземпляры: всего:1 - НА(1).</w:t>
            </w:r>
          </w:p>
          <w:p w:rsidR="004B0E1C" w:rsidRPr="00E72FE7" w:rsidRDefault="004B0E1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4D9D" w:rsidRPr="00E72FE7" w:rsidTr="00861447">
        <w:tc>
          <w:tcPr>
            <w:tcW w:w="852" w:type="dxa"/>
          </w:tcPr>
          <w:p w:rsidR="00DA4D9D" w:rsidRPr="00E72FE7" w:rsidRDefault="00DA4D9D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378</w:t>
            </w:r>
          </w:p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Д 69</w:t>
            </w:r>
          </w:p>
          <w:p w:rsidR="00DA4D9D" w:rsidRPr="00E72FE7" w:rsidRDefault="00DA4D9D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орогу осилит идущий..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 монография : 25-летию ХГУ "НУА" посвящается / НУА ; под общ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Е. В. Астаховой. - Х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дательство НУА, 2015. - 646 с.</w:t>
            </w:r>
          </w:p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FD1373" w:rsidRPr="00E72FE7" w:rsidRDefault="00FD1373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27D49" w:rsidRPr="00E72FE7" w:rsidTr="00861447">
        <w:tc>
          <w:tcPr>
            <w:tcW w:w="852" w:type="dxa"/>
          </w:tcPr>
          <w:p w:rsidR="00827D49" w:rsidRPr="00E72FE7" w:rsidRDefault="00827D49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Е 64</w:t>
            </w:r>
          </w:p>
          <w:p w:rsidR="00827D49" w:rsidRPr="00E72FE7" w:rsidRDefault="00827D49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Енциклопедія Сучасної України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НАН України, Наукове товариство ім. Шевченка, Інститут енциклопедичних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джень НАН України. - К. - 2001. - </w:t>
            </w: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SBN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6-02-2074-Х</w:t>
            </w:r>
          </w:p>
          <w:p w:rsidR="00FB2BDC" w:rsidRPr="00E72FE7" w:rsidRDefault="00FB7283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FB2BDC"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. 16</w:t>
            </w:r>
            <w:proofErr w:type="gramStart"/>
            <w:r w:rsidR="00FB2BDC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FB2BDC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уз - Лев. - 2016. - 712 с.</w:t>
            </w:r>
          </w:p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2 -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ЧЗ(1).</w:t>
            </w:r>
          </w:p>
          <w:p w:rsidR="00827D49" w:rsidRPr="00E72FE7" w:rsidRDefault="00827D49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4C27" w:rsidRPr="00E72FE7" w:rsidTr="00861447">
        <w:tc>
          <w:tcPr>
            <w:tcW w:w="852" w:type="dxa"/>
          </w:tcPr>
          <w:p w:rsidR="006F4C27" w:rsidRPr="00E72FE7" w:rsidRDefault="006F4C27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Е 64</w:t>
            </w:r>
          </w:p>
          <w:p w:rsidR="006F4C27" w:rsidRPr="00E72FE7" w:rsidRDefault="006F4C27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Енциклопедія Сучасної України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НАН України, Наукове товариство ім. Шевченка, Інститут енциклопедичних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джень НАН України. - К. - 2001. - </w:t>
            </w: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SBN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6-02-2074-Х</w:t>
            </w:r>
          </w:p>
          <w:p w:rsidR="00FB2BDC" w:rsidRPr="00E72FE7" w:rsidRDefault="00FB7283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FB2BDC"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. 17</w:t>
            </w:r>
            <w:proofErr w:type="gramStart"/>
            <w:r w:rsidR="00FB2BDC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FB2BDC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г - Лощ. - 2016. - 712 с.</w:t>
            </w:r>
            <w:proofErr w:type="gramStart"/>
            <w:r w:rsidR="00FB2BDC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FB2BDC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.</w:t>
            </w:r>
          </w:p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-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ЧЗ(1).</w:t>
            </w:r>
          </w:p>
          <w:p w:rsidR="006F4C27" w:rsidRPr="00E72FE7" w:rsidRDefault="006F4C27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75FAE" w:rsidRPr="00E72FE7" w:rsidTr="00861447">
        <w:tc>
          <w:tcPr>
            <w:tcW w:w="852" w:type="dxa"/>
          </w:tcPr>
          <w:p w:rsidR="00575FAE" w:rsidRPr="00E72FE7" w:rsidRDefault="00575FAE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Н 17</w:t>
            </w:r>
          </w:p>
          <w:p w:rsidR="00575FAE" w:rsidRPr="00E72FE7" w:rsidRDefault="00575FA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дикто В. Т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и наукових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джень : підручник / В. Т. Надикто ; ТДАТУ. - Херсон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д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-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юс, 2017. - 268 с.</w:t>
            </w:r>
          </w:p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-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ЧЗ(1).</w:t>
            </w:r>
          </w:p>
          <w:p w:rsidR="00575FAE" w:rsidRPr="00E72FE7" w:rsidRDefault="00575FAE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C27" w:rsidRPr="00E72FE7" w:rsidTr="00861447">
        <w:tc>
          <w:tcPr>
            <w:tcW w:w="852" w:type="dxa"/>
          </w:tcPr>
          <w:p w:rsidR="006F4C27" w:rsidRPr="00E72FE7" w:rsidRDefault="006F4C27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924D6" w:rsidRPr="00E72FE7" w:rsidRDefault="009924D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/>
                <w:bCs/>
                <w:sz w:val="24"/>
                <w:szCs w:val="24"/>
              </w:rPr>
              <w:t>63.3(4Укр)</w:t>
            </w:r>
          </w:p>
          <w:p w:rsidR="009924D6" w:rsidRPr="00E72FE7" w:rsidRDefault="009924D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/>
                <w:bCs/>
                <w:sz w:val="24"/>
                <w:szCs w:val="24"/>
              </w:rPr>
              <w:t>Н 30</w:t>
            </w:r>
          </w:p>
          <w:p w:rsidR="006F4C27" w:rsidRPr="00E72FE7" w:rsidRDefault="006F4C27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924D6" w:rsidRPr="00E72FE7" w:rsidRDefault="009924D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родження країни. Від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аю до держави. Назва, символіка, територія і кордони України / К. Галушко [та ін.]. - Х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уб Сімейного Дозвілля, 2016. - 352 с. : іл. -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Історія без цензури).</w:t>
            </w:r>
          </w:p>
          <w:p w:rsidR="009924D6" w:rsidRPr="00E72FE7" w:rsidRDefault="009924D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6F4C27" w:rsidRPr="00E72FE7" w:rsidRDefault="006F4C27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7176" w:rsidRPr="00E72FE7" w:rsidTr="00861447">
        <w:tc>
          <w:tcPr>
            <w:tcW w:w="852" w:type="dxa"/>
          </w:tcPr>
          <w:p w:rsidR="008D7176" w:rsidRPr="00E72FE7" w:rsidRDefault="008D7176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</w:p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</w:t>
            </w:r>
          </w:p>
          <w:p w:rsidR="008D7176" w:rsidRPr="00E72FE7" w:rsidRDefault="008D7176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дольская Е. А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правление социальными процессами: терминологический словарь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ое пособие / Е. А. Подольская, </w:t>
            </w:r>
          </w:p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Н. Назаркина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УА. - Х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д-во НУА, 2015. - 316 с.</w:t>
            </w:r>
          </w:p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8D7176" w:rsidRPr="00E72FE7" w:rsidRDefault="008D7176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65D4" w:rsidRPr="00E72FE7" w:rsidTr="00861447">
        <w:tc>
          <w:tcPr>
            <w:tcW w:w="852" w:type="dxa"/>
          </w:tcPr>
          <w:p w:rsidR="00EE65D4" w:rsidRPr="00E72FE7" w:rsidRDefault="00EE65D4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C091A" w:rsidRPr="00E72FE7" w:rsidRDefault="005C091A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/>
                <w:bCs/>
                <w:sz w:val="24"/>
                <w:szCs w:val="24"/>
              </w:rPr>
              <w:t>63.3(4Укр)</w:t>
            </w:r>
          </w:p>
          <w:p w:rsidR="005C091A" w:rsidRPr="00E72FE7" w:rsidRDefault="005C091A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72FE7">
              <w:rPr>
                <w:rFonts w:ascii="Times New Roman" w:hAnsi="Times New Roman"/>
                <w:bCs/>
                <w:sz w:val="24"/>
                <w:szCs w:val="24"/>
              </w:rPr>
              <w:t xml:space="preserve"> 49</w:t>
            </w:r>
          </w:p>
          <w:p w:rsidR="00EE65D4" w:rsidRPr="00E72FE7" w:rsidRDefault="00EE65D4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C091A" w:rsidRPr="00E72FE7" w:rsidRDefault="005C091A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ле битви -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раї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Від "володарів степу"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"кіборгів". Воєнна історія України від давнини до сьогодення / Б. Черкас [та ін.]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поряд. К. Галушка. - Х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уб Сімейного Дозвілля, 2016. - 352 с. : іл. - (Історія без цензури).</w:t>
            </w:r>
          </w:p>
          <w:p w:rsidR="005C091A" w:rsidRPr="00E72FE7" w:rsidRDefault="005C091A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EE65D4" w:rsidRPr="00E72FE7" w:rsidRDefault="00EE65D4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36A2" w:rsidRPr="00E72FE7" w:rsidTr="00861447">
        <w:tc>
          <w:tcPr>
            <w:tcW w:w="852" w:type="dxa"/>
          </w:tcPr>
          <w:p w:rsidR="007036A2" w:rsidRPr="00E72FE7" w:rsidRDefault="007036A2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</w:p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С 78</w:t>
            </w:r>
          </w:p>
          <w:p w:rsidR="007036A2" w:rsidRPr="00E72FE7" w:rsidRDefault="007036A2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атистичний щорічник України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2015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к / за ред. І. М. Жук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ржавна служба статистики України, 2016. - 576 с.</w:t>
            </w:r>
          </w:p>
          <w:p w:rsidR="00FB2BDC" w:rsidRPr="00E72FE7" w:rsidRDefault="00FB2BD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7036A2" w:rsidRPr="00E72FE7" w:rsidRDefault="007036A2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4FD" w:rsidRPr="00E72FE7" w:rsidTr="00861447">
        <w:tc>
          <w:tcPr>
            <w:tcW w:w="852" w:type="dxa"/>
          </w:tcPr>
          <w:p w:rsidR="004974FD" w:rsidRPr="00E72FE7" w:rsidRDefault="004974FD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025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Т 12</w:t>
            </w:r>
          </w:p>
          <w:p w:rsidR="004974FD" w:rsidRPr="00E72FE7" w:rsidRDefault="004974FD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аблиця відповідності скорочених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аріантів УДК і ББК : зі змінами та доповненнями до УДК станом на 2011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к, ББК - на 1997 рік / Державна наукова установа "Книжкова палата України ім. 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. Федорова"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лад. М. Й. Ахвердова [та 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]. - Вид. 6-те, без змін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нижкова палата України, 2016. - 48 с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ФНОД(1).</w:t>
            </w:r>
          </w:p>
          <w:p w:rsidR="004974FD" w:rsidRPr="00E72FE7" w:rsidRDefault="004974FD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036A2" w:rsidRPr="00E72FE7" w:rsidTr="00861447">
        <w:tc>
          <w:tcPr>
            <w:tcW w:w="852" w:type="dxa"/>
          </w:tcPr>
          <w:p w:rsidR="007036A2" w:rsidRPr="00E72FE7" w:rsidRDefault="007036A2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025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Т 12</w:t>
            </w:r>
          </w:p>
          <w:p w:rsidR="007036A2" w:rsidRPr="00E72FE7" w:rsidRDefault="007036A2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аблиця зіставлення індексів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ДК і ББК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ДК станом на 2011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к, ББК - на 1997 рік / Державна наукова установа "Книжкова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алата України ім. І. Федорова" ; уклад. 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Й. Ахвердова [та 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]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нижкова палата України, 2016. - 72 с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ФНОД(1).</w:t>
            </w:r>
          </w:p>
          <w:p w:rsidR="007036A2" w:rsidRPr="00E72FE7" w:rsidRDefault="007036A2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6A62" w:rsidRPr="00E72FE7" w:rsidTr="00861447">
        <w:tc>
          <w:tcPr>
            <w:tcW w:w="852" w:type="dxa"/>
          </w:tcPr>
          <w:p w:rsidR="00CB6A62" w:rsidRPr="00E72FE7" w:rsidRDefault="00CB6A62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507A5" w:rsidRPr="00E72FE7" w:rsidRDefault="00B507A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  <w:p w:rsidR="00CB6A62" w:rsidRPr="00E72FE7" w:rsidRDefault="00B507A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Ф 59</w:t>
            </w:r>
          </w:p>
        </w:tc>
        <w:tc>
          <w:tcPr>
            <w:tcW w:w="4961" w:type="dxa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право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ик / под ред. 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Н. Пахомова. - Изд. 2-е, перераб. и доп. - Х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диссей, 2004. - 432 с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CB6A62" w:rsidRPr="00E72FE7" w:rsidRDefault="00CB6A62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7A5" w:rsidRPr="00E72FE7" w:rsidTr="00861447">
        <w:tc>
          <w:tcPr>
            <w:tcW w:w="852" w:type="dxa"/>
          </w:tcPr>
          <w:p w:rsidR="00B507A5" w:rsidRPr="00E72FE7" w:rsidRDefault="00B507A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B507A5" w:rsidRPr="00E72FE7" w:rsidRDefault="00B507A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  <w:p w:rsidR="00B507A5" w:rsidRPr="00E72FE7" w:rsidRDefault="00B507A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Х 70</w:t>
            </w:r>
          </w:p>
        </w:tc>
        <w:tc>
          <w:tcPr>
            <w:tcW w:w="4961" w:type="dxa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Хозяйственное право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ик : рекомендовано МОН Украины / Институт экономико-правовых исследований НАН Украины ; под ред. В. К. Мамутова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Юринком Интер, 2002. - 912 с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6A62" w:rsidRPr="00E72FE7" w:rsidTr="00861447">
        <w:tc>
          <w:tcPr>
            <w:tcW w:w="852" w:type="dxa"/>
          </w:tcPr>
          <w:p w:rsidR="00CB6A62" w:rsidRPr="00E72FE7" w:rsidRDefault="00CB6A62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404D5F" w:rsidRPr="00E72FE7" w:rsidRDefault="00404D5F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159.9</w:t>
            </w:r>
          </w:p>
          <w:p w:rsidR="00CB6A62" w:rsidRPr="00E72FE7" w:rsidRDefault="00404D5F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E72FE7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4961" w:type="dxa"/>
          </w:tcPr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Шапарь В. Б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временный курс практической психологии, или как добиваться успеха / В. Б. Шапарь. - Х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елгород : Клуб семейного досуга, 2011. - </w:t>
            </w:r>
          </w:p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6 с</w:t>
            </w:r>
          </w:p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CB6A62" w:rsidRPr="00E72FE7" w:rsidRDefault="00CB6A62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DC8" w:rsidRPr="00E72FE7" w:rsidTr="00861447">
        <w:tc>
          <w:tcPr>
            <w:tcW w:w="7230" w:type="dxa"/>
            <w:gridSpan w:val="5"/>
          </w:tcPr>
          <w:p w:rsidR="00EF5DC8" w:rsidRDefault="00EF5DC8" w:rsidP="00861447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єзнавство</w:t>
            </w:r>
          </w:p>
          <w:p w:rsidR="00861447" w:rsidRPr="00E72FE7" w:rsidRDefault="00861447" w:rsidP="0086144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F250A" w:rsidRPr="00E72FE7" w:rsidTr="00861447">
        <w:tc>
          <w:tcPr>
            <w:tcW w:w="852" w:type="dxa"/>
          </w:tcPr>
          <w:p w:rsidR="007F250A" w:rsidRPr="00E72FE7" w:rsidRDefault="007F250A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85.14(4Укр-4Зап)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А 18</w:t>
            </w:r>
          </w:p>
          <w:p w:rsidR="007F250A" w:rsidRPr="00E72FE7" w:rsidRDefault="007F250A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вдеенко С. И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ктор Алешин. Триумф и трагедия / С. И. Авдеенко. - Мелитополь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дательский дом МГТ, 2015. - 92 с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в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.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ХА(1).</w:t>
            </w:r>
          </w:p>
          <w:p w:rsidR="007F250A" w:rsidRPr="00E72FE7" w:rsidRDefault="007F250A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F250A" w:rsidRPr="00E72FE7" w:rsidTr="00861447">
        <w:tc>
          <w:tcPr>
            <w:tcW w:w="852" w:type="dxa"/>
          </w:tcPr>
          <w:p w:rsidR="007F250A" w:rsidRPr="00E72FE7" w:rsidRDefault="007F250A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85.14(4Укр-4Зап)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А 18</w:t>
            </w:r>
          </w:p>
          <w:p w:rsidR="007F250A" w:rsidRPr="00E72FE7" w:rsidRDefault="007F250A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вдеенко С. И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лена и Борис Жуковы. Жизнь - искусству / С. И. Авдеенко. - Мелитополь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дательский дом МГТ, 2016. - 66 с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в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.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ХА(1).</w:t>
            </w:r>
          </w:p>
          <w:p w:rsidR="007F250A" w:rsidRPr="00E72FE7" w:rsidRDefault="007F250A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5FAE" w:rsidRPr="00E72FE7" w:rsidTr="00861447">
        <w:tc>
          <w:tcPr>
            <w:tcW w:w="852" w:type="dxa"/>
          </w:tcPr>
          <w:p w:rsidR="00575FAE" w:rsidRPr="00E72FE7" w:rsidRDefault="00575FAE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3.3(4Укр-4Зап)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А 18</w:t>
            </w:r>
          </w:p>
          <w:p w:rsidR="00575FAE" w:rsidRPr="00E72FE7" w:rsidRDefault="00575FA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вдеенко С. И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мент истины. Жизнь и смерть Евгения Кушнарева / С. И. Авдеенко. - Мелитополь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юкс, 2015. - 156 с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575FAE" w:rsidRPr="00E72FE7" w:rsidRDefault="00575FAE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1A5" w:rsidRPr="00E72FE7" w:rsidTr="00861447">
        <w:tc>
          <w:tcPr>
            <w:tcW w:w="852" w:type="dxa"/>
          </w:tcPr>
          <w:p w:rsidR="003421A5" w:rsidRPr="00E72FE7" w:rsidRDefault="003421A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83.3(4Укр-4Зап)6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А 18</w:t>
            </w:r>
          </w:p>
          <w:p w:rsidR="003421A5" w:rsidRPr="00E72FE7" w:rsidRDefault="003421A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вдеенко С. И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тех, кого помню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тературные портреты / С. И. Авдеенко. - Мелитополь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дательский дом МГТ, 2016. - 212 с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- ХА(1),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FD1373" w:rsidRPr="00E72FE7" w:rsidRDefault="00FD1373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F837FA" w:rsidRPr="00E72FE7" w:rsidTr="00861447">
        <w:tc>
          <w:tcPr>
            <w:tcW w:w="852" w:type="dxa"/>
          </w:tcPr>
          <w:p w:rsidR="00F837FA" w:rsidRPr="00E72FE7" w:rsidRDefault="00F837FA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3.3(4Укр-4Зап)6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А 18</w:t>
            </w:r>
          </w:p>
          <w:p w:rsidR="00F837FA" w:rsidRPr="00E72FE7" w:rsidRDefault="00F837FA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вдеенко С. И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ледний атаман. Тайна императора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вести из истории Запорожского края / С. И. Авдеенко. - 2-е изд., доп. - Мелитополь : Издательский дом МГТ, 2016. - 138 с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F837FA" w:rsidRPr="00E72FE7" w:rsidRDefault="00F837FA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37FA" w:rsidRPr="00E72FE7" w:rsidTr="00861447">
        <w:tc>
          <w:tcPr>
            <w:tcW w:w="852" w:type="dxa"/>
          </w:tcPr>
          <w:p w:rsidR="00F837FA" w:rsidRPr="00E72FE7" w:rsidRDefault="00F837FA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F837FA" w:rsidRPr="00E72FE7" w:rsidRDefault="009E0E9A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84(4Укр-4Зап-Мел)6</w:t>
            </w:r>
          </w:p>
          <w:p w:rsidR="009E0E9A" w:rsidRPr="00E72FE7" w:rsidRDefault="009E0E9A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А 18</w:t>
            </w:r>
          </w:p>
        </w:tc>
        <w:tc>
          <w:tcPr>
            <w:tcW w:w="4961" w:type="dxa"/>
          </w:tcPr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вдеенко С. И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E9A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ргей Туренко. Жизнь в двадцать пять свечей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С. И. Авдеенко. - Мелитополь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E9A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дательский дом МГТ, 2016. - 106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EF5DC8" w:rsidRPr="00E72FE7" w:rsidRDefault="00EF5DC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E9A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E0E9A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- ХА(2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837FA" w:rsidRPr="00E72FE7" w:rsidRDefault="00F837FA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09B5" w:rsidRPr="00E72FE7" w:rsidTr="00861447">
        <w:tc>
          <w:tcPr>
            <w:tcW w:w="852" w:type="dxa"/>
          </w:tcPr>
          <w:p w:rsidR="009A09B5" w:rsidRPr="00E72FE7" w:rsidRDefault="009A09B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9A09B5" w:rsidRPr="00E72FE7" w:rsidRDefault="009A09B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/>
                <w:bCs/>
                <w:sz w:val="24"/>
                <w:szCs w:val="24"/>
              </w:rPr>
              <w:t>908</w:t>
            </w:r>
          </w:p>
          <w:p w:rsidR="009A09B5" w:rsidRPr="00E72FE7" w:rsidRDefault="009A09B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/>
                <w:bCs/>
                <w:sz w:val="24"/>
                <w:szCs w:val="24"/>
              </w:rPr>
              <w:t>Д 67</w:t>
            </w:r>
          </w:p>
          <w:p w:rsidR="009A09B5" w:rsidRPr="00E72FE7" w:rsidRDefault="009A09B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A09B5" w:rsidRPr="00E72FE7" w:rsidRDefault="009A09B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онцов Д. І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ціоналізм / Д. І. Донцов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ебеляк О. М., 2015. - 256 с.</w:t>
            </w:r>
          </w:p>
          <w:p w:rsidR="009A09B5" w:rsidRPr="00E72FE7" w:rsidRDefault="009A09B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Экземпляры: всего:1 -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9A09B5" w:rsidRPr="00E72FE7" w:rsidRDefault="009A09B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4B75" w:rsidRPr="00E72FE7" w:rsidTr="00861447">
        <w:tc>
          <w:tcPr>
            <w:tcW w:w="852" w:type="dxa"/>
          </w:tcPr>
          <w:p w:rsidR="009E4B75" w:rsidRPr="00E72FE7" w:rsidRDefault="009E4B7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A225E" w:rsidRPr="00E72FE7" w:rsidRDefault="008A225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  <w:p w:rsidR="009E4B75" w:rsidRPr="00E72FE7" w:rsidRDefault="008A225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Д 85</w:t>
            </w:r>
          </w:p>
        </w:tc>
        <w:tc>
          <w:tcPr>
            <w:tcW w:w="4961" w:type="dxa"/>
          </w:tcPr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ухом и мужеством: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0 лет Чернобыльской трагедии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литопольским ликвидаторам посвящается / Мелитопольское общественное объединение "Союз Чернобыль". - Мелитополь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ор Принт, 2016. - 100 с. : цв.ил., фот., фот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776713" w:rsidRPr="0086144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</w:tc>
      </w:tr>
      <w:tr w:rsidR="007275F6" w:rsidRPr="00E72FE7" w:rsidTr="00861447">
        <w:tc>
          <w:tcPr>
            <w:tcW w:w="852" w:type="dxa"/>
          </w:tcPr>
          <w:p w:rsidR="007275F6" w:rsidRPr="00E72FE7" w:rsidRDefault="007275F6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Т 41</w:t>
            </w:r>
          </w:p>
          <w:p w:rsidR="007275F6" w:rsidRPr="00E72FE7" w:rsidRDefault="007275F6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имофеев В. М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лодия души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кументальный очерк : к 100-летию со дня рождения Почетного гражданина Мелитополя Г. Ю. Шульгина / 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М. Тимофеев. - Мелитополь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дательский дом МГТ, 2017. - 296 с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т.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ХА(1).</w:t>
            </w:r>
          </w:p>
          <w:p w:rsidR="007275F6" w:rsidRPr="00E72FE7" w:rsidRDefault="007275F6" w:rsidP="008614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F2DDF" w:rsidRPr="00E72FE7" w:rsidTr="00861447">
        <w:tc>
          <w:tcPr>
            <w:tcW w:w="852" w:type="dxa"/>
          </w:tcPr>
          <w:p w:rsidR="00FF2DDF" w:rsidRPr="00E72FE7" w:rsidRDefault="00FF2DDF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063AE6" w:rsidRPr="00E72FE7" w:rsidRDefault="00063AE6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  <w:p w:rsidR="00FF2DDF" w:rsidRPr="00E72FE7" w:rsidRDefault="00063AE6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E72FE7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</w:tc>
        <w:tc>
          <w:tcPr>
            <w:tcW w:w="4961" w:type="dxa"/>
          </w:tcPr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Щур Ю. І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удь перший в боротьбі і перемогах": український націоналістичний рух на Запоріжжі (1920-1950-ті рр.)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нографія / Ю. І. Щур ; Запорізький науково-дослідний центр "Спадщина"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раїнська видавнич спілка ім. Ю. Липи, 2016. - 169 с.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FF2DDF" w:rsidRPr="00E72FE7" w:rsidRDefault="00FF2DDF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3AE6" w:rsidRPr="00E72FE7" w:rsidTr="00861447">
        <w:tc>
          <w:tcPr>
            <w:tcW w:w="852" w:type="dxa"/>
          </w:tcPr>
          <w:p w:rsidR="00063AE6" w:rsidRPr="00E72FE7" w:rsidRDefault="00063AE6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063AE6" w:rsidRPr="00E72FE7" w:rsidRDefault="00063AE6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  <w:p w:rsidR="00063AE6" w:rsidRPr="00E72FE7" w:rsidRDefault="00063AE6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E72FE7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</w:tc>
        <w:tc>
          <w:tcPr>
            <w:tcW w:w="4961" w:type="dxa"/>
          </w:tcPr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Щур Ю. І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ття і боротьба Іларіона Курила-Кримчака / Ю. І. Щур. - Торонто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ьвів : Літопис УПА, 2016. - 128 с. - (Події і люди ; кн. 32).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2DA9" w:rsidRPr="00E72FE7" w:rsidTr="00861447">
        <w:tc>
          <w:tcPr>
            <w:tcW w:w="7230" w:type="dxa"/>
            <w:gridSpan w:val="5"/>
          </w:tcPr>
          <w:p w:rsidR="002D7941" w:rsidRPr="00E72FE7" w:rsidRDefault="00C72DA9" w:rsidP="008614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льськогосподарські, технічні,</w:t>
            </w:r>
          </w:p>
          <w:p w:rsidR="00C72DA9" w:rsidRPr="00E72FE7" w:rsidRDefault="00C72DA9" w:rsidP="0086144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родничі науки</w:t>
            </w:r>
          </w:p>
          <w:p w:rsidR="00C72DA9" w:rsidRPr="00E72FE7" w:rsidRDefault="00C72DA9" w:rsidP="0086144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F3F94" w:rsidRPr="00E72FE7" w:rsidTr="00861447">
        <w:tc>
          <w:tcPr>
            <w:tcW w:w="993" w:type="dxa"/>
            <w:gridSpan w:val="2"/>
          </w:tcPr>
          <w:p w:rsidR="00CF3F94" w:rsidRPr="00E72FE7" w:rsidRDefault="00CF3F94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25E" w:rsidRPr="00E72FE7" w:rsidRDefault="008A225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  <w:p w:rsidR="00CF3F94" w:rsidRPr="00E72FE7" w:rsidRDefault="008A225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72FE7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5103" w:type="dxa"/>
            <w:gridSpan w:val="2"/>
          </w:tcPr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обильов Ю. П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нцепції сучасного природознавства : навч.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бник : рекомендовано МОН України / 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 П. Бобильов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УЕП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нтр навчальної літератури, 2003. - 243 с.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CF3F94" w:rsidRPr="00E72FE7" w:rsidRDefault="00CF3F94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225E" w:rsidRPr="00E72FE7" w:rsidTr="00861447">
        <w:tc>
          <w:tcPr>
            <w:tcW w:w="993" w:type="dxa"/>
            <w:gridSpan w:val="2"/>
          </w:tcPr>
          <w:p w:rsidR="008A225E" w:rsidRPr="00E72FE7" w:rsidRDefault="008A225E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004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В 17</w:t>
            </w:r>
          </w:p>
        </w:tc>
        <w:tc>
          <w:tcPr>
            <w:tcW w:w="5103" w:type="dxa"/>
            <w:gridSpan w:val="2"/>
          </w:tcPr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андер В. Э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JavaScript™  для "чайников"™ = JavaScript™ for Dummies® / В. Э. Вандер; пер.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 англ. Е. Э. Тимченко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 ред. 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М. Неумоина. - 3-е изд. - М. ; СПб. ;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иалектика, 2001. - 304 с. : рис., табл.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2439" w:rsidRPr="00E72FE7" w:rsidTr="00861447">
        <w:tc>
          <w:tcPr>
            <w:tcW w:w="993" w:type="dxa"/>
            <w:gridSpan w:val="2"/>
          </w:tcPr>
          <w:p w:rsidR="00522439" w:rsidRPr="00E72FE7" w:rsidRDefault="00522439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439">
              <w:rPr>
                <w:rFonts w:ascii="Times New Roman" w:hAnsi="Times New Roman" w:cs="Times New Roman"/>
                <w:bCs/>
                <w:sz w:val="24"/>
                <w:szCs w:val="24"/>
              </w:rPr>
              <w:t>637</w:t>
            </w:r>
          </w:p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439">
              <w:rPr>
                <w:rFonts w:ascii="Times New Roman" w:hAnsi="Times New Roman" w:cs="Times New Roman"/>
                <w:bCs/>
                <w:sz w:val="24"/>
                <w:szCs w:val="24"/>
              </w:rPr>
              <w:t>В 47</w:t>
            </w:r>
          </w:p>
          <w:p w:rsidR="00522439" w:rsidRPr="00E72FE7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4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имоги санітарії і</w:t>
            </w:r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і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єни праці при переробці м'яса і м'ясних продуктів : навч. посібник : рекомендовано МОН України / Д. А. Бутко [та ін.]. - Мелітополь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давничий будинок ММД, 2016. - 240 с.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іл.</w:t>
            </w:r>
          </w:p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20 - НА(18), НБІ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ЧЗ(1).</w:t>
            </w:r>
          </w:p>
          <w:p w:rsidR="00522439" w:rsidRPr="00E72FE7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3F94" w:rsidRPr="00E72FE7" w:rsidTr="00861447">
        <w:tc>
          <w:tcPr>
            <w:tcW w:w="993" w:type="dxa"/>
            <w:gridSpan w:val="2"/>
          </w:tcPr>
          <w:p w:rsidR="00CF3F94" w:rsidRPr="00E72FE7" w:rsidRDefault="00CF3F94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31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В 53</w:t>
            </w:r>
          </w:p>
          <w:p w:rsidR="00CF3F94" w:rsidRPr="00E72FE7" w:rsidRDefault="00CF3F94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існик аграрної науки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чорномор’я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ковий журнал / МНАУ. - Миколаїв. - 1997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</w:t>
            </w: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ип. 2 (89)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1 / гол. ред. В. С. Шебанін. - 2016. - 216 с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37D50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CF3F94" w:rsidRPr="00E72FE7" w:rsidRDefault="00CF3F94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3F94" w:rsidRPr="00E72FE7" w:rsidTr="00861447">
        <w:tc>
          <w:tcPr>
            <w:tcW w:w="993" w:type="dxa"/>
            <w:gridSpan w:val="2"/>
          </w:tcPr>
          <w:p w:rsidR="00CF3F94" w:rsidRPr="00E72FE7" w:rsidRDefault="00CF3F94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31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В 53</w:t>
            </w:r>
          </w:p>
          <w:p w:rsidR="00CF3F94" w:rsidRPr="00E72FE7" w:rsidRDefault="00CF3F94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існик аграрної науки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чорномор’я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ковий журнал / МНАУ. - Миколаїв. - 1997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ип. 2 (90)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2 / гол. ред. В. С. Шебанін. - 2016. - 198 с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CF3F94" w:rsidRPr="00E72FE7" w:rsidRDefault="00CF3F94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0E1C" w:rsidRPr="00E72FE7" w:rsidTr="00861447">
        <w:tc>
          <w:tcPr>
            <w:tcW w:w="993" w:type="dxa"/>
            <w:gridSpan w:val="2"/>
          </w:tcPr>
          <w:p w:rsidR="004B0E1C" w:rsidRPr="00E72FE7" w:rsidRDefault="004B0E1C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E1C" w:rsidRPr="00E72FE7" w:rsidRDefault="004B0E1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31</w:t>
            </w:r>
          </w:p>
          <w:p w:rsidR="004B0E1C" w:rsidRPr="00E72FE7" w:rsidRDefault="004B0E1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В 53</w:t>
            </w:r>
          </w:p>
        </w:tc>
        <w:tc>
          <w:tcPr>
            <w:tcW w:w="5103" w:type="dxa"/>
            <w:gridSpan w:val="2"/>
          </w:tcPr>
          <w:p w:rsidR="004B0E1C" w:rsidRPr="00E72FE7" w:rsidRDefault="004B0E1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існик аграрної науки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чорномор’я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ковий журнал / МНАУ. - Миколаїв. - 1997</w:t>
            </w:r>
          </w:p>
          <w:p w:rsidR="004B0E1C" w:rsidRPr="00E72FE7" w:rsidRDefault="00FB7283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4B0E1C"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ип. 3 (91)</w:t>
            </w:r>
            <w:r w:rsidR="004B0E1C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гол</w:t>
            </w:r>
            <w:proofErr w:type="gramStart"/>
            <w:r w:rsidR="004B0E1C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B0E1C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B0E1C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4B0E1C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В. С. Шебанін. - 2016. - 216 с.</w:t>
            </w:r>
          </w:p>
          <w:p w:rsidR="004B0E1C" w:rsidRPr="00E72FE7" w:rsidRDefault="004B0E1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1 - НА(1).</w:t>
            </w:r>
          </w:p>
          <w:p w:rsidR="004B0E1C" w:rsidRPr="00E72FE7" w:rsidRDefault="004B0E1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E1C" w:rsidRPr="00E72FE7" w:rsidTr="00861447">
        <w:tc>
          <w:tcPr>
            <w:tcW w:w="993" w:type="dxa"/>
            <w:gridSpan w:val="2"/>
          </w:tcPr>
          <w:p w:rsidR="004B0E1C" w:rsidRPr="00E72FE7" w:rsidRDefault="004B0E1C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5B60" w:rsidRPr="00E72FE7" w:rsidRDefault="00C45B6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31.5</w:t>
            </w:r>
          </w:p>
          <w:p w:rsidR="004B0E1C" w:rsidRPr="00E72FE7" w:rsidRDefault="00C45B6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В 53</w:t>
            </w:r>
          </w:p>
        </w:tc>
        <w:tc>
          <w:tcPr>
            <w:tcW w:w="5103" w:type="dxa"/>
            <w:gridSpan w:val="2"/>
          </w:tcPr>
          <w:p w:rsidR="00C45B60" w:rsidRPr="00E72FE7" w:rsidRDefault="00C45B6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існик Сумського національного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грарного університету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кове фахове видання. - Суми. - 1996</w:t>
            </w:r>
          </w:p>
          <w:p w:rsidR="00C45B60" w:rsidRPr="00E72FE7" w:rsidRDefault="00C45B6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Вип. 3 (29)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2015. - 214 с. - (Агрономія і біологія)</w:t>
            </w:r>
          </w:p>
          <w:p w:rsidR="004B0E1C" w:rsidRPr="008C0958" w:rsidRDefault="00C45B6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</w:tc>
      </w:tr>
      <w:tr w:rsidR="00C45B60" w:rsidRPr="00E72FE7" w:rsidTr="00861447">
        <w:tc>
          <w:tcPr>
            <w:tcW w:w="993" w:type="dxa"/>
            <w:gridSpan w:val="2"/>
          </w:tcPr>
          <w:p w:rsidR="00C45B60" w:rsidRPr="00E72FE7" w:rsidRDefault="00C45B60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5B60" w:rsidRPr="00E72FE7" w:rsidRDefault="00C45B6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31.5</w:t>
            </w:r>
          </w:p>
          <w:p w:rsidR="00C45B60" w:rsidRPr="00E72FE7" w:rsidRDefault="00C45B6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В 53</w:t>
            </w:r>
          </w:p>
        </w:tc>
        <w:tc>
          <w:tcPr>
            <w:tcW w:w="5103" w:type="dxa"/>
            <w:gridSpan w:val="2"/>
          </w:tcPr>
          <w:p w:rsidR="00C45B60" w:rsidRPr="00E72FE7" w:rsidRDefault="00C45B6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існик Сумського національного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грарного університету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кове фахове видання. - Суми. - 1996</w:t>
            </w:r>
          </w:p>
          <w:p w:rsidR="00C45B60" w:rsidRPr="00E72FE7" w:rsidRDefault="00C45B6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Вип. 9 (30)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2015. - 240 с. - (Агрономія і біологія)</w:t>
            </w:r>
          </w:p>
          <w:p w:rsidR="00C45B60" w:rsidRPr="00E72FE7" w:rsidRDefault="00C45B6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C45B60" w:rsidRPr="00E72FE7" w:rsidRDefault="00C45B6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750C" w:rsidRPr="00E72FE7" w:rsidTr="00861447">
        <w:tc>
          <w:tcPr>
            <w:tcW w:w="993" w:type="dxa"/>
            <w:gridSpan w:val="2"/>
          </w:tcPr>
          <w:p w:rsidR="00DA750C" w:rsidRPr="00E72FE7" w:rsidRDefault="00DA750C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31.17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В 53</w:t>
            </w:r>
          </w:p>
          <w:p w:rsidR="00DA750C" w:rsidRPr="00E72FE7" w:rsidRDefault="00DA750C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існик Сумського національного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грарного університету : наукове фахове видання / гол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В. І. Ладика. - Суми. - 1996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</w:t>
            </w: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ип. 10/1 (29)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116-річниці з дня народження П. М. Василенка. - 2016. - 226 с. - (Механізація та автоматизація виробничих процесів)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FD1373" w:rsidRPr="00E72FE7" w:rsidRDefault="00FD1373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22439" w:rsidRPr="00E72FE7" w:rsidTr="00861447">
        <w:tc>
          <w:tcPr>
            <w:tcW w:w="993" w:type="dxa"/>
            <w:gridSpan w:val="2"/>
          </w:tcPr>
          <w:p w:rsidR="00522439" w:rsidRPr="00E72FE7" w:rsidRDefault="00522439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439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439">
              <w:rPr>
                <w:rFonts w:ascii="Times New Roman" w:hAnsi="Times New Roman" w:cs="Times New Roman"/>
                <w:bCs/>
                <w:sz w:val="24"/>
                <w:szCs w:val="24"/>
              </w:rPr>
              <w:t>В 68</w:t>
            </w:r>
          </w:p>
        </w:tc>
        <w:tc>
          <w:tcPr>
            <w:tcW w:w="5103" w:type="dxa"/>
            <w:gridSpan w:val="2"/>
          </w:tcPr>
          <w:p w:rsid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24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олох А. М.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224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хотничьи звери степной Украины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онография : в 2-х кн. / </w:t>
            </w:r>
          </w:p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224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. М. Волох. - Херсон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ринь Д. С. - 2014</w:t>
            </w:r>
          </w:p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5224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н. 2</w:t>
            </w:r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2016. - 572 с.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бл., іл.)</w:t>
            </w:r>
          </w:p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3 - ЧЗ(1), НБІ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НА(1).</w:t>
            </w:r>
          </w:p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2439" w:rsidRPr="00E72FE7" w:rsidTr="00861447">
        <w:tc>
          <w:tcPr>
            <w:tcW w:w="993" w:type="dxa"/>
            <w:gridSpan w:val="2"/>
          </w:tcPr>
          <w:p w:rsidR="00522439" w:rsidRPr="00E72FE7" w:rsidRDefault="00522439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439">
              <w:rPr>
                <w:rFonts w:ascii="Times New Roman" w:hAnsi="Times New Roman" w:cs="Times New Roman"/>
                <w:bCs/>
                <w:sz w:val="24"/>
                <w:szCs w:val="24"/>
              </w:rPr>
              <w:t>631.3</w:t>
            </w:r>
          </w:p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439">
              <w:rPr>
                <w:rFonts w:ascii="Times New Roman" w:hAnsi="Times New Roman" w:cs="Times New Roman"/>
                <w:bCs/>
                <w:sz w:val="24"/>
                <w:szCs w:val="24"/>
              </w:rPr>
              <w:t>В 75</w:t>
            </w:r>
          </w:p>
          <w:p w:rsidR="00522439" w:rsidRPr="00E72FE7" w:rsidRDefault="00522439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4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ороновский И. Б.</w:t>
            </w:r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вышение эффективности эксплуатации машинно-тракторных агрегатов в условиях загрязненности технологической среды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нография / И. Б. Вороновский. - Мелитополь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дательский дом МГТ, 2016. - 116 с. : граф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бл.</w:t>
            </w:r>
          </w:p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3 - ЧЗ(1), НБІ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НА(1).</w:t>
            </w:r>
          </w:p>
          <w:p w:rsidR="00522439" w:rsidRPr="00E72FE7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225E" w:rsidRPr="00E72FE7" w:rsidTr="00861447">
        <w:tc>
          <w:tcPr>
            <w:tcW w:w="993" w:type="dxa"/>
            <w:gridSpan w:val="2"/>
          </w:tcPr>
          <w:p w:rsidR="008A225E" w:rsidRPr="00E72FE7" w:rsidRDefault="008A225E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25E" w:rsidRPr="00E72FE7" w:rsidRDefault="008A225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658.382.3</w:t>
            </w:r>
          </w:p>
          <w:p w:rsidR="008A225E" w:rsidRPr="00E72FE7" w:rsidRDefault="008A225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Г 19</w:t>
            </w:r>
          </w:p>
        </w:tc>
        <w:tc>
          <w:tcPr>
            <w:tcW w:w="5103" w:type="dxa"/>
            <w:gridSpan w:val="2"/>
          </w:tcPr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андзюк М. П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нови охорони праці :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дручник : затверджено МОН України / 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. П. Гандзюк, Є. П. Желібо, 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О. Халімовський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ред. М. П. Гандзюка. -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-тє вид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равела, 2005. - 392 с. - (Вища освіта в Україні).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225E" w:rsidRPr="00E72FE7" w:rsidTr="00861447">
        <w:tc>
          <w:tcPr>
            <w:tcW w:w="993" w:type="dxa"/>
            <w:gridSpan w:val="2"/>
          </w:tcPr>
          <w:p w:rsidR="008A225E" w:rsidRPr="00E72FE7" w:rsidRDefault="008A225E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25E" w:rsidRPr="00E72FE7" w:rsidRDefault="008A225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8A225E" w:rsidRPr="00E72FE7" w:rsidRDefault="008A225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Г 89</w:t>
            </w:r>
          </w:p>
        </w:tc>
        <w:tc>
          <w:tcPr>
            <w:tcW w:w="5103" w:type="dxa"/>
            <w:gridSpan w:val="2"/>
          </w:tcPr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рофф Д. Р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нциклопедия SQL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. с англ. / Д. Р. Грофф, П. Н. Вайнберг. - СПб. ; М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ТЕР, 2003. - 896 с. : ил. -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Энциклопедия.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более полное и подробное руководство).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д.: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SQL.The Complete reference / Groff J.R., Weinberg P.N. -3rd ed. - Boston, 2002.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Экземпляры: всего:1 - НА(1).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750C" w:rsidRPr="00E72FE7" w:rsidTr="00861447">
        <w:tc>
          <w:tcPr>
            <w:tcW w:w="993" w:type="dxa"/>
            <w:gridSpan w:val="2"/>
          </w:tcPr>
          <w:p w:rsidR="00DA750C" w:rsidRPr="00E72FE7" w:rsidRDefault="00DA750C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274" w:rsidRPr="00E72FE7" w:rsidRDefault="00682274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A750C" w:rsidRPr="00E72FE7" w:rsidRDefault="00682274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Д 18</w:t>
            </w:r>
          </w:p>
        </w:tc>
        <w:tc>
          <w:tcPr>
            <w:tcW w:w="5103" w:type="dxa"/>
            <w:gridSpan w:val="2"/>
          </w:tcPr>
          <w:p w:rsidR="00A95FCB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анилейченко В. В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ікробіологія з основами імунології :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дручник / В. В. Данилейченко, </w:t>
            </w:r>
          </w:p>
          <w:p w:rsidR="00A95FCB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. М. Федечко, О. П. Корнійчук. - 2-ге вид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робл. і допов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дицина, 2009. - </w:t>
            </w:r>
          </w:p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2 с.</w:t>
            </w:r>
          </w:p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225E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DA750C" w:rsidRPr="00E72FE7" w:rsidRDefault="00DA750C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8A225E" w:rsidRPr="00E72FE7" w:rsidTr="00861447">
        <w:tc>
          <w:tcPr>
            <w:tcW w:w="993" w:type="dxa"/>
            <w:gridSpan w:val="2"/>
          </w:tcPr>
          <w:p w:rsidR="008A225E" w:rsidRPr="00E72FE7" w:rsidRDefault="008A225E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004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Д 42</w:t>
            </w:r>
          </w:p>
        </w:tc>
        <w:tc>
          <w:tcPr>
            <w:tcW w:w="5103" w:type="dxa"/>
            <w:gridSpan w:val="2"/>
          </w:tcPr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жонс Э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ирование в сетях Microsoft Windows: мастер-класс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. с англ. / 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. Джонс, Д. Оланд. - М. : Русская редакция ; СПб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тер, 2002. - 584 с.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0E1C" w:rsidRPr="00E72FE7" w:rsidTr="00861447">
        <w:tc>
          <w:tcPr>
            <w:tcW w:w="993" w:type="dxa"/>
            <w:gridSpan w:val="2"/>
          </w:tcPr>
          <w:p w:rsidR="004B0E1C" w:rsidRPr="00E72FE7" w:rsidRDefault="004B0E1C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E1C" w:rsidRPr="00E72FE7" w:rsidRDefault="004B0E1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31.15</w:t>
            </w:r>
          </w:p>
          <w:p w:rsidR="004B0E1C" w:rsidRPr="00E72FE7" w:rsidRDefault="004B0E1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Д 58</w:t>
            </w:r>
          </w:p>
        </w:tc>
        <w:tc>
          <w:tcPr>
            <w:tcW w:w="5103" w:type="dxa"/>
            <w:gridSpan w:val="2"/>
          </w:tcPr>
          <w:p w:rsidR="004B0E1C" w:rsidRPr="00E72FE7" w:rsidRDefault="004B0E1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овідник кваліфікаційних характеристик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фесій працівників / І. М. Демчак [и др.]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ДІ "Украгропромпродуктивність"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рагропромпродуктивність. - 2011. - (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бліотека спеціаліста АПК)</w:t>
            </w:r>
          </w:p>
          <w:p w:rsidR="004B0E1C" w:rsidRPr="00E72FE7" w:rsidRDefault="004B0E1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Вип. 9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робництво консервів. - 2015. - 40 с. </w:t>
            </w:r>
          </w:p>
          <w:p w:rsidR="004B0E1C" w:rsidRDefault="004B0E1C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522439" w:rsidRPr="00E72FE7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274" w:rsidRPr="00E72FE7" w:rsidTr="00861447">
        <w:tc>
          <w:tcPr>
            <w:tcW w:w="993" w:type="dxa"/>
            <w:gridSpan w:val="2"/>
          </w:tcPr>
          <w:p w:rsidR="00682274" w:rsidRPr="00E72FE7" w:rsidRDefault="00682274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58.5</w:t>
            </w:r>
          </w:p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Д 64</w:t>
            </w:r>
          </w:p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олина Л. Ф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ндартизація та метрологія у сфері охорони довкілля : навч.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бник : рекомендовано МОН України / Л. Ф. Долина. -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ння, 2007. - 200 с. - (Вища освіта XXI століття).</w:t>
            </w:r>
          </w:p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682274" w:rsidRPr="00E72FE7" w:rsidRDefault="00682274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03A" w:rsidRPr="00E72FE7" w:rsidTr="00861447">
        <w:tc>
          <w:tcPr>
            <w:tcW w:w="993" w:type="dxa"/>
            <w:gridSpan w:val="2"/>
          </w:tcPr>
          <w:p w:rsidR="0073603A" w:rsidRPr="00E72FE7" w:rsidRDefault="0073603A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5BF" w:rsidRPr="00E72FE7" w:rsidRDefault="00A235B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004</w:t>
            </w:r>
          </w:p>
          <w:p w:rsidR="0073603A" w:rsidRPr="00E72FE7" w:rsidRDefault="00A235B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І-74</w:t>
            </w:r>
          </w:p>
        </w:tc>
        <w:tc>
          <w:tcPr>
            <w:tcW w:w="5103" w:type="dxa"/>
            <w:gridSpan w:val="2"/>
          </w:tcPr>
          <w:p w:rsidR="0073603A" w:rsidRPr="00E72FE7" w:rsidRDefault="0073603A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Інформатика та комп'ютерна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хніка в лабораторних роботах : навч.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бник : у 3-х ч. : рекомендовано МОН України / П. І. Бабій [та ін.] ; за ред. Т. М. Валецької ; КНТЕУ, Чернівецький торговельно-економічний інститут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нтр навчальної літератури. - 2004</w:t>
            </w:r>
          </w:p>
          <w:p w:rsidR="0073603A" w:rsidRPr="00E72FE7" w:rsidRDefault="0073603A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Ч. 1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2004. - 320 с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ис., табл.</w:t>
            </w:r>
          </w:p>
          <w:p w:rsidR="0073603A" w:rsidRPr="00E72FE7" w:rsidRDefault="0073603A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73603A" w:rsidRPr="00E72FE7" w:rsidRDefault="0073603A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5BF" w:rsidRPr="00E72FE7" w:rsidTr="00861447">
        <w:tc>
          <w:tcPr>
            <w:tcW w:w="993" w:type="dxa"/>
            <w:gridSpan w:val="2"/>
          </w:tcPr>
          <w:p w:rsidR="00A235BF" w:rsidRPr="00E72FE7" w:rsidRDefault="00A235BF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5BF" w:rsidRPr="00E72FE7" w:rsidRDefault="00A235B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004</w:t>
            </w:r>
          </w:p>
          <w:p w:rsidR="00A235BF" w:rsidRPr="00E72FE7" w:rsidRDefault="00A235B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К 23</w:t>
            </w:r>
          </w:p>
        </w:tc>
        <w:tc>
          <w:tcPr>
            <w:tcW w:w="5103" w:type="dxa"/>
            <w:gridSpan w:val="2"/>
          </w:tcPr>
          <w:p w:rsidR="00A235BF" w:rsidRPr="00E72FE7" w:rsidRDefault="00A235B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арлберг К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знес-анализ с помощью Excel 2000 : [пер. с англ. : учеб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обие] / </w:t>
            </w:r>
          </w:p>
          <w:p w:rsidR="00A235BF" w:rsidRPr="00E72FE7" w:rsidRDefault="00A235B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лберг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. -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. ;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б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. ;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льямс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, 2000. - 480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. :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. - </w:t>
            </w: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д</w:t>
            </w: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.: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Business analysis with Excel 2000 / Carlberg C.</w:t>
            </w:r>
          </w:p>
          <w:p w:rsidR="00A235BF" w:rsidRPr="00E72FE7" w:rsidRDefault="00A235B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A235BF" w:rsidRPr="00E72FE7" w:rsidRDefault="00A235BF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2439" w:rsidRPr="00E72FE7" w:rsidTr="00861447">
        <w:tc>
          <w:tcPr>
            <w:tcW w:w="993" w:type="dxa"/>
            <w:gridSpan w:val="2"/>
          </w:tcPr>
          <w:p w:rsidR="00522439" w:rsidRPr="00E72FE7" w:rsidRDefault="00522439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439">
              <w:rPr>
                <w:rFonts w:ascii="Times New Roman" w:hAnsi="Times New Roman" w:cs="Times New Roman"/>
                <w:bCs/>
                <w:sz w:val="24"/>
                <w:szCs w:val="24"/>
              </w:rPr>
              <w:t>631.8</w:t>
            </w:r>
          </w:p>
          <w:p w:rsidR="00522439" w:rsidRPr="00E72FE7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439">
              <w:rPr>
                <w:rFonts w:ascii="Times New Roman" w:hAnsi="Times New Roman" w:cs="Times New Roman"/>
                <w:bCs/>
                <w:sz w:val="24"/>
                <w:szCs w:val="24"/>
              </w:rPr>
              <w:t>К 38</w:t>
            </w:r>
          </w:p>
        </w:tc>
        <w:tc>
          <w:tcPr>
            <w:tcW w:w="5103" w:type="dxa"/>
            <w:gridSpan w:val="2"/>
          </w:tcPr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4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івер В. Х.</w:t>
            </w:r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ртигація і гербігація в зрошуваному землеробстві України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нографія / В. Х. Ківер. - Херсон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інь Д. С., 2016. - 148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2 - ЧЗ(1), НА(1).</w:t>
            </w:r>
          </w:p>
          <w:p w:rsidR="00522439" w:rsidRPr="00E72FE7" w:rsidRDefault="00522439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750C" w:rsidRPr="00E72FE7" w:rsidTr="00861447">
        <w:tc>
          <w:tcPr>
            <w:tcW w:w="993" w:type="dxa"/>
            <w:gridSpan w:val="2"/>
          </w:tcPr>
          <w:p w:rsidR="00DA750C" w:rsidRPr="00E72FE7" w:rsidRDefault="00DA750C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469" w:rsidRPr="00E72FE7" w:rsidRDefault="0060346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74.58</w:t>
            </w:r>
          </w:p>
          <w:p w:rsidR="00603469" w:rsidRPr="00E72FE7" w:rsidRDefault="0060346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К 49</w:t>
            </w:r>
          </w:p>
          <w:p w:rsidR="00DA750C" w:rsidRPr="00E72FE7" w:rsidRDefault="00DA750C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603469" w:rsidRPr="00E72FE7" w:rsidRDefault="00603469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именко М. О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'ютерні ігри в екології : навч. 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пос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бник : рекомендовано МОН України / М. О. Клименко, О. С. Мороз ; НУВГП. - 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івне : НУВГП, 2006. - 228 с.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.</w:t>
            </w:r>
          </w:p>
          <w:p w:rsidR="00603469" w:rsidRPr="00E72FE7" w:rsidRDefault="00603469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7283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 - ЧЗ(1).</w:t>
            </w:r>
          </w:p>
          <w:p w:rsidR="00DA750C" w:rsidRPr="00E72FE7" w:rsidRDefault="00DA750C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1A5" w:rsidRPr="00E72FE7" w:rsidTr="00861447">
        <w:tc>
          <w:tcPr>
            <w:tcW w:w="993" w:type="dxa"/>
            <w:gridSpan w:val="2"/>
          </w:tcPr>
          <w:p w:rsidR="003421A5" w:rsidRPr="00E72FE7" w:rsidRDefault="003421A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4D6" w:rsidRPr="00E72FE7" w:rsidRDefault="009924D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/>
                <w:bCs/>
                <w:sz w:val="24"/>
                <w:szCs w:val="24"/>
              </w:rPr>
              <w:t>502</w:t>
            </w:r>
          </w:p>
          <w:p w:rsidR="009924D6" w:rsidRPr="00E72FE7" w:rsidRDefault="009924D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/>
                <w:bCs/>
                <w:sz w:val="24"/>
                <w:szCs w:val="24"/>
              </w:rPr>
              <w:t>К 65</w:t>
            </w:r>
          </w:p>
          <w:p w:rsidR="003421A5" w:rsidRPr="00E72FE7" w:rsidRDefault="003421A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9924D6" w:rsidRPr="00E72FE7" w:rsidRDefault="009924D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нцепції сучасного природознавства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дручник : затверджено МОН України / </w:t>
            </w:r>
          </w:p>
          <w:p w:rsidR="00B12EBE" w:rsidRPr="00E72FE7" w:rsidRDefault="009924D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. С. Карпов [та ін.]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ціональний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аерокосмічний університет ім. </w:t>
            </w:r>
          </w:p>
          <w:p w:rsidR="009924D6" w:rsidRPr="00E72FE7" w:rsidRDefault="009924D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Є. Жуковського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фесіонал, 2004. - 496 с.</w:t>
            </w:r>
          </w:p>
          <w:p w:rsidR="009924D6" w:rsidRPr="00E72FE7" w:rsidRDefault="009924D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437D50"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3421A5" w:rsidRPr="00E72FE7" w:rsidRDefault="003421A5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2439" w:rsidRPr="00E72FE7" w:rsidTr="00861447">
        <w:tc>
          <w:tcPr>
            <w:tcW w:w="993" w:type="dxa"/>
            <w:gridSpan w:val="2"/>
          </w:tcPr>
          <w:p w:rsidR="00522439" w:rsidRPr="00E72FE7" w:rsidRDefault="00522439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439">
              <w:rPr>
                <w:rFonts w:ascii="Times New Roman" w:hAnsi="Times New Roman" w:cs="Times New Roman"/>
                <w:bCs/>
                <w:sz w:val="24"/>
                <w:szCs w:val="24"/>
              </w:rPr>
              <w:t>633</w:t>
            </w:r>
          </w:p>
          <w:p w:rsidR="00522439" w:rsidRPr="00E72FE7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439">
              <w:rPr>
                <w:rFonts w:ascii="Times New Roman" w:hAnsi="Times New Roman" w:cs="Times New Roman"/>
                <w:bCs/>
                <w:sz w:val="24"/>
                <w:szCs w:val="24"/>
              </w:rPr>
              <w:t>К 89</w:t>
            </w:r>
          </w:p>
        </w:tc>
        <w:tc>
          <w:tcPr>
            <w:tcW w:w="5103" w:type="dxa"/>
            <w:gridSpan w:val="2"/>
          </w:tcPr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43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укурудза харчова: (технологічні</w:t>
            </w:r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спекти вирощування)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нографія / О. П. Якунін [та ін.]. - Вінниця</w:t>
            </w:r>
            <w:proofErr w:type="gramStart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ілан-ЛТД, 2016. - 208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22439" w:rsidRPr="00522439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24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1 - ЧЗ(1).</w:t>
            </w:r>
          </w:p>
          <w:p w:rsidR="00522439" w:rsidRPr="00E72FE7" w:rsidRDefault="00522439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2274" w:rsidRPr="00E72FE7" w:rsidTr="00861447">
        <w:tc>
          <w:tcPr>
            <w:tcW w:w="993" w:type="dxa"/>
            <w:gridSpan w:val="2"/>
          </w:tcPr>
          <w:p w:rsidR="00682274" w:rsidRPr="00E72FE7" w:rsidRDefault="00682274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21.5</w:t>
            </w:r>
          </w:p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Л 12</w:t>
            </w:r>
          </w:p>
        </w:tc>
        <w:tc>
          <w:tcPr>
            <w:tcW w:w="5103" w:type="dxa"/>
            <w:gridSpan w:val="2"/>
          </w:tcPr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ий практикум з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олодильного устаткування : навч.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бник / В. Ф. Ялпачик [та ін.]. - Мелітополь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давничий будинок ММД, 2017. - 203 с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ис., табл.</w:t>
            </w:r>
          </w:p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-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ЧЗ(1).</w:t>
            </w:r>
          </w:p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07A5" w:rsidRPr="00E72FE7" w:rsidTr="00861447">
        <w:tc>
          <w:tcPr>
            <w:tcW w:w="993" w:type="dxa"/>
            <w:gridSpan w:val="2"/>
          </w:tcPr>
          <w:p w:rsidR="00B507A5" w:rsidRPr="00E72FE7" w:rsidRDefault="00B507A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Л 44</w:t>
            </w:r>
          </w:p>
        </w:tc>
        <w:tc>
          <w:tcPr>
            <w:tcW w:w="5103" w:type="dxa"/>
            <w:gridSpan w:val="2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Лемеза Н. А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ология в экзаменационных вопросах и ответах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равочник для учителей, репетиторов и абитуриентов / Н. А. Лемеза, 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В. Камлюк, Н. Д. Лисов. - Изд. 5-е. - М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йрис-пресс, 2003. - 512 с. : ил. - (Домашний репетитор)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3F94" w:rsidRPr="00E72FE7" w:rsidTr="00861447">
        <w:tc>
          <w:tcPr>
            <w:tcW w:w="993" w:type="dxa"/>
            <w:gridSpan w:val="2"/>
          </w:tcPr>
          <w:p w:rsidR="00CF3F94" w:rsidRPr="00E72FE7" w:rsidRDefault="00CF3F94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6496" w:rsidRPr="00E72FE7" w:rsidRDefault="00FA649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31.1</w:t>
            </w:r>
          </w:p>
          <w:p w:rsidR="00FA6496" w:rsidRPr="00E72FE7" w:rsidRDefault="00FA649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Н 56</w:t>
            </w:r>
          </w:p>
          <w:p w:rsidR="00CF3F94" w:rsidRPr="00E72FE7" w:rsidRDefault="00CF3F94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FA6496" w:rsidRPr="00E72FE7" w:rsidRDefault="00FA649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естеренко С. А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ганізація виробництва : навч.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бник / С. А. Нестеренко, </w:t>
            </w:r>
          </w:p>
          <w:p w:rsidR="00FA6496" w:rsidRPr="00E72FE7" w:rsidRDefault="00FA649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. В. Агєєва, Н. В. Сурженко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ДАТУ. - Мелітополь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юкс, 2017. - 304 с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ис.</w:t>
            </w:r>
          </w:p>
          <w:p w:rsidR="00FA6496" w:rsidRPr="00E72FE7" w:rsidRDefault="00FA649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Экземпляры: всего:</w:t>
            </w:r>
            <w:r w:rsidR="00C45B60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 - НА(17),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Ф(1), ЧЗ(1).</w:t>
            </w:r>
          </w:p>
          <w:p w:rsidR="00CF3F94" w:rsidRPr="00E72FE7" w:rsidRDefault="00CF3F94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28AD" w:rsidRPr="00E72FE7" w:rsidTr="00861447">
        <w:tc>
          <w:tcPr>
            <w:tcW w:w="993" w:type="dxa"/>
            <w:gridSpan w:val="2"/>
          </w:tcPr>
          <w:p w:rsidR="00B028AD" w:rsidRPr="00E72FE7" w:rsidRDefault="00B028AD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21.3</w:t>
            </w:r>
          </w:p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О-35</w:t>
            </w:r>
          </w:p>
          <w:p w:rsidR="00B028AD" w:rsidRPr="00E72FE7" w:rsidRDefault="00B028AD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чаров В. В. </w:t>
            </w:r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Теоретичні основи електротехніки : навч.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с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ібник : рекомендовано МОН України / </w:t>
            </w:r>
          </w:p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. В. Овчаров, Л. М. Безменнікова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Аграр Медіа Груп. - 2012</w:t>
            </w:r>
          </w:p>
          <w:p w:rsidR="00682274" w:rsidRPr="00E72FE7" w:rsidRDefault="00FB7283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682274"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Ч. 1</w:t>
            </w:r>
            <w:r w:rsidR="00682274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- 2012. - 268 с.</w:t>
            </w:r>
            <w:proofErr w:type="gramStart"/>
            <w:r w:rsidR="00682274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682274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ис., табл.</w:t>
            </w:r>
          </w:p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C45B60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8D639A" w:rsidRPr="00E72FE7" w:rsidRDefault="008D639A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B60" w:rsidRPr="00E72FE7" w:rsidTr="00861447">
        <w:tc>
          <w:tcPr>
            <w:tcW w:w="993" w:type="dxa"/>
            <w:gridSpan w:val="2"/>
          </w:tcPr>
          <w:p w:rsidR="00C45B60" w:rsidRPr="00E72FE7" w:rsidRDefault="00C45B60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21.3</w:t>
            </w:r>
          </w:p>
          <w:p w:rsidR="00C45B60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О-35</w:t>
            </w:r>
          </w:p>
        </w:tc>
        <w:tc>
          <w:tcPr>
            <w:tcW w:w="5103" w:type="dxa"/>
            <w:gridSpan w:val="2"/>
          </w:tcPr>
          <w:p w:rsidR="00C45B60" w:rsidRPr="00E72FE7" w:rsidRDefault="00C45B6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вчаров С. В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сурсосберегающие эксплуатационные режимы силового электрооборудования / С. В. Овчаров. - К. : Аграр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а Груп, 2012. - 293 с. : граф., табл.</w:t>
            </w:r>
          </w:p>
          <w:p w:rsidR="00C45B60" w:rsidRPr="00E72FE7" w:rsidRDefault="00C45B6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 6 - ЧЗ(1),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НА(4).</w:t>
            </w:r>
          </w:p>
          <w:p w:rsidR="00C45B60" w:rsidRPr="00E72FE7" w:rsidRDefault="00C45B6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07A5" w:rsidRPr="00E72FE7" w:rsidTr="00861447">
        <w:tc>
          <w:tcPr>
            <w:tcW w:w="993" w:type="dxa"/>
            <w:gridSpan w:val="2"/>
          </w:tcPr>
          <w:p w:rsidR="00B507A5" w:rsidRPr="00E72FE7" w:rsidRDefault="00B507A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31.15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О-75</w:t>
            </w:r>
          </w:p>
        </w:tc>
        <w:tc>
          <w:tcPr>
            <w:tcW w:w="5103" w:type="dxa"/>
            <w:gridSpan w:val="2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нови стандартизації, управління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якістю та сертифікація продукції рослинництва : навч.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бник : допущено М-вом аграр. політики України / Г. І. Подпрятов [та ін.] ; НАУ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рістей, 2004. - 552 с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225E" w:rsidRPr="00E72FE7" w:rsidTr="00861447">
        <w:tc>
          <w:tcPr>
            <w:tcW w:w="993" w:type="dxa"/>
            <w:gridSpan w:val="2"/>
          </w:tcPr>
          <w:p w:rsidR="008A225E" w:rsidRPr="00E72FE7" w:rsidRDefault="008A225E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64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дпрятов Г. І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хнологія виробництва борошна, крупи та олії : навч.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бник : допущено М-вом аграр. політики України / 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І. Подпрятов, Л. Ф. Скалецька. - К. : НАУ, 2000. - 202 с. - (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дручники та навчальні посібники для студентів вищих навчальних закладів).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07A5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07A5" w:rsidRPr="00E72FE7" w:rsidTr="00861447">
        <w:tc>
          <w:tcPr>
            <w:tcW w:w="993" w:type="dxa"/>
            <w:gridSpan w:val="2"/>
          </w:tcPr>
          <w:p w:rsidR="00B507A5" w:rsidRPr="00E72FE7" w:rsidRDefault="00B507A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64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</w:t>
            </w:r>
          </w:p>
        </w:tc>
        <w:tc>
          <w:tcPr>
            <w:tcW w:w="5103" w:type="dxa"/>
            <w:gridSpan w:val="2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дпрятов Г. І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хнологія обробки, переробки зерна та виготовлення хлібопекарської продукції : навч.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бник / 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І. Подпрятов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, 2000. - 126 с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Экземпляры: всего:</w:t>
            </w:r>
            <w:r w:rsidR="00FB7283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7393" w:rsidRPr="00E72FE7" w:rsidTr="00861447">
        <w:tc>
          <w:tcPr>
            <w:tcW w:w="993" w:type="dxa"/>
            <w:gridSpan w:val="2"/>
          </w:tcPr>
          <w:p w:rsidR="00387393" w:rsidRPr="00E72FE7" w:rsidRDefault="00387393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31.3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6</w:t>
            </w:r>
          </w:p>
          <w:p w:rsidR="00387393" w:rsidRPr="00E72FE7" w:rsidRDefault="00387393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жидаев С. П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которые вопросы теории движения самоходных машин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нография / С. П. Пожидаев, И. П. Трояновская, 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В. Шкаровский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грар Медиа Груп, 2016. - 412 с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87393" w:rsidRPr="008C0958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682274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</w:tc>
      </w:tr>
      <w:tr w:rsidR="00682274" w:rsidRPr="00E72FE7" w:rsidTr="00861447">
        <w:tc>
          <w:tcPr>
            <w:tcW w:w="993" w:type="dxa"/>
            <w:gridSpan w:val="2"/>
          </w:tcPr>
          <w:p w:rsidR="00682274" w:rsidRPr="00E72FE7" w:rsidRDefault="00682274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21.3</w:t>
            </w:r>
          </w:p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8</w:t>
            </w:r>
          </w:p>
        </w:tc>
        <w:tc>
          <w:tcPr>
            <w:tcW w:w="5103" w:type="dxa"/>
            <w:gridSpan w:val="2"/>
          </w:tcPr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вила технической эксплуатации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лектроустановок потребителей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тверждены 25.07.06, № 258 / сост. В. Кузнецов. - Х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актор, 2007. - 352 с.</w:t>
            </w:r>
          </w:p>
          <w:p w:rsidR="00682274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Экземпляры: всего: 1 - НА(1).</w:t>
            </w:r>
          </w:p>
          <w:p w:rsidR="00E72FE7" w:rsidRPr="00E72FE7" w:rsidRDefault="00E72FE7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A225E" w:rsidRPr="00E72FE7" w:rsidTr="00861447">
        <w:tc>
          <w:tcPr>
            <w:tcW w:w="993" w:type="dxa"/>
            <w:gridSpan w:val="2"/>
          </w:tcPr>
          <w:p w:rsidR="008A225E" w:rsidRPr="00E72FE7" w:rsidRDefault="008A225E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21.3</w:t>
            </w:r>
          </w:p>
          <w:p w:rsidR="008A225E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8</w:t>
            </w:r>
          </w:p>
        </w:tc>
        <w:tc>
          <w:tcPr>
            <w:tcW w:w="5103" w:type="dxa"/>
            <w:gridSpan w:val="2"/>
          </w:tcPr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вила улаштування електроустановок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тверджено наказом Мінпаливенерго України від 28 серпня 2006 р. № 305. - Видання офіційне. - К. : Галузевий резервн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нвестиційний фонд розвитку енергетики. - 2006</w:t>
            </w:r>
          </w:p>
          <w:p w:rsidR="008A225E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8A225E"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озділ 1</w:t>
            </w:r>
            <w:proofErr w:type="gramStart"/>
            <w:r w:rsidR="008A225E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8A225E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гальні правила</w:t>
            </w:r>
            <w:proofErr w:type="gramStart"/>
            <w:r w:rsidR="008A225E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A225E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A225E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8A225E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1.7 : Заземлення і захисні заходи електроб</w:t>
            </w:r>
            <w:r w:rsidR="00A95FCB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зпеки. - 2006. - 70 с.</w:t>
            </w:r>
            <w:proofErr w:type="gramStart"/>
            <w:r w:rsidR="00A95FCB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A95FCB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бл.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12DD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4A12DD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8A225E" w:rsidRPr="00E72FE7" w:rsidRDefault="008A225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3AE6" w:rsidRPr="00E72FE7" w:rsidTr="00861447">
        <w:tc>
          <w:tcPr>
            <w:tcW w:w="993" w:type="dxa"/>
            <w:gridSpan w:val="2"/>
          </w:tcPr>
          <w:p w:rsidR="00063AE6" w:rsidRPr="00E72FE7" w:rsidRDefault="00063AE6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21.3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8</w:t>
            </w:r>
          </w:p>
        </w:tc>
        <w:tc>
          <w:tcPr>
            <w:tcW w:w="5103" w:type="dxa"/>
            <w:gridSpan w:val="2"/>
          </w:tcPr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авила улаштування електроустановок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тверджено наказом Мінпаливенерго України від 5 січня 2006 р. № 3. - Видання офіційне. - К. : Галузевий резервн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нвестиційний фонд розвитку енергетики. - 2006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Розділ 2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давання електроенергії. 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. 2.4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вітряні лінії електропередавання напругою до 1 кВ. гл. 2.5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вітряні лінії електропередавання напругою вище 1 кВ до 750 кВ. - 2006. - 190 с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бл.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Экземпляры: всего:</w:t>
            </w:r>
            <w:r w:rsidR="004A12DD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639A" w:rsidRPr="00E72FE7" w:rsidTr="00861447">
        <w:tc>
          <w:tcPr>
            <w:tcW w:w="993" w:type="dxa"/>
            <w:gridSpan w:val="2"/>
          </w:tcPr>
          <w:p w:rsidR="008D639A" w:rsidRPr="00E72FE7" w:rsidRDefault="008D639A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20.9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8</w:t>
            </w:r>
          </w:p>
          <w:p w:rsidR="008D639A" w:rsidRPr="00E72FE7" w:rsidRDefault="008D639A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блеми сучасної енергетики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і автоматики в системі природокористування: (теорія, практика, історія, освіта) : матеріали Міжнародної наук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хн. конференції, 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Київ, 14-18 листопада 2016 р. / відп. за вип. А. В. Жильцов. - К., 2016. - 175 с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682274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682274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8D639A" w:rsidRPr="00E72FE7" w:rsidRDefault="008D639A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95A34" w:rsidRPr="00E72FE7" w:rsidTr="00861447">
        <w:tc>
          <w:tcPr>
            <w:tcW w:w="993" w:type="dxa"/>
            <w:gridSpan w:val="2"/>
          </w:tcPr>
          <w:p w:rsidR="00E95A34" w:rsidRPr="00E72FE7" w:rsidRDefault="00E95A34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81.5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9</w:t>
            </w:r>
          </w:p>
          <w:p w:rsidR="00E95A34" w:rsidRPr="00E72FE7" w:rsidRDefault="00E95A34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роектування інформаційних систем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бник : допущено МОН України / за ред. В. С. Пономаренка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кадемія, 2002. - 488 с. - (Альма-Матер)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274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682274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575FAE" w:rsidRPr="00E72FE7" w:rsidRDefault="00575FAE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7A5" w:rsidRPr="00E72FE7" w:rsidTr="00861447">
        <w:tc>
          <w:tcPr>
            <w:tcW w:w="993" w:type="dxa"/>
            <w:gridSpan w:val="2"/>
          </w:tcPr>
          <w:p w:rsidR="00B507A5" w:rsidRPr="00E72FE7" w:rsidRDefault="00B507A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004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5</w:t>
            </w:r>
          </w:p>
        </w:tc>
        <w:tc>
          <w:tcPr>
            <w:tcW w:w="5103" w:type="dxa"/>
            <w:gridSpan w:val="2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ихтер Дж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ирование серверных приложений для Microsoft Windows 2000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. с англ. / Дж. Рихтер, Д. Кларк. - М. : Русская редакция ; СПб. : Питер, 2001. - 566 с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ис. - (Мастер-класс)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</w:t>
            </w:r>
            <w:r w:rsidR="004A12DD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5A34" w:rsidRPr="00E72FE7" w:rsidTr="00861447">
        <w:tc>
          <w:tcPr>
            <w:tcW w:w="993" w:type="dxa"/>
            <w:gridSpan w:val="2"/>
          </w:tcPr>
          <w:p w:rsidR="00E95A34" w:rsidRPr="00E72FE7" w:rsidRDefault="00E95A34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31.3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</w:t>
            </w:r>
          </w:p>
          <w:p w:rsidR="00E95A34" w:rsidRPr="00E72FE7" w:rsidRDefault="00E95A34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Розроблення і впровадження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агропромислове виробництво комплексів технічних засобів для вирощування зернових та інших культур за енерг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есурсоощадними технологіями : монографія / В. В. Адамчук [та ін.] ; за ред. В. В. Адамчука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грарна наука, 2016. - 368 с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37D50" w:rsidRPr="00E72FE7" w:rsidRDefault="00437D50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-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ЧЗ(1).</w:t>
            </w:r>
          </w:p>
          <w:p w:rsidR="00E95A34" w:rsidRPr="00E72FE7" w:rsidRDefault="00E95A34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4D5F" w:rsidRPr="00E72FE7" w:rsidTr="00861447">
        <w:tc>
          <w:tcPr>
            <w:tcW w:w="993" w:type="dxa"/>
            <w:gridSpan w:val="2"/>
          </w:tcPr>
          <w:p w:rsidR="00404D5F" w:rsidRPr="00E72FE7" w:rsidRDefault="00404D5F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С 56</w:t>
            </w:r>
          </w:p>
        </w:tc>
        <w:tc>
          <w:tcPr>
            <w:tcW w:w="5103" w:type="dxa"/>
            <w:gridSpan w:val="2"/>
          </w:tcPr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й справочник лекарственных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паратов / сост.: Л. И. Деревянченко, </w:t>
            </w:r>
          </w:p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 Г. Якубовская. - Х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уб Семейного Досуга, 2007. - 448 с.</w:t>
            </w:r>
          </w:p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Экземпляры: всего:</w:t>
            </w:r>
            <w:r w:rsidR="004A12DD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07A5" w:rsidRPr="00E72FE7" w:rsidTr="00861447">
        <w:tc>
          <w:tcPr>
            <w:tcW w:w="993" w:type="dxa"/>
            <w:gridSpan w:val="2"/>
          </w:tcPr>
          <w:p w:rsidR="00B507A5" w:rsidRPr="00E72FE7" w:rsidRDefault="00B507A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31.3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С 77</w:t>
            </w:r>
          </w:p>
        </w:tc>
        <w:tc>
          <w:tcPr>
            <w:tcW w:w="5103" w:type="dxa"/>
            <w:gridSpan w:val="2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тарцев С. В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вышение эффективности использования пахотных агрегатов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нография / С. В. Старцев ; Саратовский ГАУ. - Саратов, 2003. - 144 с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</w:t>
            </w:r>
            <w:r w:rsidR="004A12DD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B507A5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C0958" w:rsidRPr="00E72FE7" w:rsidRDefault="008C0958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F2DDF" w:rsidRPr="00E72FE7" w:rsidTr="00861447">
        <w:tc>
          <w:tcPr>
            <w:tcW w:w="993" w:type="dxa"/>
            <w:gridSpan w:val="2"/>
          </w:tcPr>
          <w:p w:rsidR="00FF2DDF" w:rsidRPr="00E72FE7" w:rsidRDefault="00FF2DDF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64</w:t>
            </w:r>
          </w:p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Т 13</w:t>
            </w:r>
          </w:p>
          <w:p w:rsidR="00FF2DDF" w:rsidRPr="00E72FE7" w:rsidRDefault="00FF2DDF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врійський державний агротехнологічний університет.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бірник наукових праць магістрантів та студентів / ТДАТУ, факультет інженерії і комп'ютерних технологій, кафедра ОПХВ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ідп. за вип. К. О. Самойчук. - Мелітополь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ДАТУ, 2017. - 172 с.</w:t>
            </w:r>
          </w:p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D5F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 1 -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FF2DDF" w:rsidRPr="00E72FE7" w:rsidRDefault="00FF2DDF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716" w:rsidRPr="00E72FE7" w:rsidTr="00861447">
        <w:tc>
          <w:tcPr>
            <w:tcW w:w="993" w:type="dxa"/>
            <w:gridSpan w:val="2"/>
          </w:tcPr>
          <w:p w:rsidR="00315716" w:rsidRPr="00E72FE7" w:rsidRDefault="00315716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AE1" w:rsidRPr="00E72FE7" w:rsidRDefault="00E17AE1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31.3</w:t>
            </w:r>
          </w:p>
          <w:p w:rsidR="00E17AE1" w:rsidRPr="00E72FE7" w:rsidRDefault="00E17AE1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Т 13</w:t>
            </w:r>
          </w:p>
          <w:p w:rsidR="00315716" w:rsidRPr="00E72FE7" w:rsidRDefault="00315716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17AE1" w:rsidRPr="00E72FE7" w:rsidRDefault="00E17AE1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аврійський державний агротехнологічний університет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раці Таврійського державного агротехнологічного університету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кове фахове видання / ТДАТУ. - Мелітополь. - 1997</w:t>
            </w:r>
          </w:p>
          <w:p w:rsidR="00E17AE1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E17AE1"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ип. 16</w:t>
            </w:r>
            <w:r w:rsidR="00E17AE1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т. 2</w:t>
            </w:r>
            <w:proofErr w:type="gramStart"/>
            <w:r w:rsidR="00E17AE1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E17AE1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17AE1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="00E17AE1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чні науки / відп. за вип. А. І. Панченко. - 2016. - 232 с.</w:t>
            </w:r>
          </w:p>
          <w:p w:rsidR="00E17AE1" w:rsidRPr="00E72FE7" w:rsidRDefault="00E17AE1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274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 5 -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НА(4).</w:t>
            </w:r>
          </w:p>
          <w:p w:rsidR="00315716" w:rsidRPr="00E72FE7" w:rsidRDefault="00315716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047E" w:rsidRPr="00E72FE7" w:rsidTr="00861447">
        <w:tc>
          <w:tcPr>
            <w:tcW w:w="993" w:type="dxa"/>
            <w:gridSpan w:val="2"/>
          </w:tcPr>
          <w:p w:rsidR="0042047E" w:rsidRPr="00E72FE7" w:rsidRDefault="0042047E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D5F" w:rsidRPr="00E72FE7" w:rsidRDefault="00404D5F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631.3</w:t>
            </w:r>
          </w:p>
          <w:p w:rsidR="0042047E" w:rsidRPr="00E72FE7" w:rsidRDefault="00404D5F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Т 13</w:t>
            </w:r>
          </w:p>
        </w:tc>
        <w:tc>
          <w:tcPr>
            <w:tcW w:w="5103" w:type="dxa"/>
            <w:gridSpan w:val="2"/>
          </w:tcPr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аврійський державний агротехнологічний університет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раці Таврійського державного агротехнологічного університету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кове фахове видання / ТДАТУ. - Мелітополь. - 1997</w:t>
            </w:r>
          </w:p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Вип. 17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т. 1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чні науки / відп. за вип. </w:t>
            </w:r>
          </w:p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 Ю. Ялпачик. - 2017. - 223 с.</w:t>
            </w:r>
          </w:p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07A5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4A12DD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- НБ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, НА(4).</w:t>
            </w:r>
          </w:p>
          <w:p w:rsidR="0042047E" w:rsidRPr="00E72FE7" w:rsidRDefault="0042047E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7A5" w:rsidRPr="00E72FE7" w:rsidTr="00861447">
        <w:tc>
          <w:tcPr>
            <w:tcW w:w="993" w:type="dxa"/>
            <w:gridSpan w:val="2"/>
          </w:tcPr>
          <w:p w:rsidR="00B507A5" w:rsidRPr="00E72FE7" w:rsidRDefault="00B507A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7A5" w:rsidRPr="00E72FE7" w:rsidRDefault="00B507A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  <w:p w:rsidR="00B507A5" w:rsidRPr="00E72FE7" w:rsidRDefault="00B507A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Т 19</w:t>
            </w:r>
          </w:p>
        </w:tc>
        <w:tc>
          <w:tcPr>
            <w:tcW w:w="5103" w:type="dxa"/>
            <w:gridSpan w:val="2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арасова В. В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трологія, стандартизація і сертифікація :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дручник : затверджено МОН України / В. В. Тарасова, А. С. Малиновський,  М. Ф. Рибак ; за ред. В. В. Тарасової. - К. : Центр навчальної літератури, 2006. - 264 с. : рис., табл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A12DD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4A12DD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15716" w:rsidRPr="00E72FE7" w:rsidTr="00861447">
        <w:tc>
          <w:tcPr>
            <w:tcW w:w="993" w:type="dxa"/>
            <w:gridSpan w:val="2"/>
          </w:tcPr>
          <w:p w:rsidR="00315716" w:rsidRPr="00E72FE7" w:rsidRDefault="00315716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714" w:rsidRPr="00E72FE7" w:rsidRDefault="001F5714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315716" w:rsidRPr="00E72FE7" w:rsidRDefault="001F5714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Т 52</w:t>
            </w:r>
          </w:p>
        </w:tc>
        <w:tc>
          <w:tcPr>
            <w:tcW w:w="5103" w:type="dxa"/>
            <w:gridSpan w:val="2"/>
          </w:tcPr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лок В. О. </w:t>
            </w:r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урс математики для економ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ів : навч. посібник : рекомендовано МОН України : в 3-х ч. / В. О. Толок, 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. В. Киричевський, Т. Д. Волкова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Наукова думка. - 2002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Ч. 1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інійна алгебра, аналітична геометрія, фінансова математика, математичне програмування. - 2002. - 336 с.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Экземпляры: всего: 3 - ЧЗ(1), НА(2).</w:t>
            </w:r>
          </w:p>
          <w:p w:rsidR="00FD1373" w:rsidRPr="00E72FE7" w:rsidRDefault="00FD1373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3421A5" w:rsidRPr="00E72FE7" w:rsidTr="00861447">
        <w:tc>
          <w:tcPr>
            <w:tcW w:w="993" w:type="dxa"/>
            <w:gridSpan w:val="2"/>
          </w:tcPr>
          <w:p w:rsidR="003421A5" w:rsidRPr="00E72FE7" w:rsidRDefault="003421A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714" w:rsidRPr="00E72FE7" w:rsidRDefault="001F5714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3421A5" w:rsidRPr="00E72FE7" w:rsidRDefault="001F5714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Т 52</w:t>
            </w:r>
          </w:p>
        </w:tc>
        <w:tc>
          <w:tcPr>
            <w:tcW w:w="5103" w:type="dxa"/>
            <w:gridSpan w:val="2"/>
          </w:tcPr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лок В. О. </w:t>
            </w:r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урс математики для економ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ів : навч. посібник : рекомендовано МОН України : в 3-х ч. / В. О. Толок, 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. В. Киричевський, Т. Д. Волкова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Наукова думка. - 2002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Ч. 2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тематичний аналіз, диференціальні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вняння, ряди. - 2002. - 413 с.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</w:t>
            </w:r>
            <w:r w:rsidR="004A12DD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- ЧЗ(1), НА(2).</w:t>
            </w:r>
          </w:p>
          <w:p w:rsidR="003421A5" w:rsidRPr="00E72FE7" w:rsidRDefault="003421A5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76713" w:rsidRPr="00E72FE7" w:rsidTr="00861447">
        <w:tc>
          <w:tcPr>
            <w:tcW w:w="993" w:type="dxa"/>
            <w:gridSpan w:val="2"/>
          </w:tcPr>
          <w:p w:rsidR="00776713" w:rsidRPr="00E72FE7" w:rsidRDefault="00776713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714" w:rsidRPr="00E72FE7" w:rsidRDefault="001F5714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776713" w:rsidRPr="00E72FE7" w:rsidRDefault="001F5714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Т 52</w:t>
            </w:r>
          </w:p>
        </w:tc>
        <w:tc>
          <w:tcPr>
            <w:tcW w:w="5103" w:type="dxa"/>
            <w:gridSpan w:val="2"/>
          </w:tcPr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лок В. О. </w:t>
            </w:r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урс математики для економі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ів : навч. посібник : рекомендовано МОН України : в 3-х ч. / В. О. Толок, 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. В. Киричевський, Т. Д. Волкова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Наукова думка. - 2002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Ч. 3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аріаційні ряди, елементи комбінаторики, теорія ймовірностей, математична статистика. - 2002. - 211 с.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Экземпляры: всего:</w:t>
            </w:r>
            <w:r w:rsidR="004A12DD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- ЧЗ(1), НА(2).</w:t>
            </w:r>
          </w:p>
          <w:p w:rsidR="00776713" w:rsidRPr="00E72FE7" w:rsidRDefault="00776713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E0C61" w:rsidRPr="00E72FE7" w:rsidTr="00861447">
        <w:tc>
          <w:tcPr>
            <w:tcW w:w="993" w:type="dxa"/>
            <w:gridSpan w:val="2"/>
          </w:tcPr>
          <w:p w:rsidR="00CE0C61" w:rsidRPr="00E72FE7" w:rsidRDefault="00CE0C61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338.43</w:t>
            </w:r>
          </w:p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Т 76</w:t>
            </w:r>
          </w:p>
          <w:p w:rsidR="00CE0C61" w:rsidRPr="00E72FE7" w:rsidRDefault="00CE0C61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рофімцева О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раїнсько-англійський словник з аграрної політики = English-Ukrainian Glossary on Agricultural Policy / </w:t>
            </w:r>
          </w:p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 Трофімцева, О. Жемойда. - К., 2015. - 100 с.</w:t>
            </w:r>
          </w:p>
          <w:p w:rsidR="00682274" w:rsidRPr="00E72FE7" w:rsidRDefault="00682274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Экземпляры: всего:</w:t>
            </w:r>
            <w:r w:rsidR="004A12DD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CE0C61" w:rsidRPr="00E72FE7" w:rsidRDefault="00CE0C61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95A46" w:rsidRPr="00E72FE7" w:rsidTr="00861447">
        <w:tc>
          <w:tcPr>
            <w:tcW w:w="993" w:type="dxa"/>
            <w:gridSpan w:val="2"/>
          </w:tcPr>
          <w:p w:rsidR="00095A46" w:rsidRPr="00E72FE7" w:rsidRDefault="00095A46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AE1" w:rsidRPr="00E72FE7" w:rsidRDefault="00E17AE1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633</w:t>
            </w:r>
          </w:p>
          <w:p w:rsidR="00E17AE1" w:rsidRPr="00E72FE7" w:rsidRDefault="00E17AE1" w:rsidP="008614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Ф 15</w:t>
            </w:r>
          </w:p>
          <w:p w:rsidR="00095A46" w:rsidRPr="00E72FE7" w:rsidRDefault="00095A46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E17AE1" w:rsidRPr="00E72FE7" w:rsidRDefault="00E17AE1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Фадеев Л. В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я - культура ХХ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ка / </w:t>
            </w:r>
          </w:p>
          <w:p w:rsidR="00E17AE1" w:rsidRPr="00E72FE7" w:rsidRDefault="00E17AE1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В. Фадеев. - [Запорожье]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[Печатный мир], [2015]. - 431 с.</w:t>
            </w:r>
          </w:p>
          <w:p w:rsidR="00E17AE1" w:rsidRPr="00E72FE7" w:rsidRDefault="00E17AE1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274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земпляры: всего:</w:t>
            </w:r>
            <w:r w:rsidR="004A12DD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095A46" w:rsidRPr="00E72FE7" w:rsidRDefault="00095A46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7A5" w:rsidRPr="00E72FE7" w:rsidTr="00861447">
        <w:tc>
          <w:tcPr>
            <w:tcW w:w="993" w:type="dxa"/>
            <w:gridSpan w:val="2"/>
          </w:tcPr>
          <w:p w:rsidR="00B507A5" w:rsidRPr="00E72FE7" w:rsidRDefault="00B507A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7A5" w:rsidRPr="00E72FE7" w:rsidRDefault="00B507A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B507A5" w:rsidRPr="00E72FE7" w:rsidRDefault="00B507A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Х 22</w:t>
            </w:r>
          </w:p>
        </w:tc>
        <w:tc>
          <w:tcPr>
            <w:tcW w:w="5103" w:type="dxa"/>
            <w:gridSpan w:val="2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Харт Д. М.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стемное программирование в среде Win32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ководство разработчика приложений для системы Windows 2000 / 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 М. Харт. - 2-е изд. - М. ; СПб. ;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льямс, 2001. - 464 с. : ил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</w:t>
            </w:r>
            <w:r w:rsidR="004A12DD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6713" w:rsidRPr="00E72FE7" w:rsidTr="00861447">
        <w:tc>
          <w:tcPr>
            <w:tcW w:w="993" w:type="dxa"/>
            <w:gridSpan w:val="2"/>
          </w:tcPr>
          <w:p w:rsidR="00776713" w:rsidRPr="00E72FE7" w:rsidRDefault="00776713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E6" w:rsidRPr="00E72FE7" w:rsidRDefault="00063AE6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776713" w:rsidRPr="00E72FE7" w:rsidRDefault="00063AE6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Х 22</w:t>
            </w:r>
          </w:p>
        </w:tc>
        <w:tc>
          <w:tcPr>
            <w:tcW w:w="5103" w:type="dxa"/>
            <w:gridSpan w:val="2"/>
          </w:tcPr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Харчові технології у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ладах і задачах :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дручник : затверджено МОН України / 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Л. Товажнянський [та ін.]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ТУ "ХПІ". - К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нтр учбової літератури, 2008. - 576 с. : рис., табл.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</w:t>
            </w:r>
            <w:r w:rsidR="004A12DD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776713" w:rsidRPr="00E72FE7" w:rsidRDefault="00776713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76713" w:rsidRPr="00E72FE7" w:rsidTr="00861447">
        <w:tc>
          <w:tcPr>
            <w:tcW w:w="993" w:type="dxa"/>
            <w:gridSpan w:val="2"/>
          </w:tcPr>
          <w:p w:rsidR="00776713" w:rsidRPr="00E72FE7" w:rsidRDefault="00776713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AE6" w:rsidRPr="00E72FE7" w:rsidRDefault="00063AE6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621.5</w:t>
            </w:r>
          </w:p>
          <w:p w:rsidR="00776713" w:rsidRPr="00E72FE7" w:rsidRDefault="00063AE6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Х 73</w:t>
            </w:r>
          </w:p>
        </w:tc>
        <w:tc>
          <w:tcPr>
            <w:tcW w:w="5103" w:type="dxa"/>
            <w:gridSpan w:val="2"/>
          </w:tcPr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Холодильні установки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дручник : допущено МОН України / під ред. І. Г. Чумака. - 6-е вид., переробл. та допов. - Одеса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принтінфо, 2006. - 560 с.</w:t>
            </w:r>
          </w:p>
          <w:p w:rsidR="00063AE6" w:rsidRPr="00E72FE7" w:rsidRDefault="00063AE6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</w:t>
            </w:r>
            <w:r w:rsidR="004A12DD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- ЧЗ(1), НА(1).</w:t>
            </w:r>
          </w:p>
          <w:p w:rsidR="00776713" w:rsidRPr="00E72FE7" w:rsidRDefault="00776713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7A5" w:rsidRPr="00E72FE7" w:rsidTr="00861447">
        <w:tc>
          <w:tcPr>
            <w:tcW w:w="993" w:type="dxa"/>
            <w:gridSpan w:val="2"/>
          </w:tcPr>
          <w:p w:rsidR="00B507A5" w:rsidRPr="00E72FE7" w:rsidRDefault="00B507A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07A5" w:rsidRPr="00E72FE7" w:rsidRDefault="00B507A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B507A5" w:rsidRPr="00E72FE7" w:rsidRDefault="00B507A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Э 40</w:t>
            </w:r>
          </w:p>
        </w:tc>
        <w:tc>
          <w:tcPr>
            <w:tcW w:w="5103" w:type="dxa"/>
            <w:gridSpan w:val="2"/>
          </w:tcPr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ая информатика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ик / под ред. В. П. Косарева. - 2-е изд., перераб. и доп. - М. : Финансы и статистика, 2005. - 592 с. : ил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</w:t>
            </w:r>
            <w:r w:rsidR="004A12DD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B507A5" w:rsidRPr="00E72FE7" w:rsidRDefault="00B507A5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0FE4" w:rsidRPr="00E72FE7" w:rsidTr="00861447">
        <w:tc>
          <w:tcPr>
            <w:tcW w:w="993" w:type="dxa"/>
            <w:gridSpan w:val="2"/>
          </w:tcPr>
          <w:p w:rsidR="00BA0FE4" w:rsidRPr="00E72FE7" w:rsidRDefault="00BA0FE4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4D5F" w:rsidRPr="00E72FE7" w:rsidRDefault="00404D5F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BA0FE4" w:rsidRPr="00E72FE7" w:rsidRDefault="00404D5F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Э 40</w:t>
            </w:r>
          </w:p>
        </w:tc>
        <w:tc>
          <w:tcPr>
            <w:tcW w:w="5103" w:type="dxa"/>
            <w:gridSpan w:val="2"/>
          </w:tcPr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ая информатика. Введение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экономический анализ информационных систем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ик / МГУ. - М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ФРА-М, 2005. - 957, [1] с. : ил. - 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Учебники экономического факультета МГУ им. </w:t>
            </w:r>
            <w:proofErr w:type="gramEnd"/>
          </w:p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В. Ломоносова)</w:t>
            </w:r>
            <w:r w:rsidR="00B507A5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04D5F" w:rsidRPr="00E72FE7" w:rsidRDefault="00404D5F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</w:t>
            </w:r>
            <w:r w:rsidR="004A12DD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ЧЗ(1).</w:t>
            </w:r>
          </w:p>
          <w:p w:rsidR="00BA0FE4" w:rsidRPr="00E72FE7" w:rsidRDefault="00BA0FE4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123D" w:rsidRPr="00E72FE7" w:rsidTr="00861447">
        <w:tc>
          <w:tcPr>
            <w:tcW w:w="993" w:type="dxa"/>
            <w:gridSpan w:val="2"/>
          </w:tcPr>
          <w:p w:rsidR="002F123D" w:rsidRPr="00E72FE7" w:rsidRDefault="002F123D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603A" w:rsidRPr="00E72FE7" w:rsidRDefault="0073603A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  <w:p w:rsidR="002F123D" w:rsidRPr="00E72FE7" w:rsidRDefault="0073603A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Э 41</w:t>
            </w:r>
          </w:p>
        </w:tc>
        <w:tc>
          <w:tcPr>
            <w:tcW w:w="5103" w:type="dxa"/>
            <w:gridSpan w:val="2"/>
          </w:tcPr>
          <w:p w:rsidR="0073603A" w:rsidRPr="00E72FE7" w:rsidRDefault="0073603A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Excel для экономистов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менеджеров. Экономические расчеты и оптимизационное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оделирование в среде Excel / А. Г. Дубина [и др.]. - СПб. : Питер, 2004. - 292 с.</w:t>
            </w:r>
            <w:proofErr w:type="gramStart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л.</w:t>
            </w:r>
          </w:p>
          <w:p w:rsidR="00FD1373" w:rsidRPr="008C0958" w:rsidRDefault="0073603A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кземпляры: всего:</w:t>
            </w:r>
            <w:r w:rsidR="004A12DD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НА(1).</w:t>
            </w:r>
          </w:p>
          <w:p w:rsidR="00FD1373" w:rsidRPr="00E72FE7" w:rsidRDefault="00FD1373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D7941" w:rsidRPr="00E72FE7" w:rsidTr="00861447">
        <w:tc>
          <w:tcPr>
            <w:tcW w:w="7230" w:type="dxa"/>
            <w:gridSpan w:val="5"/>
          </w:tcPr>
          <w:p w:rsidR="00DC3EE4" w:rsidRPr="00E72FE7" w:rsidRDefault="002D7941" w:rsidP="008614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Художня література</w:t>
            </w:r>
          </w:p>
          <w:p w:rsidR="00DC3EE4" w:rsidRPr="00E72FE7" w:rsidRDefault="00DC3EE4" w:rsidP="0086144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A7B45" w:rsidRPr="00E72FE7" w:rsidTr="00861447">
        <w:tc>
          <w:tcPr>
            <w:tcW w:w="993" w:type="dxa"/>
            <w:gridSpan w:val="2"/>
          </w:tcPr>
          <w:p w:rsidR="000A7B45" w:rsidRPr="00E72FE7" w:rsidRDefault="000A7B4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A7B45" w:rsidRPr="00E72FE7" w:rsidRDefault="002728CF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2 Рос)6</w:t>
            </w:r>
          </w:p>
          <w:p w:rsidR="002728CF" w:rsidRPr="00E72FE7" w:rsidRDefault="002728CF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44</w:t>
            </w:r>
          </w:p>
        </w:tc>
        <w:tc>
          <w:tcPr>
            <w:tcW w:w="4961" w:type="dxa"/>
          </w:tcPr>
          <w:p w:rsidR="000A7B45" w:rsidRPr="00E72FE7" w:rsidRDefault="002728CF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кунин Б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довий плат : роман, повести / Б. Акунин. - М.: АСТ, 2016. - 300 с. - (История Российского государства).</w:t>
            </w:r>
          </w:p>
          <w:p w:rsidR="002728CF" w:rsidRPr="00E72FE7" w:rsidRDefault="002728CF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63D5D"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Экземпляры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всего: 1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2728CF" w:rsidRPr="00E72FE7" w:rsidRDefault="002728CF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520FE" w:rsidRPr="00E72FE7" w:rsidTr="00861447">
        <w:tc>
          <w:tcPr>
            <w:tcW w:w="993" w:type="dxa"/>
            <w:gridSpan w:val="2"/>
          </w:tcPr>
          <w:p w:rsidR="00C520FE" w:rsidRPr="00E72FE7" w:rsidRDefault="00C520FE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520FE" w:rsidRPr="00E72FE7" w:rsidRDefault="00C520F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 (4Ирл )</w:t>
            </w:r>
          </w:p>
          <w:p w:rsidR="00C520FE" w:rsidRPr="00E72FE7" w:rsidRDefault="00C520F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95</w:t>
            </w:r>
          </w:p>
        </w:tc>
        <w:tc>
          <w:tcPr>
            <w:tcW w:w="4961" w:type="dxa"/>
          </w:tcPr>
          <w:p w:rsidR="00C520FE" w:rsidRPr="00E72FE7" w:rsidRDefault="00C520FE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херн С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леймо: роман / С. Ахерн ; пер. с англ. Л. Сумм. - М. : Иностранка, 2016. - </w:t>
            </w:r>
          </w:p>
          <w:p w:rsidR="00C520FE" w:rsidRPr="00E72FE7" w:rsidRDefault="00C520FE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488 с. </w:t>
            </w:r>
          </w:p>
          <w:p w:rsidR="00C520FE" w:rsidRPr="00E72FE7" w:rsidRDefault="00C520FE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Экземпляры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всего: 1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C520FE" w:rsidRPr="00E72FE7" w:rsidRDefault="00C520FE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50F6A" w:rsidRPr="00E72FE7" w:rsidTr="00861447">
        <w:tc>
          <w:tcPr>
            <w:tcW w:w="993" w:type="dxa"/>
            <w:gridSpan w:val="2"/>
          </w:tcPr>
          <w:p w:rsidR="00250F6A" w:rsidRPr="00E72FE7" w:rsidRDefault="00250F6A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50F6A" w:rsidRPr="00E72FE7" w:rsidRDefault="00C520F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4Укр)6</w:t>
            </w:r>
          </w:p>
          <w:p w:rsidR="00C520FE" w:rsidRPr="00E72FE7" w:rsidRDefault="00C520F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48</w:t>
            </w:r>
          </w:p>
        </w:tc>
        <w:tc>
          <w:tcPr>
            <w:tcW w:w="4961" w:type="dxa"/>
          </w:tcPr>
          <w:p w:rsidR="00C520FE" w:rsidRPr="00E72FE7" w:rsidRDefault="00C520FE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інграновський М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 срібнім березі : вибране / М. Вінграновський. - К.: А-БА-БА-ГА-ЛА-МА-ГА, 2016. - 256 с. - (Українська Поетична Антологія).</w:t>
            </w:r>
          </w:p>
          <w:p w:rsidR="00C520FE" w:rsidRPr="00E72FE7" w:rsidRDefault="00C520FE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Экземпляры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всего: 1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250F6A" w:rsidRPr="00E72FE7" w:rsidRDefault="00250F6A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05872" w:rsidRPr="00E72FE7" w:rsidTr="00861447">
        <w:tc>
          <w:tcPr>
            <w:tcW w:w="993" w:type="dxa"/>
            <w:gridSpan w:val="2"/>
          </w:tcPr>
          <w:p w:rsidR="00405872" w:rsidRPr="00E72FE7" w:rsidRDefault="00405872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05872" w:rsidRPr="00E72FE7" w:rsidRDefault="00405872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4Вел)</w:t>
            </w:r>
          </w:p>
          <w:p w:rsidR="00405872" w:rsidRPr="00E72FE7" w:rsidRDefault="00405872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 98</w:t>
            </w:r>
          </w:p>
        </w:tc>
        <w:tc>
          <w:tcPr>
            <w:tcW w:w="4961" w:type="dxa"/>
          </w:tcPr>
          <w:p w:rsidR="00405872" w:rsidRPr="00E72FE7" w:rsidRDefault="00405872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элбрейт Р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ов Кукушки: роман / </w:t>
            </w:r>
          </w:p>
          <w:p w:rsidR="00405872" w:rsidRPr="00E72FE7" w:rsidRDefault="00405872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. Гэлбрейт; пер. с англ. Е. Петровой. - СПб.: Азбука, 2016. - 512 с. - (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g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ok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.</w:t>
            </w:r>
          </w:p>
          <w:p w:rsidR="00405872" w:rsidRPr="00E72FE7" w:rsidRDefault="00405872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Экземпляры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всего: 1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405872" w:rsidRPr="00E72FE7" w:rsidRDefault="00405872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28CF" w:rsidRPr="00E72FE7" w:rsidTr="00861447">
        <w:tc>
          <w:tcPr>
            <w:tcW w:w="993" w:type="dxa"/>
            <w:gridSpan w:val="2"/>
          </w:tcPr>
          <w:p w:rsidR="002728CF" w:rsidRPr="00E72FE7" w:rsidRDefault="002728CF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2728CF" w:rsidRPr="00E72FE7" w:rsidRDefault="002728CF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4(4 </w:t>
            </w:r>
            <w:r w:rsidR="00250F6A"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</w:t>
            </w: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50F6A" w:rsidRPr="00E72FE7" w:rsidRDefault="00250F6A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 98</w:t>
            </w:r>
          </w:p>
        </w:tc>
        <w:tc>
          <w:tcPr>
            <w:tcW w:w="4961" w:type="dxa"/>
          </w:tcPr>
          <w:p w:rsidR="002728CF" w:rsidRPr="00E72FE7" w:rsidRDefault="002728CF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элбрейт Р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Шелкопряд: роман / </w:t>
            </w:r>
          </w:p>
          <w:p w:rsidR="002728CF" w:rsidRPr="00E72FE7" w:rsidRDefault="002728CF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. Гэлбрейт; пер. с англ. Е. Петровой. - СПб.: Азбука, 2016. - 576 с. - (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g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ok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.</w:t>
            </w:r>
          </w:p>
          <w:p w:rsidR="002728CF" w:rsidRPr="00E72FE7" w:rsidRDefault="002728CF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Экземпляры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всего: 1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2728CF" w:rsidRPr="00E72FE7" w:rsidRDefault="002728CF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941" w:rsidRPr="00E72FE7" w:rsidTr="00861447">
        <w:tc>
          <w:tcPr>
            <w:tcW w:w="993" w:type="dxa"/>
            <w:gridSpan w:val="2"/>
          </w:tcPr>
          <w:p w:rsidR="002D7941" w:rsidRPr="00E72FE7" w:rsidRDefault="002D7941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65880" w:rsidRPr="00E72FE7" w:rsidRDefault="00465880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4Укр)6</w:t>
            </w:r>
          </w:p>
          <w:p w:rsidR="002D7941" w:rsidRPr="00E72FE7" w:rsidRDefault="00465880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21</w:t>
            </w:r>
          </w:p>
        </w:tc>
        <w:tc>
          <w:tcPr>
            <w:tcW w:w="4961" w:type="dxa"/>
          </w:tcPr>
          <w:p w:rsidR="001515D6" w:rsidRPr="00E72FE7" w:rsidRDefault="00465880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ашвар Л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локо з кров</w:t>
            </w:r>
            <w:r w:rsidR="008F224F"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’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ю : роман </w:t>
            </w:r>
            <w:r w:rsidR="001515D6"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/ </w:t>
            </w:r>
          </w:p>
          <w:p w:rsidR="00470C9D" w:rsidRPr="00E72FE7" w:rsidRDefault="00465880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. Дашвар. - Х.: Клуб сімейного дозвілля, 2016. - 272 с.</w:t>
            </w: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465880" w:rsidRPr="00E72FE7" w:rsidRDefault="00465880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 xml:space="preserve"> </w:t>
            </w:r>
            <w:r w:rsidR="00B63D5D"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Экземпляры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: всего:</w:t>
            </w:r>
            <w:r w:rsidR="008F224F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E72FE7" w:rsidRPr="00E72FE7" w:rsidRDefault="00E72FE7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D7941" w:rsidRPr="00E72FE7" w:rsidTr="00861447">
        <w:tc>
          <w:tcPr>
            <w:tcW w:w="993" w:type="dxa"/>
            <w:gridSpan w:val="2"/>
          </w:tcPr>
          <w:p w:rsidR="002D7941" w:rsidRPr="00E72FE7" w:rsidRDefault="002D7941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515D6" w:rsidRPr="00E72FE7" w:rsidRDefault="001515D6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4Укр)6</w:t>
            </w:r>
          </w:p>
          <w:p w:rsidR="002D7941" w:rsidRPr="00E72FE7" w:rsidRDefault="00B63D5D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6</w:t>
            </w:r>
            <w:r w:rsidR="001515D6"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61" w:type="dxa"/>
          </w:tcPr>
          <w:p w:rsidR="00B63D5D" w:rsidRPr="00E72FE7" w:rsidRDefault="00B63D5D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ляк Н.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гублений між війнами: роман / </w:t>
            </w:r>
          </w:p>
          <w:p w:rsidR="00B63D5D" w:rsidRPr="00E72FE7" w:rsidRDefault="00B63D5D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. Доляк. - Х.: Клуб сімейного дозвілля, 2015. - 492 с.</w:t>
            </w: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B63D5D" w:rsidRPr="00E72FE7" w:rsidRDefault="00B63D5D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Экземпляры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всего: 1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1515D6" w:rsidRPr="00E72FE7" w:rsidRDefault="001515D6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FA5715" w:rsidRPr="00E72FE7" w:rsidTr="00861447">
        <w:tc>
          <w:tcPr>
            <w:tcW w:w="993" w:type="dxa"/>
            <w:gridSpan w:val="2"/>
          </w:tcPr>
          <w:p w:rsidR="00FA5715" w:rsidRPr="00E72FE7" w:rsidRDefault="00FA571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12C47" w:rsidRPr="00E72FE7" w:rsidRDefault="00412C47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4Укр)6</w:t>
            </w:r>
          </w:p>
          <w:p w:rsidR="00FA5715" w:rsidRPr="00E72FE7" w:rsidRDefault="00412C47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 15</w:t>
            </w:r>
          </w:p>
        </w:tc>
        <w:tc>
          <w:tcPr>
            <w:tcW w:w="4961" w:type="dxa"/>
          </w:tcPr>
          <w:p w:rsidR="00412C47" w:rsidRPr="00E72FE7" w:rsidRDefault="00412C47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Жадан С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рошиловград : роман /</w:t>
            </w: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 Жадан. -</w:t>
            </w: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.: Клуб сімейного дозвілля, 2015. - 320 с.</w:t>
            </w:r>
          </w:p>
          <w:p w:rsidR="00412C47" w:rsidRPr="00E72FE7" w:rsidRDefault="00412C47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Экземпляры: всег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: 1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FA5715" w:rsidRPr="00E72FE7" w:rsidRDefault="00FA5715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3D5D" w:rsidRPr="00E72FE7" w:rsidTr="00861447">
        <w:tc>
          <w:tcPr>
            <w:tcW w:w="993" w:type="dxa"/>
            <w:gridSpan w:val="2"/>
          </w:tcPr>
          <w:p w:rsidR="00B63D5D" w:rsidRPr="00E72FE7" w:rsidRDefault="00B63D5D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63D5D" w:rsidRPr="00E72FE7" w:rsidRDefault="00B63D5D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4Укр)6</w:t>
            </w:r>
          </w:p>
          <w:p w:rsidR="00B63D5D" w:rsidRPr="00E72FE7" w:rsidRDefault="00B63D5D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-12</w:t>
            </w:r>
          </w:p>
        </w:tc>
        <w:tc>
          <w:tcPr>
            <w:tcW w:w="4961" w:type="dxa"/>
          </w:tcPr>
          <w:p w:rsidR="00B63D5D" w:rsidRPr="00E72FE7" w:rsidRDefault="00B63D5D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бужко О.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ут могла б бути ваша реклама : збірка. -</w:t>
            </w: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Х.: Клуб сімейного дозвілля, 2014. - 320 с.</w:t>
            </w:r>
          </w:p>
          <w:p w:rsidR="00B63D5D" w:rsidRPr="00E72FE7" w:rsidRDefault="00B63D5D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Экземпляры: всег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: 1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B63D5D" w:rsidRPr="00E72FE7" w:rsidRDefault="00B63D5D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15359" w:rsidRPr="00E72FE7" w:rsidTr="00861447">
        <w:tc>
          <w:tcPr>
            <w:tcW w:w="993" w:type="dxa"/>
            <w:gridSpan w:val="2"/>
          </w:tcPr>
          <w:p w:rsidR="00115359" w:rsidRPr="00E72FE7" w:rsidRDefault="00115359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15359" w:rsidRPr="00E72FE7" w:rsidRDefault="00465880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7Сое)</w:t>
            </w:r>
          </w:p>
          <w:p w:rsidR="00465880" w:rsidRPr="00E72FE7" w:rsidRDefault="00465880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41</w:t>
            </w:r>
          </w:p>
        </w:tc>
        <w:tc>
          <w:tcPr>
            <w:tcW w:w="4961" w:type="dxa"/>
          </w:tcPr>
          <w:p w:rsidR="00311644" w:rsidRPr="00E72FE7" w:rsidRDefault="00465880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нг С.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11/22/63 : роман / С. Кінг ; пер. з англ. та комент. О. Красюка. - 4-те вид. - Х. : Клуб сімейного дозвілля, 2016. - 896 с.</w:t>
            </w:r>
          </w:p>
          <w:p w:rsidR="00465880" w:rsidRPr="00E72FE7" w:rsidRDefault="00465880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Экземпляры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: всего:</w:t>
            </w:r>
            <w:r w:rsidR="008F224F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465880" w:rsidRPr="00E72FE7" w:rsidRDefault="00465880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A09B5" w:rsidRPr="00E72FE7" w:rsidTr="00861447">
        <w:tc>
          <w:tcPr>
            <w:tcW w:w="993" w:type="dxa"/>
            <w:gridSpan w:val="2"/>
          </w:tcPr>
          <w:p w:rsidR="009A09B5" w:rsidRPr="00E72FE7" w:rsidRDefault="009A09B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0A7B45" w:rsidRPr="00E72FE7" w:rsidRDefault="000A7B4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4Укр)6</w:t>
            </w:r>
          </w:p>
          <w:p w:rsidR="009A09B5" w:rsidRPr="00E72FE7" w:rsidRDefault="000A7B4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59</w:t>
            </w:r>
          </w:p>
        </w:tc>
        <w:tc>
          <w:tcPr>
            <w:tcW w:w="4961" w:type="dxa"/>
          </w:tcPr>
          <w:p w:rsidR="000A7B45" w:rsidRPr="00E72FE7" w:rsidRDefault="000A7B45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окотюха А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гняна зима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роман / </w:t>
            </w:r>
          </w:p>
          <w:p w:rsidR="000A7B45" w:rsidRPr="00E72FE7" w:rsidRDefault="000A7B45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А. Кокотюха. - Х.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с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мейного до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вілля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, 201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</w:t>
            </w: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A7B45" w:rsidRPr="00E72FE7" w:rsidRDefault="000A7B45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Экземпляры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всего: 1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9A09B5" w:rsidRPr="00E72FE7" w:rsidRDefault="009A09B5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4A1A1A" w:rsidRPr="00E72FE7" w:rsidTr="00861447">
        <w:tc>
          <w:tcPr>
            <w:tcW w:w="993" w:type="dxa"/>
            <w:gridSpan w:val="2"/>
          </w:tcPr>
          <w:p w:rsidR="004A1A1A" w:rsidRPr="00E72FE7" w:rsidRDefault="004A1A1A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834FD2" w:rsidRPr="00E72FE7" w:rsidRDefault="00834FD2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4Укр)6</w:t>
            </w:r>
          </w:p>
          <w:p w:rsidR="004A1A1A" w:rsidRPr="00E72FE7" w:rsidRDefault="00834FD2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59</w:t>
            </w:r>
          </w:p>
        </w:tc>
        <w:tc>
          <w:tcPr>
            <w:tcW w:w="4961" w:type="dxa"/>
          </w:tcPr>
          <w:p w:rsidR="004A1A1A" w:rsidRPr="00E72FE7" w:rsidRDefault="004A1A1A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окотюха А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у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е скелеты : роман / </w:t>
            </w:r>
          </w:p>
          <w:p w:rsidR="004A1A1A" w:rsidRPr="00E72FE7" w:rsidRDefault="004A1A1A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А. Кокотюха. - Х.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уб семейного досуга, 2016. - 251 с.</w:t>
            </w: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A1A1A" w:rsidRPr="00E72FE7" w:rsidRDefault="004A1A1A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Экземпляры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: всего:</w:t>
            </w:r>
            <w:r w:rsidR="008F224F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4A1A1A" w:rsidRPr="00E72FE7" w:rsidRDefault="004A1A1A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378" w:rsidRPr="00E72FE7" w:rsidTr="00861447">
        <w:tc>
          <w:tcPr>
            <w:tcW w:w="993" w:type="dxa"/>
            <w:gridSpan w:val="2"/>
          </w:tcPr>
          <w:p w:rsidR="00E77378" w:rsidRPr="00E72FE7" w:rsidRDefault="00E77378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834FD2" w:rsidRPr="00E72FE7" w:rsidRDefault="00834FD2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4Укр)6</w:t>
            </w:r>
          </w:p>
          <w:p w:rsidR="00E77378" w:rsidRPr="00E72FE7" w:rsidRDefault="00834FD2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71</w:t>
            </w:r>
          </w:p>
        </w:tc>
        <w:tc>
          <w:tcPr>
            <w:tcW w:w="4961" w:type="dxa"/>
          </w:tcPr>
          <w:p w:rsidR="00E77378" w:rsidRPr="00E72FE7" w:rsidRDefault="00E77378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осач Ю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ь гніву : роман про 1649 рік</w:t>
            </w:r>
            <w:r w:rsidR="00834FD2"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/ Ю. Косач. - К.: А-БА-БА-ГА-ЛА-МА-ГА, 2016. - 512 с.</w:t>
            </w:r>
          </w:p>
          <w:p w:rsidR="00834FD2" w:rsidRPr="00E72FE7" w:rsidRDefault="00834FD2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Экземпляры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: всего:</w:t>
            </w:r>
            <w:r w:rsidR="008F224F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FD1373" w:rsidRPr="00E72FE7" w:rsidRDefault="00FD1373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311644" w:rsidRPr="00E72FE7" w:rsidTr="00861447">
        <w:tc>
          <w:tcPr>
            <w:tcW w:w="993" w:type="dxa"/>
            <w:gridSpan w:val="2"/>
          </w:tcPr>
          <w:p w:rsidR="00311644" w:rsidRPr="00E72FE7" w:rsidRDefault="00311644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11644" w:rsidRPr="00E72FE7" w:rsidRDefault="00B12EB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4Укр)6</w:t>
            </w:r>
          </w:p>
          <w:p w:rsidR="00B12EBE" w:rsidRPr="00E72FE7" w:rsidRDefault="00B12EB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 63</w:t>
            </w:r>
          </w:p>
        </w:tc>
        <w:tc>
          <w:tcPr>
            <w:tcW w:w="4961" w:type="dxa"/>
          </w:tcPr>
          <w:p w:rsidR="00B12EBE" w:rsidRPr="00E72FE7" w:rsidRDefault="00FB382A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с В.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12EBE"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оліття Якова : роман / В. Лис. - Харків : Клуб сімейного дозвілля, 2015. - </w:t>
            </w:r>
          </w:p>
          <w:p w:rsidR="00B12EBE" w:rsidRPr="00E72FE7" w:rsidRDefault="00B12EBE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0 с.</w:t>
            </w:r>
          </w:p>
          <w:p w:rsidR="00B12EBE" w:rsidRPr="00E72FE7" w:rsidRDefault="00B12EBE" w:rsidP="0086144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834FD2"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Экземпляры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всего:</w:t>
            </w:r>
            <w:r w:rsidR="008F224F"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-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ХА </w:t>
            </w:r>
            <w:r w:rsidRPr="00E72F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).</w:t>
            </w:r>
          </w:p>
          <w:p w:rsidR="00311644" w:rsidRPr="00E72FE7" w:rsidRDefault="00311644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D7941" w:rsidRPr="00E72FE7" w:rsidTr="00861447">
        <w:tc>
          <w:tcPr>
            <w:tcW w:w="993" w:type="dxa"/>
            <w:gridSpan w:val="2"/>
          </w:tcPr>
          <w:p w:rsidR="002D7941" w:rsidRPr="00E72FE7" w:rsidRDefault="002D7941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B12EBE" w:rsidRPr="00E72FE7" w:rsidRDefault="00B12EB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4Укр)6</w:t>
            </w:r>
          </w:p>
          <w:p w:rsidR="00470C9D" w:rsidRPr="00E72FE7" w:rsidRDefault="00B12EB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 83</w:t>
            </w:r>
          </w:p>
        </w:tc>
        <w:tc>
          <w:tcPr>
            <w:tcW w:w="4961" w:type="dxa"/>
          </w:tcPr>
          <w:p w:rsidR="00470C9D" w:rsidRPr="00E72FE7" w:rsidRDefault="00D2089C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Лузина Л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иевские ведьм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ы. Каменная гостья / Л. Лузина. - Харьков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лио, 2012. - 118 с.</w:t>
            </w:r>
          </w:p>
          <w:p w:rsidR="00D2089C" w:rsidRPr="00E72FE7" w:rsidRDefault="00465880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834FD2"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D2089C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 w:rsidR="008F224F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089C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- </w:t>
            </w:r>
            <w:r w:rsidR="00D2089C"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="00D2089C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D2089C" w:rsidRPr="00E72FE7" w:rsidRDefault="00D2089C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09B5" w:rsidRPr="00E72FE7" w:rsidTr="00861447">
        <w:tc>
          <w:tcPr>
            <w:tcW w:w="993" w:type="dxa"/>
            <w:gridSpan w:val="2"/>
          </w:tcPr>
          <w:p w:rsidR="009A09B5" w:rsidRPr="00E72FE7" w:rsidRDefault="009A09B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A09B5" w:rsidRPr="00E72FE7" w:rsidRDefault="009A09B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2Рос)6</w:t>
            </w:r>
          </w:p>
          <w:p w:rsidR="009A09B5" w:rsidRPr="00E72FE7" w:rsidRDefault="009A09B5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54</w:t>
            </w:r>
          </w:p>
        </w:tc>
        <w:tc>
          <w:tcPr>
            <w:tcW w:w="4961" w:type="dxa"/>
          </w:tcPr>
          <w:p w:rsidR="009A09B5" w:rsidRPr="00E72FE7" w:rsidRDefault="009A09B5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лицкая М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невник свекрови : роман / М. Метлицкая. - М.: «Э», 2016. - 320 с. - (За чужими окнами. Проза М. Метлицкой.).</w:t>
            </w:r>
          </w:p>
          <w:p w:rsidR="009A09B5" w:rsidRPr="00E72FE7" w:rsidRDefault="009A09B5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Экземпляры: всего: 1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9A09B5" w:rsidRPr="00E72FE7" w:rsidRDefault="009A09B5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A43B82" w:rsidRPr="00E72FE7" w:rsidTr="00861447">
        <w:tc>
          <w:tcPr>
            <w:tcW w:w="993" w:type="dxa"/>
            <w:gridSpan w:val="2"/>
          </w:tcPr>
          <w:p w:rsidR="00A43B82" w:rsidRPr="00E72FE7" w:rsidRDefault="00A43B82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43B82" w:rsidRPr="00E72FE7" w:rsidRDefault="00A43B82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2Рос)6</w:t>
            </w:r>
          </w:p>
          <w:p w:rsidR="00A43B82" w:rsidRPr="00E72FE7" w:rsidRDefault="00A43B82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54</w:t>
            </w:r>
          </w:p>
        </w:tc>
        <w:tc>
          <w:tcPr>
            <w:tcW w:w="4961" w:type="dxa"/>
          </w:tcPr>
          <w:p w:rsidR="00A43B82" w:rsidRPr="00E72FE7" w:rsidRDefault="00A43B82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тлицкая М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ычная женщина, обычный мужчина / М. Метлицкая. - М.: «Э», 2016. - 320 с. - (Негромкие люди Марии Метлицкой. Рассказы разных лет).</w:t>
            </w:r>
          </w:p>
          <w:p w:rsidR="00A43B82" w:rsidRPr="00E72FE7" w:rsidRDefault="00A43B82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Экземпляры: всего: 1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A43B82" w:rsidRPr="00E72FE7" w:rsidRDefault="00A43B82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D7941" w:rsidRPr="00E72FE7" w:rsidTr="00861447">
        <w:tc>
          <w:tcPr>
            <w:tcW w:w="993" w:type="dxa"/>
            <w:gridSpan w:val="2"/>
          </w:tcPr>
          <w:p w:rsidR="002D7941" w:rsidRPr="00E72FE7" w:rsidRDefault="002D7941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C3EE4" w:rsidRPr="00E72FE7" w:rsidRDefault="004A1A1A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4Вел)</w:t>
            </w:r>
          </w:p>
          <w:p w:rsidR="004A1A1A" w:rsidRPr="00E72FE7" w:rsidRDefault="004A1A1A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67</w:t>
            </w:r>
          </w:p>
        </w:tc>
        <w:tc>
          <w:tcPr>
            <w:tcW w:w="4961" w:type="dxa"/>
          </w:tcPr>
          <w:p w:rsidR="008B24AD" w:rsidRPr="00E72FE7" w:rsidRDefault="004A1A1A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итчелл Д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лачный атлас / Д. Митчелл ; пер. с англ. Г. Яропольского. - М. : Иностранка, 2016. - 640 с.</w:t>
            </w:r>
          </w:p>
          <w:p w:rsidR="008B24AD" w:rsidRPr="00E72FE7" w:rsidRDefault="008B24AD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 w:rsidR="008F224F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DC3EE4" w:rsidRPr="00E72FE7" w:rsidRDefault="006200FA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</w:t>
            </w:r>
          </w:p>
        </w:tc>
      </w:tr>
      <w:tr w:rsidR="002D7941" w:rsidRPr="00E72FE7" w:rsidTr="00861447">
        <w:tc>
          <w:tcPr>
            <w:tcW w:w="993" w:type="dxa"/>
            <w:gridSpan w:val="2"/>
          </w:tcPr>
          <w:p w:rsidR="002D7941" w:rsidRPr="00E72FE7" w:rsidRDefault="004A1A1A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8F224F" w:rsidRPr="00E72FE7" w:rsidRDefault="008F224F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4Вел)</w:t>
            </w:r>
          </w:p>
          <w:p w:rsidR="00DC3EE4" w:rsidRPr="00E72FE7" w:rsidRDefault="008F224F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74</w:t>
            </w:r>
          </w:p>
        </w:tc>
        <w:tc>
          <w:tcPr>
            <w:tcW w:w="4961" w:type="dxa"/>
          </w:tcPr>
          <w:p w:rsidR="00082C15" w:rsidRPr="00E72FE7" w:rsidRDefault="008F224F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йес Д.</w:t>
            </w:r>
            <w:r w:rsidR="00345DFE"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ве встречи в Париже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роман / </w:t>
            </w:r>
          </w:p>
          <w:p w:rsidR="00C01851" w:rsidRPr="00E72FE7" w:rsidRDefault="008F224F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. Мойес; пер с англ. </w:t>
            </w:r>
            <w:r w:rsidR="00345DFE"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. Александров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</w:t>
            </w:r>
            <w:r w:rsidR="00345DFE"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й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- М. : Иностранка, 2016. - </w:t>
            </w:r>
            <w:r w:rsidR="00345DFE"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6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</w:t>
            </w:r>
          </w:p>
          <w:p w:rsidR="008F224F" w:rsidRPr="00E72FE7" w:rsidRDefault="008F224F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Экземпляры: всего: 1 - ХА (1).</w:t>
            </w:r>
          </w:p>
          <w:p w:rsidR="008F224F" w:rsidRPr="00E72FE7" w:rsidRDefault="008F224F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E0A20" w:rsidRPr="00E72FE7" w:rsidTr="00861447">
        <w:tc>
          <w:tcPr>
            <w:tcW w:w="993" w:type="dxa"/>
            <w:gridSpan w:val="2"/>
          </w:tcPr>
          <w:p w:rsidR="00EE0A20" w:rsidRPr="00E72FE7" w:rsidRDefault="00EE0A20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F224F" w:rsidRPr="00E72FE7" w:rsidRDefault="008F224F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4Вел)</w:t>
            </w:r>
          </w:p>
          <w:p w:rsidR="00FA5715" w:rsidRPr="00E72FE7" w:rsidRDefault="008F224F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74</w:t>
            </w:r>
          </w:p>
        </w:tc>
        <w:tc>
          <w:tcPr>
            <w:tcW w:w="4961" w:type="dxa"/>
          </w:tcPr>
          <w:p w:rsidR="008F224F" w:rsidRPr="00E72FE7" w:rsidRDefault="008F224F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йес Д.</w:t>
            </w:r>
            <w:r w:rsidR="00405872"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сле тебя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 роман / Д. Мойес; пер с англ.</w:t>
            </w:r>
            <w:r w:rsidR="00405872"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 Александровой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- М. : Иностранка, 2016. - </w:t>
            </w:r>
            <w:r w:rsidR="00405872"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44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</w:t>
            </w:r>
          </w:p>
          <w:p w:rsidR="008F224F" w:rsidRPr="00E72FE7" w:rsidRDefault="008F224F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Экземпляры: всего: 1 - ХА (1).</w:t>
            </w:r>
          </w:p>
          <w:p w:rsidR="00FA5715" w:rsidRPr="00E72FE7" w:rsidRDefault="00FA5715" w:rsidP="008614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1851" w:rsidRPr="00E72FE7" w:rsidTr="00861447">
        <w:tc>
          <w:tcPr>
            <w:tcW w:w="993" w:type="dxa"/>
            <w:gridSpan w:val="2"/>
          </w:tcPr>
          <w:p w:rsidR="00C01851" w:rsidRPr="00E72FE7" w:rsidRDefault="00C01851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F224F" w:rsidRPr="00E72FE7" w:rsidRDefault="008F224F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4Вел)</w:t>
            </w:r>
          </w:p>
          <w:p w:rsidR="00C01851" w:rsidRPr="00E72FE7" w:rsidRDefault="008F224F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74</w:t>
            </w:r>
          </w:p>
        </w:tc>
        <w:tc>
          <w:tcPr>
            <w:tcW w:w="4961" w:type="dxa"/>
          </w:tcPr>
          <w:p w:rsidR="008F224F" w:rsidRPr="00E72FE7" w:rsidRDefault="008F224F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ойес Д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частливые шаги под дождем : роман / Д. Мойес; пер с англ. И. Иванченко. - М. : Иностранка, 2016. - 480 с.</w:t>
            </w:r>
          </w:p>
          <w:p w:rsidR="008F224F" w:rsidRPr="00E72FE7" w:rsidRDefault="008F224F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Экземпляры: всего: 1 - ХА (1).</w:t>
            </w:r>
          </w:p>
          <w:p w:rsidR="00C01851" w:rsidRPr="00E72FE7" w:rsidRDefault="00C01851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D4200" w:rsidRPr="00E72FE7" w:rsidTr="00861447">
        <w:tc>
          <w:tcPr>
            <w:tcW w:w="993" w:type="dxa"/>
            <w:gridSpan w:val="2"/>
          </w:tcPr>
          <w:p w:rsidR="003D4200" w:rsidRPr="00E72FE7" w:rsidRDefault="003D4200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D4200" w:rsidRPr="00E72FE7" w:rsidRDefault="003D4200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 (8Авс)</w:t>
            </w:r>
          </w:p>
          <w:p w:rsidR="003D4200" w:rsidRPr="00E72FE7" w:rsidRDefault="003D4200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 58</w:t>
            </w:r>
          </w:p>
        </w:tc>
        <w:tc>
          <w:tcPr>
            <w:tcW w:w="4961" w:type="dxa"/>
          </w:tcPr>
          <w:p w:rsidR="003D4200" w:rsidRPr="00E72FE7" w:rsidRDefault="003D4200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бертс Г. Д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нь горы : роман / </w:t>
            </w:r>
          </w:p>
          <w:p w:rsidR="003D4200" w:rsidRPr="00E72FE7" w:rsidRDefault="003D4200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. Д. Робертс;</w:t>
            </w: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. с. англ.</w:t>
            </w: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Л. Высоцкого, </w:t>
            </w:r>
          </w:p>
          <w:p w:rsidR="003D4200" w:rsidRPr="00E72FE7" w:rsidRDefault="003D4200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. Дорогокупли, А. Питчер. - СПб.: Азбука, 2016. - 832 с. - (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g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ok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.</w:t>
            </w:r>
          </w:p>
          <w:p w:rsidR="003D4200" w:rsidRPr="00E72FE7" w:rsidRDefault="003D4200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Экземпляры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всего: 1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3D4200" w:rsidRPr="00E72FE7" w:rsidRDefault="003D4200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FA5715" w:rsidRPr="00E72FE7" w:rsidTr="00861447">
        <w:tc>
          <w:tcPr>
            <w:tcW w:w="993" w:type="dxa"/>
            <w:gridSpan w:val="2"/>
          </w:tcPr>
          <w:p w:rsidR="00FA5715" w:rsidRPr="00E72FE7" w:rsidRDefault="00FA5715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61ECE" w:rsidRPr="00E72FE7" w:rsidRDefault="00561EC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4Вел)</w:t>
            </w:r>
          </w:p>
          <w:p w:rsidR="00FA5715" w:rsidRPr="00E72FE7" w:rsidRDefault="00561ECE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33</w:t>
            </w:r>
          </w:p>
        </w:tc>
        <w:tc>
          <w:tcPr>
            <w:tcW w:w="4961" w:type="dxa"/>
          </w:tcPr>
          <w:p w:rsidR="00FA5715" w:rsidRPr="00E72FE7" w:rsidRDefault="001515D6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еттерфилд Д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инадцатая сказка : роман / Д. Сеттерфилд ; пер. с англ. В. Дорогокупли. - СПб.: Азбука, 2016. - 464 с. - (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g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ok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  <w:r w:rsidR="003D4200"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F32E50" w:rsidRPr="00E72FE7" w:rsidRDefault="00F32E50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Экземпляры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: всего:</w:t>
            </w:r>
            <w:r w:rsidR="008F224F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1515D6" w:rsidRPr="00E72FE7" w:rsidRDefault="001515D6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C3EE4" w:rsidRPr="00E72FE7" w:rsidTr="00861447">
        <w:tc>
          <w:tcPr>
            <w:tcW w:w="993" w:type="dxa"/>
            <w:gridSpan w:val="2"/>
          </w:tcPr>
          <w:p w:rsidR="00DC3EE4" w:rsidRPr="00E72FE7" w:rsidRDefault="00DC3EE4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01851" w:rsidRPr="00E72FE7" w:rsidRDefault="008F224F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2Рос)6</w:t>
            </w:r>
          </w:p>
          <w:p w:rsidR="008F224F" w:rsidRPr="00E72FE7" w:rsidRDefault="008F224F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 65</w:t>
            </w:r>
          </w:p>
        </w:tc>
        <w:tc>
          <w:tcPr>
            <w:tcW w:w="4961" w:type="dxa"/>
          </w:tcPr>
          <w:p w:rsidR="00C01851" w:rsidRPr="00E72FE7" w:rsidRDefault="008F224F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ауб М.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Плохая мать / М. Трауб. - М.: «Э», 2016. - 314 с.</w:t>
            </w:r>
          </w:p>
          <w:p w:rsidR="008F224F" w:rsidRPr="00E72FE7" w:rsidRDefault="008F224F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Экземпляры: всего: 1 - ХА (1).</w:t>
            </w:r>
          </w:p>
          <w:p w:rsidR="008F224F" w:rsidRPr="00E72FE7" w:rsidRDefault="008F224F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3EE4" w:rsidRPr="00C3585E" w:rsidTr="00861447">
        <w:tc>
          <w:tcPr>
            <w:tcW w:w="993" w:type="dxa"/>
            <w:gridSpan w:val="2"/>
          </w:tcPr>
          <w:p w:rsidR="00DC3EE4" w:rsidRPr="00E72FE7" w:rsidRDefault="00DC3EE4" w:rsidP="0086144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B24AD" w:rsidRPr="00E72FE7" w:rsidRDefault="008B24AD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(4Вел)</w:t>
            </w:r>
          </w:p>
          <w:p w:rsidR="00115359" w:rsidRPr="00E72FE7" w:rsidRDefault="008B24AD" w:rsidP="00861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sz w:val="24"/>
                <w:szCs w:val="24"/>
              </w:rPr>
              <w:t>Х 70</w:t>
            </w:r>
          </w:p>
        </w:tc>
        <w:tc>
          <w:tcPr>
            <w:tcW w:w="4961" w:type="dxa"/>
          </w:tcPr>
          <w:p w:rsidR="00082C15" w:rsidRPr="00E72FE7" w:rsidRDefault="008B24AD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окинс П.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Девушка в поезде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ман / </w:t>
            </w:r>
          </w:p>
          <w:p w:rsidR="00115359" w:rsidRPr="00E72FE7" w:rsidRDefault="008B24AD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П. Хокинс</w:t>
            </w:r>
            <w:proofErr w:type="gramStart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. с англ. В. В. Антонова. - М. АСТ, 2016. - (Психологический триллер)</w:t>
            </w:r>
          </w:p>
          <w:p w:rsidR="00F32E50" w:rsidRPr="00465880" w:rsidRDefault="00F32E50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Экземпляры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: всего:</w:t>
            </w:r>
            <w:r w:rsidR="008F224F"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-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А </w:t>
            </w:r>
            <w:r w:rsidRPr="00E72FE7">
              <w:rPr>
                <w:rFonts w:ascii="Times New Roman" w:hAnsi="Times New Roman" w:cs="Times New Roman"/>
                <w:bCs/>
                <w:sz w:val="24"/>
                <w:szCs w:val="24"/>
              </w:rPr>
              <w:t>(1).</w:t>
            </w:r>
          </w:p>
          <w:p w:rsidR="00F32E50" w:rsidRPr="00F32E50" w:rsidRDefault="00F32E50" w:rsidP="008614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FD1373" w:rsidRDefault="00FD1373" w:rsidP="00861447">
      <w:pPr>
        <w:jc w:val="both"/>
      </w:pPr>
    </w:p>
    <w:p w:rsidR="00206811" w:rsidRDefault="00206811" w:rsidP="00861447">
      <w:pPr>
        <w:jc w:val="both"/>
      </w:pPr>
    </w:p>
    <w:sectPr w:rsidR="00206811" w:rsidSect="00470C9D">
      <w:footerReference w:type="default" r:id="rId9"/>
      <w:pgSz w:w="8419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92" w:rsidRDefault="00D24E92" w:rsidP="000020CE">
      <w:pPr>
        <w:spacing w:after="0" w:line="240" w:lineRule="auto"/>
      </w:pPr>
      <w:r>
        <w:separator/>
      </w:r>
    </w:p>
  </w:endnote>
  <w:endnote w:type="continuationSeparator" w:id="0">
    <w:p w:rsidR="00D24E92" w:rsidRDefault="00D24E92" w:rsidP="0000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491266"/>
      <w:docPartObj>
        <w:docPartGallery w:val="Page Numbers (Bottom of Page)"/>
        <w:docPartUnique/>
      </w:docPartObj>
    </w:sdtPr>
    <w:sdtEndPr/>
    <w:sdtContent>
      <w:p w:rsidR="009A09B5" w:rsidRDefault="009A09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47">
          <w:rPr>
            <w:noProof/>
          </w:rPr>
          <w:t>28</w:t>
        </w:r>
        <w:r>
          <w:fldChar w:fldCharType="end"/>
        </w:r>
      </w:p>
    </w:sdtContent>
  </w:sdt>
  <w:p w:rsidR="009A09B5" w:rsidRDefault="009A09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92" w:rsidRDefault="00D24E92" w:rsidP="000020CE">
      <w:pPr>
        <w:spacing w:after="0" w:line="240" w:lineRule="auto"/>
      </w:pPr>
      <w:r>
        <w:separator/>
      </w:r>
    </w:p>
  </w:footnote>
  <w:footnote w:type="continuationSeparator" w:id="0">
    <w:p w:rsidR="00D24E92" w:rsidRDefault="00D24E92" w:rsidP="0000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206"/>
    <w:multiLevelType w:val="hybridMultilevel"/>
    <w:tmpl w:val="EA04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66942"/>
    <w:multiLevelType w:val="multilevel"/>
    <w:tmpl w:val="1CD2F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A3F329E"/>
    <w:multiLevelType w:val="multilevel"/>
    <w:tmpl w:val="32900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A8F63C6"/>
    <w:multiLevelType w:val="multilevel"/>
    <w:tmpl w:val="1CD2F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dirty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A7"/>
    <w:rsid w:val="000020CE"/>
    <w:rsid w:val="0001476D"/>
    <w:rsid w:val="00044765"/>
    <w:rsid w:val="0006392C"/>
    <w:rsid w:val="00063AE6"/>
    <w:rsid w:val="00082C15"/>
    <w:rsid w:val="00083D75"/>
    <w:rsid w:val="00095A46"/>
    <w:rsid w:val="000A7B45"/>
    <w:rsid w:val="000C74DD"/>
    <w:rsid w:val="00110592"/>
    <w:rsid w:val="00115359"/>
    <w:rsid w:val="001302F7"/>
    <w:rsid w:val="0013335B"/>
    <w:rsid w:val="00137ABD"/>
    <w:rsid w:val="00142FAC"/>
    <w:rsid w:val="00147FD3"/>
    <w:rsid w:val="001515D6"/>
    <w:rsid w:val="00156F44"/>
    <w:rsid w:val="001A5ACA"/>
    <w:rsid w:val="001B23C0"/>
    <w:rsid w:val="001F5714"/>
    <w:rsid w:val="00206811"/>
    <w:rsid w:val="002205CC"/>
    <w:rsid w:val="00235E3A"/>
    <w:rsid w:val="002501D5"/>
    <w:rsid w:val="00250F6A"/>
    <w:rsid w:val="002728CF"/>
    <w:rsid w:val="002B7F5D"/>
    <w:rsid w:val="002C04A1"/>
    <w:rsid w:val="002D3951"/>
    <w:rsid w:val="002D7941"/>
    <w:rsid w:val="002F123D"/>
    <w:rsid w:val="002F7265"/>
    <w:rsid w:val="00311644"/>
    <w:rsid w:val="00315716"/>
    <w:rsid w:val="003208E1"/>
    <w:rsid w:val="00336117"/>
    <w:rsid w:val="003421A5"/>
    <w:rsid w:val="00345B8A"/>
    <w:rsid w:val="00345DFE"/>
    <w:rsid w:val="0034695D"/>
    <w:rsid w:val="00355C68"/>
    <w:rsid w:val="003572EE"/>
    <w:rsid w:val="00387393"/>
    <w:rsid w:val="003A7237"/>
    <w:rsid w:val="003D4200"/>
    <w:rsid w:val="00402B27"/>
    <w:rsid w:val="00404D5F"/>
    <w:rsid w:val="00405240"/>
    <w:rsid w:val="00405872"/>
    <w:rsid w:val="00412C47"/>
    <w:rsid w:val="0042047E"/>
    <w:rsid w:val="0042568F"/>
    <w:rsid w:val="004327F3"/>
    <w:rsid w:val="00437D50"/>
    <w:rsid w:val="00457A32"/>
    <w:rsid w:val="00465880"/>
    <w:rsid w:val="00470C9D"/>
    <w:rsid w:val="00477343"/>
    <w:rsid w:val="004934AC"/>
    <w:rsid w:val="004974FD"/>
    <w:rsid w:val="004A12DD"/>
    <w:rsid w:val="004A1A1A"/>
    <w:rsid w:val="004B0E1C"/>
    <w:rsid w:val="004D2F0B"/>
    <w:rsid w:val="004D452C"/>
    <w:rsid w:val="004D5E38"/>
    <w:rsid w:val="004E65A7"/>
    <w:rsid w:val="00522439"/>
    <w:rsid w:val="0053336B"/>
    <w:rsid w:val="00534175"/>
    <w:rsid w:val="00540BBD"/>
    <w:rsid w:val="0054384B"/>
    <w:rsid w:val="00561ECE"/>
    <w:rsid w:val="00575FAE"/>
    <w:rsid w:val="005926B2"/>
    <w:rsid w:val="005C091A"/>
    <w:rsid w:val="005C5130"/>
    <w:rsid w:val="005D1B5D"/>
    <w:rsid w:val="005D252A"/>
    <w:rsid w:val="00603469"/>
    <w:rsid w:val="00606045"/>
    <w:rsid w:val="0060606C"/>
    <w:rsid w:val="00606F07"/>
    <w:rsid w:val="006115A3"/>
    <w:rsid w:val="006200FA"/>
    <w:rsid w:val="00621A89"/>
    <w:rsid w:val="00630934"/>
    <w:rsid w:val="006633F3"/>
    <w:rsid w:val="00671112"/>
    <w:rsid w:val="00682274"/>
    <w:rsid w:val="006B1232"/>
    <w:rsid w:val="006C082F"/>
    <w:rsid w:val="006D5F71"/>
    <w:rsid w:val="006E1756"/>
    <w:rsid w:val="006F4C27"/>
    <w:rsid w:val="0070075F"/>
    <w:rsid w:val="007036A2"/>
    <w:rsid w:val="007275F6"/>
    <w:rsid w:val="0073603A"/>
    <w:rsid w:val="00764F2C"/>
    <w:rsid w:val="00776713"/>
    <w:rsid w:val="007B0273"/>
    <w:rsid w:val="007C4E36"/>
    <w:rsid w:val="007C6591"/>
    <w:rsid w:val="007F250A"/>
    <w:rsid w:val="00827D49"/>
    <w:rsid w:val="00834FD2"/>
    <w:rsid w:val="00835DF5"/>
    <w:rsid w:val="0084563F"/>
    <w:rsid w:val="00853FFF"/>
    <w:rsid w:val="00861447"/>
    <w:rsid w:val="00873441"/>
    <w:rsid w:val="008A225E"/>
    <w:rsid w:val="008B24AD"/>
    <w:rsid w:val="008C0958"/>
    <w:rsid w:val="008D639A"/>
    <w:rsid w:val="008D7176"/>
    <w:rsid w:val="008E12D8"/>
    <w:rsid w:val="008F224F"/>
    <w:rsid w:val="00944E5A"/>
    <w:rsid w:val="009830E3"/>
    <w:rsid w:val="0099042C"/>
    <w:rsid w:val="009924D6"/>
    <w:rsid w:val="009A09B5"/>
    <w:rsid w:val="009A46F8"/>
    <w:rsid w:val="009A6536"/>
    <w:rsid w:val="009E0E9A"/>
    <w:rsid w:val="009E4B75"/>
    <w:rsid w:val="009F1BBD"/>
    <w:rsid w:val="00A235BF"/>
    <w:rsid w:val="00A26BE6"/>
    <w:rsid w:val="00A3229E"/>
    <w:rsid w:val="00A434A7"/>
    <w:rsid w:val="00A43B82"/>
    <w:rsid w:val="00A44B35"/>
    <w:rsid w:val="00A5629D"/>
    <w:rsid w:val="00A95FCB"/>
    <w:rsid w:val="00B028AD"/>
    <w:rsid w:val="00B06403"/>
    <w:rsid w:val="00B12EBE"/>
    <w:rsid w:val="00B44422"/>
    <w:rsid w:val="00B507A5"/>
    <w:rsid w:val="00B51F5F"/>
    <w:rsid w:val="00B63D5D"/>
    <w:rsid w:val="00BA0FE4"/>
    <w:rsid w:val="00BD0FB9"/>
    <w:rsid w:val="00BD7FE5"/>
    <w:rsid w:val="00BE45D2"/>
    <w:rsid w:val="00C00DC2"/>
    <w:rsid w:val="00C01851"/>
    <w:rsid w:val="00C07293"/>
    <w:rsid w:val="00C17E1A"/>
    <w:rsid w:val="00C3585E"/>
    <w:rsid w:val="00C44F7E"/>
    <w:rsid w:val="00C45B60"/>
    <w:rsid w:val="00C5115F"/>
    <w:rsid w:val="00C520FE"/>
    <w:rsid w:val="00C5406E"/>
    <w:rsid w:val="00C64BAF"/>
    <w:rsid w:val="00C6742E"/>
    <w:rsid w:val="00C72DA9"/>
    <w:rsid w:val="00C76379"/>
    <w:rsid w:val="00C81FA5"/>
    <w:rsid w:val="00C90904"/>
    <w:rsid w:val="00C9780E"/>
    <w:rsid w:val="00CB6A62"/>
    <w:rsid w:val="00CE0C61"/>
    <w:rsid w:val="00CF0CD5"/>
    <w:rsid w:val="00CF3F94"/>
    <w:rsid w:val="00D041A0"/>
    <w:rsid w:val="00D12F9B"/>
    <w:rsid w:val="00D2089C"/>
    <w:rsid w:val="00D24E92"/>
    <w:rsid w:val="00D3769E"/>
    <w:rsid w:val="00D800F8"/>
    <w:rsid w:val="00D82783"/>
    <w:rsid w:val="00D908E4"/>
    <w:rsid w:val="00DA2969"/>
    <w:rsid w:val="00DA4D9D"/>
    <w:rsid w:val="00DA750C"/>
    <w:rsid w:val="00DB54A0"/>
    <w:rsid w:val="00DC3EE4"/>
    <w:rsid w:val="00DF0586"/>
    <w:rsid w:val="00E17AE1"/>
    <w:rsid w:val="00E655FF"/>
    <w:rsid w:val="00E72FE7"/>
    <w:rsid w:val="00E73E8A"/>
    <w:rsid w:val="00E77378"/>
    <w:rsid w:val="00E779CB"/>
    <w:rsid w:val="00E92FA1"/>
    <w:rsid w:val="00E95A34"/>
    <w:rsid w:val="00EA73A4"/>
    <w:rsid w:val="00EC3EC6"/>
    <w:rsid w:val="00EC76C3"/>
    <w:rsid w:val="00EE0A20"/>
    <w:rsid w:val="00EE65D4"/>
    <w:rsid w:val="00EF5DC8"/>
    <w:rsid w:val="00EF72A8"/>
    <w:rsid w:val="00F02EBC"/>
    <w:rsid w:val="00F1208B"/>
    <w:rsid w:val="00F32E50"/>
    <w:rsid w:val="00F55C02"/>
    <w:rsid w:val="00F62188"/>
    <w:rsid w:val="00F82476"/>
    <w:rsid w:val="00F837FA"/>
    <w:rsid w:val="00FA41C0"/>
    <w:rsid w:val="00FA5715"/>
    <w:rsid w:val="00FA6496"/>
    <w:rsid w:val="00FB2BDC"/>
    <w:rsid w:val="00FB382A"/>
    <w:rsid w:val="00FB7283"/>
    <w:rsid w:val="00FD1373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8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0CE"/>
  </w:style>
  <w:style w:type="paragraph" w:styleId="a7">
    <w:name w:val="footer"/>
    <w:basedOn w:val="a"/>
    <w:link w:val="a8"/>
    <w:uiPriority w:val="99"/>
    <w:unhideWhenUsed/>
    <w:rsid w:val="0000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0CE"/>
  </w:style>
  <w:style w:type="paragraph" w:styleId="a9">
    <w:name w:val="Balloon Text"/>
    <w:basedOn w:val="a"/>
    <w:link w:val="aa"/>
    <w:uiPriority w:val="99"/>
    <w:semiHidden/>
    <w:unhideWhenUsed/>
    <w:rsid w:val="00E72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2F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8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0CE"/>
  </w:style>
  <w:style w:type="paragraph" w:styleId="a7">
    <w:name w:val="footer"/>
    <w:basedOn w:val="a"/>
    <w:link w:val="a8"/>
    <w:uiPriority w:val="99"/>
    <w:unhideWhenUsed/>
    <w:rsid w:val="0000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0CE"/>
  </w:style>
  <w:style w:type="paragraph" w:styleId="a9">
    <w:name w:val="Balloon Text"/>
    <w:basedOn w:val="a"/>
    <w:link w:val="aa"/>
    <w:uiPriority w:val="99"/>
    <w:semiHidden/>
    <w:unhideWhenUsed/>
    <w:rsid w:val="00E72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2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4860-421F-41CA-B9EB-62A4940A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8</Pages>
  <Words>4664</Words>
  <Characters>2658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7-05-11T05:25:00Z</cp:lastPrinted>
  <dcterms:created xsi:type="dcterms:W3CDTF">2015-09-03T13:22:00Z</dcterms:created>
  <dcterms:modified xsi:type="dcterms:W3CDTF">2017-05-22T11:07:00Z</dcterms:modified>
</cp:coreProperties>
</file>